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A718" w14:textId="5CB327CB" w:rsidR="006C6831" w:rsidRPr="00682EB7" w:rsidRDefault="13CB2ED3" w:rsidP="00E27650">
      <w:pPr>
        <w:pStyle w:val="Nadpis1"/>
        <w:rPr>
          <w:rFonts w:asciiTheme="minorHAnsi" w:hAnsiTheme="minorHAnsi" w:cstheme="minorHAnsi"/>
        </w:rPr>
      </w:pPr>
      <w:r w:rsidRPr="00682EB7">
        <w:rPr>
          <w:rFonts w:asciiTheme="minorHAnsi" w:hAnsiTheme="minorHAnsi" w:cstheme="minorHAnsi"/>
        </w:rPr>
        <w:t>M16</w:t>
      </w:r>
      <w:r w:rsidR="00951B9F" w:rsidRPr="00682EB7">
        <w:rPr>
          <w:rFonts w:asciiTheme="minorHAnsi" w:hAnsiTheme="minorHAnsi" w:cstheme="minorHAnsi"/>
        </w:rPr>
        <w:t>.</w:t>
      </w:r>
      <w:r w:rsidRPr="00682EB7">
        <w:rPr>
          <w:rFonts w:asciiTheme="minorHAnsi" w:hAnsiTheme="minorHAnsi" w:cstheme="minorHAnsi"/>
        </w:rPr>
        <w:t>020</w:t>
      </w:r>
      <w:r w:rsidR="00951B9F" w:rsidRPr="00682EB7">
        <w:rPr>
          <w:rFonts w:asciiTheme="minorHAnsi" w:hAnsiTheme="minorHAnsi" w:cstheme="minorHAnsi"/>
        </w:rPr>
        <w:t>.</w:t>
      </w:r>
      <w:r w:rsidRPr="00682EB7">
        <w:rPr>
          <w:rFonts w:asciiTheme="minorHAnsi" w:hAnsiTheme="minorHAnsi" w:cstheme="minorHAnsi"/>
        </w:rPr>
        <w:t xml:space="preserve"> Spracovanie pozemku</w:t>
      </w:r>
    </w:p>
    <w:p w14:paraId="0B7BFD1E" w14:textId="68D6388E" w:rsidR="00681BCD" w:rsidRPr="00682EB7" w:rsidRDefault="00712D66" w:rsidP="21290F3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D4496CB" wp14:editId="5945B538">
            <wp:extent cx="7818120" cy="52217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9119" cy="52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3D" w:rsidRPr="00E71C3D">
        <w:rPr>
          <w:noProof/>
        </w:rPr>
        <w:t xml:space="preserve"> </w:t>
      </w:r>
    </w:p>
    <w:p w14:paraId="26251632" w14:textId="2FE43B7C" w:rsidR="008C0FB0" w:rsidRPr="00682EB7" w:rsidRDefault="00926556" w:rsidP="00926556">
      <w:pPr>
        <w:pStyle w:val="Popis"/>
        <w:rPr>
          <w:rFonts w:cstheme="minorHAnsi"/>
        </w:rPr>
      </w:pPr>
      <w:r>
        <w:rPr>
          <w:rFonts w:cstheme="minorHAnsi"/>
        </w:rPr>
        <w:t xml:space="preserve">        </w:t>
      </w:r>
      <w:bookmarkStart w:id="0" w:name="_Toc98493260"/>
      <w:r w:rsidR="008C0FB0" w:rsidRPr="00682EB7">
        <w:rPr>
          <w:rFonts w:cstheme="minorHAnsi"/>
        </w:rPr>
        <w:t xml:space="preserve">Obrázok </w:t>
      </w:r>
      <w:r w:rsidR="008C0FB0" w:rsidRPr="00682EB7">
        <w:rPr>
          <w:rFonts w:cstheme="minorHAnsi"/>
        </w:rPr>
        <w:fldChar w:fldCharType="begin"/>
      </w:r>
      <w:r w:rsidR="008C0FB0" w:rsidRPr="00682EB7">
        <w:rPr>
          <w:rFonts w:cstheme="minorHAnsi"/>
        </w:rPr>
        <w:instrText xml:space="preserve"> SEQ Obrázok \* ARABIC </w:instrText>
      </w:r>
      <w:r w:rsidR="008C0FB0" w:rsidRPr="00682EB7">
        <w:rPr>
          <w:rFonts w:cstheme="minorHAnsi"/>
        </w:rPr>
        <w:fldChar w:fldCharType="separate"/>
      </w:r>
      <w:r>
        <w:rPr>
          <w:rFonts w:cstheme="minorHAnsi"/>
          <w:noProof/>
        </w:rPr>
        <w:t>1</w:t>
      </w:r>
      <w:r w:rsidR="008C0FB0" w:rsidRPr="00682EB7">
        <w:rPr>
          <w:rFonts w:cstheme="minorHAnsi"/>
        </w:rPr>
        <w:fldChar w:fldCharType="end"/>
      </w:r>
      <w:r w:rsidR="008C0FB0" w:rsidRPr="00682EB7">
        <w:rPr>
          <w:rFonts w:cstheme="minorHAnsi"/>
        </w:rPr>
        <w:t xml:space="preserve"> – Procesný model</w:t>
      </w:r>
      <w:r w:rsidR="009C4094" w:rsidRPr="00682EB7">
        <w:rPr>
          <w:rFonts w:cstheme="minorHAnsi"/>
        </w:rPr>
        <w:t>: Spracovanie pozemku</w:t>
      </w:r>
      <w:bookmarkEnd w:id="0"/>
    </w:p>
    <w:p w14:paraId="796C566F" w14:textId="77777777" w:rsidR="007F0CD0" w:rsidRPr="00682EB7" w:rsidRDefault="007F0CD0" w:rsidP="007F0CD0">
      <w:pPr>
        <w:rPr>
          <w:rFonts w:cstheme="minorHAnsi"/>
        </w:rPr>
      </w:pPr>
    </w:p>
    <w:p w14:paraId="09485192" w14:textId="77777777" w:rsidR="002B76A7" w:rsidRPr="00682EB7" w:rsidRDefault="002B76A7" w:rsidP="002B76A7">
      <w:pPr>
        <w:keepNext/>
        <w:spacing w:after="0"/>
        <w:jc w:val="center"/>
        <w:rPr>
          <w:rFonts w:cstheme="minorHAnsi"/>
        </w:rPr>
      </w:pPr>
      <w:r w:rsidRPr="00682EB7">
        <w:rPr>
          <w:rFonts w:cstheme="minorHAnsi"/>
          <w:noProof/>
        </w:rPr>
        <w:drawing>
          <wp:inline distT="0" distB="0" distL="0" distR="0" wp14:anchorId="2CCE19A5" wp14:editId="07DDEFB4">
            <wp:extent cx="6066430" cy="18129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304" cy="18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ED05" w14:textId="1F91E681" w:rsidR="002B76A7" w:rsidRPr="00682EB7" w:rsidRDefault="008A5810" w:rsidP="008A5810">
      <w:pPr>
        <w:pStyle w:val="Popis"/>
        <w:ind w:left="1440"/>
        <w:rPr>
          <w:rFonts w:cstheme="minorHAnsi"/>
        </w:rPr>
      </w:pPr>
      <w:r w:rsidRPr="00682EB7">
        <w:rPr>
          <w:rFonts w:cstheme="minorHAnsi"/>
        </w:rPr>
        <w:t xml:space="preserve">       </w:t>
      </w:r>
      <w:bookmarkStart w:id="1" w:name="_Toc98493261"/>
      <w:r w:rsidR="002B76A7" w:rsidRPr="00682EB7">
        <w:rPr>
          <w:rFonts w:cstheme="minorHAnsi"/>
        </w:rPr>
        <w:t xml:space="preserve">Obrázok </w:t>
      </w:r>
      <w:r w:rsidR="002B76A7" w:rsidRPr="00682EB7">
        <w:rPr>
          <w:rFonts w:cstheme="minorHAnsi"/>
        </w:rPr>
        <w:fldChar w:fldCharType="begin"/>
      </w:r>
      <w:r w:rsidR="002B76A7" w:rsidRPr="00682EB7">
        <w:rPr>
          <w:rFonts w:cstheme="minorHAnsi"/>
        </w:rPr>
        <w:instrText xml:space="preserve"> SEQ Obrázok \* ARABIC </w:instrText>
      </w:r>
      <w:r w:rsidR="002B76A7"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2</w:t>
      </w:r>
      <w:r w:rsidR="002B76A7" w:rsidRPr="00682EB7">
        <w:rPr>
          <w:rFonts w:cstheme="minorHAnsi"/>
        </w:rPr>
        <w:fldChar w:fldCharType="end"/>
      </w:r>
      <w:r w:rsidR="002B76A7" w:rsidRPr="00682EB7">
        <w:rPr>
          <w:rFonts w:cstheme="minorHAnsi"/>
        </w:rPr>
        <w:t xml:space="preserve"> - Spracovanie - hosp. stredisko</w:t>
      </w:r>
      <w:bookmarkEnd w:id="1"/>
    </w:p>
    <w:p w14:paraId="618A51A7" w14:textId="77777777" w:rsidR="002B76A7" w:rsidRPr="00682EB7" w:rsidRDefault="002B76A7" w:rsidP="00723BA5">
      <w:pPr>
        <w:keepNext/>
        <w:spacing w:after="0"/>
        <w:jc w:val="center"/>
        <w:rPr>
          <w:rFonts w:cstheme="minorHAnsi"/>
          <w:noProof/>
        </w:rPr>
      </w:pPr>
    </w:p>
    <w:p w14:paraId="3752BBDE" w14:textId="4084C1A0" w:rsidR="002B76A7" w:rsidRPr="00682EB7" w:rsidRDefault="00D56E44" w:rsidP="002B76A7">
      <w:pPr>
        <w:keepNext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04F05D" wp14:editId="61D2392D">
            <wp:extent cx="6000963" cy="223647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8124" cy="2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EA5C" w14:textId="5B240C4F" w:rsidR="002B76A7" w:rsidRPr="00682EB7" w:rsidRDefault="008A5810" w:rsidP="008A5810">
      <w:pPr>
        <w:pStyle w:val="Popis"/>
        <w:ind w:left="1440"/>
        <w:rPr>
          <w:rFonts w:cstheme="minorHAnsi"/>
          <w:noProof/>
        </w:rPr>
      </w:pPr>
      <w:r w:rsidRPr="00682EB7">
        <w:rPr>
          <w:rFonts w:cstheme="minorHAnsi"/>
        </w:rPr>
        <w:t xml:space="preserve">      </w:t>
      </w:r>
      <w:bookmarkStart w:id="2" w:name="_Toc98493262"/>
      <w:r w:rsidR="002B76A7" w:rsidRPr="00682EB7">
        <w:rPr>
          <w:rFonts w:cstheme="minorHAnsi"/>
        </w:rPr>
        <w:t xml:space="preserve">Obrázok </w:t>
      </w:r>
      <w:r w:rsidR="002B76A7" w:rsidRPr="00682EB7">
        <w:rPr>
          <w:rFonts w:cstheme="minorHAnsi"/>
        </w:rPr>
        <w:fldChar w:fldCharType="begin"/>
      </w:r>
      <w:r w:rsidR="002B76A7" w:rsidRPr="00682EB7">
        <w:rPr>
          <w:rFonts w:cstheme="minorHAnsi"/>
        </w:rPr>
        <w:instrText xml:space="preserve"> SEQ Obrázok \* ARABIC </w:instrText>
      </w:r>
      <w:r w:rsidR="002B76A7"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3</w:t>
      </w:r>
      <w:r w:rsidR="002B76A7" w:rsidRPr="00682EB7">
        <w:rPr>
          <w:rFonts w:cstheme="minorHAnsi"/>
        </w:rPr>
        <w:fldChar w:fldCharType="end"/>
      </w:r>
      <w:r w:rsidR="002B76A7" w:rsidRPr="00682EB7">
        <w:rPr>
          <w:rFonts w:cstheme="minorHAnsi"/>
        </w:rPr>
        <w:t xml:space="preserve"> - Spracovanie - hosp. jednotka</w:t>
      </w:r>
      <w:bookmarkEnd w:id="2"/>
    </w:p>
    <w:p w14:paraId="3C71C467" w14:textId="77777777" w:rsidR="002B76A7" w:rsidRPr="00682EB7" w:rsidRDefault="002B76A7" w:rsidP="00723BA5">
      <w:pPr>
        <w:keepNext/>
        <w:spacing w:after="0"/>
        <w:jc w:val="center"/>
        <w:rPr>
          <w:rFonts w:cstheme="minorHAnsi"/>
          <w:noProof/>
        </w:rPr>
      </w:pPr>
    </w:p>
    <w:p w14:paraId="657C5462" w14:textId="126B60EB" w:rsidR="00723BA5" w:rsidRPr="00682EB7" w:rsidRDefault="00D4336F" w:rsidP="00723BA5">
      <w:pPr>
        <w:keepNext/>
        <w:spacing w:after="0"/>
        <w:jc w:val="center"/>
        <w:rPr>
          <w:rFonts w:cstheme="minorHAnsi"/>
        </w:rPr>
      </w:pPr>
      <w:r w:rsidRPr="00682EB7">
        <w:rPr>
          <w:rFonts w:cstheme="minorHAnsi"/>
          <w:noProof/>
        </w:rPr>
        <w:drawing>
          <wp:inline distT="0" distB="0" distL="0" distR="0" wp14:anchorId="0AA263B7" wp14:editId="7B1A87E9">
            <wp:extent cx="6229350" cy="186495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544" cy="18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4AF" w14:textId="6F0CDCCF" w:rsidR="00D4336F" w:rsidRPr="00682EB7" w:rsidRDefault="00415946" w:rsidP="00415946">
      <w:pPr>
        <w:pStyle w:val="Popis"/>
        <w:ind w:left="720" w:firstLine="720"/>
        <w:rPr>
          <w:rFonts w:cstheme="minorHAnsi"/>
        </w:rPr>
      </w:pPr>
      <w:r w:rsidRPr="00682EB7">
        <w:rPr>
          <w:rFonts w:cstheme="minorHAnsi"/>
        </w:rPr>
        <w:t xml:space="preserve">   </w:t>
      </w:r>
      <w:bookmarkStart w:id="3" w:name="_Toc98493263"/>
      <w:r w:rsidR="00723BA5" w:rsidRPr="00682EB7">
        <w:rPr>
          <w:rFonts w:cstheme="minorHAnsi"/>
        </w:rPr>
        <w:t xml:space="preserve">Obrázok </w:t>
      </w:r>
      <w:r w:rsidR="00723BA5" w:rsidRPr="00682EB7">
        <w:rPr>
          <w:rFonts w:cstheme="minorHAnsi"/>
        </w:rPr>
        <w:fldChar w:fldCharType="begin"/>
      </w:r>
      <w:r w:rsidR="00723BA5" w:rsidRPr="00682EB7">
        <w:rPr>
          <w:rFonts w:cstheme="minorHAnsi"/>
        </w:rPr>
        <w:instrText xml:space="preserve"> SEQ Obrázok \* ARABIC </w:instrText>
      </w:r>
      <w:r w:rsidR="00723BA5" w:rsidRPr="00682EB7">
        <w:rPr>
          <w:rFonts w:cstheme="minorHAnsi"/>
        </w:rPr>
        <w:fldChar w:fldCharType="separate"/>
      </w:r>
      <w:r w:rsidR="00926556">
        <w:rPr>
          <w:rFonts w:cstheme="minorHAnsi"/>
          <w:noProof/>
        </w:rPr>
        <w:t>4</w:t>
      </w:r>
      <w:r w:rsidR="00723BA5" w:rsidRPr="00682EB7">
        <w:rPr>
          <w:rFonts w:cstheme="minorHAnsi"/>
        </w:rPr>
        <w:fldChar w:fldCharType="end"/>
      </w:r>
      <w:r w:rsidR="00723BA5" w:rsidRPr="00682EB7">
        <w:rPr>
          <w:rFonts w:cstheme="minorHAnsi"/>
        </w:rPr>
        <w:t xml:space="preserve"> - Spracovanie </w:t>
      </w:r>
      <w:r w:rsidR="008546BA" w:rsidRPr="00682EB7">
        <w:rPr>
          <w:rFonts w:cstheme="minorHAnsi"/>
        </w:rPr>
        <w:t>–</w:t>
      </w:r>
      <w:r w:rsidR="00723BA5" w:rsidRPr="00682EB7">
        <w:rPr>
          <w:rFonts w:cstheme="minorHAnsi"/>
        </w:rPr>
        <w:t xml:space="preserve"> pozemok</w:t>
      </w:r>
      <w:bookmarkEnd w:id="3"/>
    </w:p>
    <w:p w14:paraId="399DA315" w14:textId="77777777" w:rsidR="008546BA" w:rsidRPr="00682EB7" w:rsidRDefault="008546BA" w:rsidP="008546BA">
      <w:pPr>
        <w:rPr>
          <w:rFonts w:cstheme="minorHAnsi"/>
        </w:rPr>
      </w:pPr>
    </w:p>
    <w:p w14:paraId="4EEF77F3" w14:textId="388A4948" w:rsidR="00F94FD3" w:rsidRPr="00682EB7" w:rsidRDefault="00F94FD3" w:rsidP="00BC6B09">
      <w:pPr>
        <w:pStyle w:val="Nadpis2"/>
        <w:rPr>
          <w:rFonts w:asciiTheme="minorHAnsi" w:hAnsiTheme="minorHAnsi" w:cstheme="minorHAnsi"/>
        </w:rPr>
      </w:pPr>
      <w:r w:rsidRPr="00682EB7">
        <w:rPr>
          <w:rFonts w:asciiTheme="minorHAnsi" w:hAnsiTheme="minorHAnsi" w:cstheme="minorHAnsi"/>
        </w:rPr>
        <w:t xml:space="preserve">Popis procesu </w:t>
      </w:r>
    </w:p>
    <w:p w14:paraId="5C71B2A3" w14:textId="35F2FF80" w:rsidR="005075A8" w:rsidRPr="00682EB7" w:rsidRDefault="005075A8" w:rsidP="002A64EA">
      <w:pPr>
        <w:pStyle w:val="Bezriadkovania"/>
        <w:ind w:firstLine="576"/>
        <w:jc w:val="both"/>
        <w:rPr>
          <w:rFonts w:cstheme="minorHAnsi"/>
        </w:rPr>
      </w:pPr>
      <w:r w:rsidRPr="00682EB7">
        <w:rPr>
          <w:rFonts w:cstheme="minorHAnsi"/>
        </w:rPr>
        <w:t>Obstaraním pozemku vzniká potreba evidencie pozemku v module RE-FX. Pozemok</w:t>
      </w:r>
      <w:r w:rsidR="000F174F">
        <w:rPr>
          <w:rFonts w:cstheme="minorHAnsi"/>
        </w:rPr>
        <w:t xml:space="preserve"> </w:t>
      </w:r>
      <w:r w:rsidRPr="00682EB7">
        <w:rPr>
          <w:rFonts w:cstheme="minorHAnsi"/>
        </w:rPr>
        <w:t xml:space="preserve">zakladá správca iba ako objekt využitia. </w:t>
      </w:r>
      <w:r w:rsidR="00E02C0C" w:rsidRPr="00682EB7">
        <w:rPr>
          <w:rFonts w:cstheme="minorHAnsi"/>
        </w:rPr>
        <w:t xml:space="preserve">To znamená, že </w:t>
      </w:r>
      <w:r w:rsidR="00293D2C" w:rsidRPr="00682EB7">
        <w:rPr>
          <w:rFonts w:cstheme="minorHAnsi"/>
        </w:rPr>
        <w:t>technické</w:t>
      </w:r>
      <w:r w:rsidR="00E02C0C" w:rsidRPr="00682EB7">
        <w:rPr>
          <w:rFonts w:cstheme="minorHAnsi"/>
        </w:rPr>
        <w:t xml:space="preserve"> aj ekonomické dáta sú sledované na jednom objekte.</w:t>
      </w:r>
      <w:r w:rsidR="00293D2C" w:rsidRPr="00682EB7">
        <w:rPr>
          <w:rFonts w:cstheme="minorHAnsi"/>
        </w:rPr>
        <w:t xml:space="preserve"> </w:t>
      </w:r>
      <w:r w:rsidRPr="00682EB7">
        <w:rPr>
          <w:rFonts w:cstheme="minorHAnsi"/>
        </w:rPr>
        <w:t>Správca musí vedieť</w:t>
      </w:r>
      <w:r w:rsidR="000558A1" w:rsidRPr="00682EB7">
        <w:rPr>
          <w:rFonts w:cstheme="minorHAnsi"/>
        </w:rPr>
        <w:t>,</w:t>
      </w:r>
      <w:r w:rsidRPr="00682EB7">
        <w:rPr>
          <w:rFonts w:cstheme="minorHAnsi"/>
        </w:rPr>
        <w:t xml:space="preserve"> pod ak</w:t>
      </w:r>
      <w:r w:rsidR="00293D2C" w:rsidRPr="00682EB7">
        <w:rPr>
          <w:rFonts w:cstheme="minorHAnsi"/>
        </w:rPr>
        <w:t>ú</w:t>
      </w:r>
      <w:r w:rsidRPr="00682EB7">
        <w:rPr>
          <w:rFonts w:cstheme="minorHAnsi"/>
        </w:rPr>
        <w:t xml:space="preserve"> hospodá</w:t>
      </w:r>
      <w:r w:rsidR="00293D2C" w:rsidRPr="00682EB7">
        <w:rPr>
          <w:rFonts w:cstheme="minorHAnsi"/>
        </w:rPr>
        <w:t>rsku jednotku</w:t>
      </w:r>
      <w:r w:rsidR="002F1659" w:rsidRPr="00682EB7">
        <w:rPr>
          <w:rFonts w:cstheme="minorHAnsi"/>
        </w:rPr>
        <w:t xml:space="preserve"> a aký účtovný okruh bude</w:t>
      </w:r>
      <w:r w:rsidR="000F174F">
        <w:rPr>
          <w:rFonts w:cstheme="minorHAnsi"/>
        </w:rPr>
        <w:t xml:space="preserve"> </w:t>
      </w:r>
      <w:r w:rsidR="00293D2C" w:rsidRPr="00682EB7">
        <w:rPr>
          <w:rFonts w:cstheme="minorHAnsi"/>
        </w:rPr>
        <w:t>pozemok</w:t>
      </w:r>
      <w:r w:rsidRPr="00682EB7">
        <w:rPr>
          <w:rFonts w:cstheme="minorHAnsi"/>
        </w:rPr>
        <w:t xml:space="preserve"> zaraden</w:t>
      </w:r>
      <w:r w:rsidR="00293D2C" w:rsidRPr="00682EB7">
        <w:rPr>
          <w:rFonts w:cstheme="minorHAnsi"/>
        </w:rPr>
        <w:t>ý</w:t>
      </w:r>
      <w:r w:rsidRPr="00682EB7">
        <w:rPr>
          <w:rFonts w:cstheme="minorHAnsi"/>
        </w:rPr>
        <w:t>/založen</w:t>
      </w:r>
      <w:r w:rsidR="00293D2C" w:rsidRPr="00682EB7">
        <w:rPr>
          <w:rFonts w:cstheme="minorHAnsi"/>
        </w:rPr>
        <w:t>ý</w:t>
      </w:r>
      <w:r w:rsidRPr="00682EB7">
        <w:rPr>
          <w:rFonts w:cstheme="minorHAnsi"/>
        </w:rPr>
        <w:t>. Ak ešte neexistuje hospodársk</w:t>
      </w:r>
      <w:r w:rsidR="00B95833" w:rsidRPr="00682EB7">
        <w:rPr>
          <w:rFonts w:cstheme="minorHAnsi"/>
        </w:rPr>
        <w:t>a</w:t>
      </w:r>
      <w:r w:rsidRPr="00682EB7">
        <w:rPr>
          <w:rFonts w:cstheme="minorHAnsi"/>
        </w:rPr>
        <w:t xml:space="preserve"> jednotk</w:t>
      </w:r>
      <w:r w:rsidR="00B95833" w:rsidRPr="00682EB7">
        <w:rPr>
          <w:rFonts w:cstheme="minorHAnsi"/>
        </w:rPr>
        <w:t>a</w:t>
      </w:r>
      <w:r w:rsidR="00DD7F78" w:rsidRPr="00682EB7">
        <w:rPr>
          <w:rFonts w:cstheme="minorHAnsi"/>
        </w:rPr>
        <w:t>,</w:t>
      </w:r>
      <w:r w:rsidR="008220DC" w:rsidRPr="00682EB7">
        <w:rPr>
          <w:rFonts w:cstheme="minorHAnsi"/>
        </w:rPr>
        <w:t xml:space="preserve"> </w:t>
      </w:r>
      <w:r w:rsidR="005E3E64" w:rsidRPr="00682EB7">
        <w:rPr>
          <w:rFonts w:cstheme="minorHAnsi"/>
        </w:rPr>
        <w:t>je potrebné naj</w:t>
      </w:r>
      <w:r w:rsidR="00DD7F78" w:rsidRPr="00682EB7">
        <w:rPr>
          <w:rFonts w:cstheme="minorHAnsi"/>
        </w:rPr>
        <w:t>skôr</w:t>
      </w:r>
      <w:r w:rsidR="005E3E64" w:rsidRPr="00682EB7">
        <w:rPr>
          <w:rFonts w:cstheme="minorHAnsi"/>
        </w:rPr>
        <w:t xml:space="preserve"> založiť hospodárske stredisko aktivita – M16.HS.S.00000</w:t>
      </w:r>
      <w:r w:rsidR="00C71175" w:rsidRPr="00682EB7">
        <w:rPr>
          <w:rFonts w:cstheme="minorHAnsi"/>
        </w:rPr>
        <w:t>.</w:t>
      </w:r>
      <w:r w:rsidR="005E3E64" w:rsidRPr="00682EB7">
        <w:rPr>
          <w:rFonts w:cstheme="minorHAnsi"/>
        </w:rPr>
        <w:t xml:space="preserve"> </w:t>
      </w:r>
      <w:r w:rsidR="00C71175" w:rsidRPr="00682EB7">
        <w:rPr>
          <w:rFonts w:cstheme="minorHAnsi"/>
        </w:rPr>
        <w:t>S</w:t>
      </w:r>
      <w:r w:rsidR="005E3E64" w:rsidRPr="00682EB7">
        <w:rPr>
          <w:rFonts w:cstheme="minorHAnsi"/>
        </w:rPr>
        <w:t xml:space="preserve">pracovanie </w:t>
      </w:r>
      <w:r w:rsidR="00C71175" w:rsidRPr="00682EB7">
        <w:rPr>
          <w:rFonts w:cstheme="minorHAnsi"/>
        </w:rPr>
        <w:t xml:space="preserve">– </w:t>
      </w:r>
      <w:r w:rsidR="005E3E64" w:rsidRPr="00682EB7">
        <w:rPr>
          <w:rFonts w:cstheme="minorHAnsi"/>
        </w:rPr>
        <w:t>hospodárske stredisko</w:t>
      </w:r>
      <w:r w:rsidR="002D31C6" w:rsidRPr="00682EB7">
        <w:rPr>
          <w:rFonts w:cstheme="minorHAnsi"/>
        </w:rPr>
        <w:t>, následne vykonať aktivitu</w:t>
      </w:r>
      <w:r w:rsidRPr="00682EB7">
        <w:rPr>
          <w:rFonts w:cstheme="minorHAnsi"/>
        </w:rPr>
        <w:t xml:space="preserve"> M16.HJ.S.00000</w:t>
      </w:r>
      <w:r w:rsidR="00C71175" w:rsidRPr="00682EB7">
        <w:rPr>
          <w:rFonts w:cstheme="minorHAnsi"/>
        </w:rPr>
        <w:t>.</w:t>
      </w:r>
      <w:r w:rsidRPr="00682EB7">
        <w:rPr>
          <w:rFonts w:cstheme="minorHAnsi"/>
        </w:rPr>
        <w:t xml:space="preserve"> </w:t>
      </w:r>
      <w:r w:rsidR="00C71175" w:rsidRPr="00682EB7">
        <w:rPr>
          <w:rFonts w:cstheme="minorHAnsi"/>
        </w:rPr>
        <w:t>S</w:t>
      </w:r>
      <w:r w:rsidRPr="00682EB7">
        <w:rPr>
          <w:rFonts w:cstheme="minorHAnsi"/>
        </w:rPr>
        <w:t xml:space="preserve">pracovanie </w:t>
      </w:r>
      <w:r w:rsidR="00C71175" w:rsidRPr="00682EB7">
        <w:rPr>
          <w:rFonts w:cstheme="minorHAnsi"/>
        </w:rPr>
        <w:t xml:space="preserve">– </w:t>
      </w:r>
      <w:r w:rsidRPr="00682EB7">
        <w:rPr>
          <w:rFonts w:cstheme="minorHAnsi"/>
        </w:rPr>
        <w:t>hosp. jednotk</w:t>
      </w:r>
      <w:r w:rsidR="00C71175" w:rsidRPr="00682EB7">
        <w:rPr>
          <w:rFonts w:cstheme="minorHAnsi"/>
        </w:rPr>
        <w:t>a</w:t>
      </w:r>
      <w:r w:rsidRPr="00682EB7">
        <w:rPr>
          <w:rFonts w:cstheme="minorHAnsi"/>
        </w:rPr>
        <w:t xml:space="preserve">. Keď má správca </w:t>
      </w:r>
      <w:r w:rsidR="00025A51" w:rsidRPr="00682EB7">
        <w:rPr>
          <w:rFonts w:cstheme="minorHAnsi"/>
        </w:rPr>
        <w:t xml:space="preserve">spracovanú hospodársku jednotku, </w:t>
      </w:r>
      <w:r w:rsidRPr="00682EB7">
        <w:rPr>
          <w:rFonts w:cstheme="minorHAnsi"/>
        </w:rPr>
        <w:t xml:space="preserve">môže pristúpiť k samotnému založeniu </w:t>
      </w:r>
      <w:r w:rsidR="00025A51" w:rsidRPr="00682EB7">
        <w:rPr>
          <w:rFonts w:cstheme="minorHAnsi"/>
        </w:rPr>
        <w:t xml:space="preserve">pozemku </w:t>
      </w:r>
      <w:r w:rsidRPr="00682EB7">
        <w:rPr>
          <w:rFonts w:cstheme="minorHAnsi"/>
        </w:rPr>
        <w:t>– aktivita M16.</w:t>
      </w:r>
      <w:r w:rsidR="0047729A" w:rsidRPr="00682EB7">
        <w:rPr>
          <w:rFonts w:cstheme="minorHAnsi"/>
        </w:rPr>
        <w:t>POZ</w:t>
      </w:r>
      <w:r w:rsidRPr="00682EB7">
        <w:rPr>
          <w:rFonts w:cstheme="minorHAnsi"/>
        </w:rPr>
        <w:t>.S.00000</w:t>
      </w:r>
      <w:r w:rsidR="00C71175" w:rsidRPr="00682EB7">
        <w:rPr>
          <w:rFonts w:cstheme="minorHAnsi"/>
        </w:rPr>
        <w:t>.</w:t>
      </w:r>
      <w:r w:rsidRPr="00682EB7">
        <w:rPr>
          <w:rFonts w:cstheme="minorHAnsi"/>
        </w:rPr>
        <w:t xml:space="preserve"> </w:t>
      </w:r>
      <w:r w:rsidR="00C71175" w:rsidRPr="00682EB7">
        <w:rPr>
          <w:rFonts w:cstheme="minorHAnsi"/>
        </w:rPr>
        <w:t>S</w:t>
      </w:r>
      <w:r w:rsidRPr="00682EB7">
        <w:rPr>
          <w:rFonts w:cstheme="minorHAnsi"/>
        </w:rPr>
        <w:t xml:space="preserve">pracovanie </w:t>
      </w:r>
      <w:r w:rsidR="00C71175" w:rsidRPr="00682EB7">
        <w:rPr>
          <w:rFonts w:cstheme="minorHAnsi"/>
        </w:rPr>
        <w:t xml:space="preserve">– </w:t>
      </w:r>
      <w:r w:rsidR="002A64EA" w:rsidRPr="00682EB7">
        <w:rPr>
          <w:rFonts w:cstheme="minorHAnsi"/>
        </w:rPr>
        <w:t>pozem</w:t>
      </w:r>
      <w:r w:rsidR="00C71175" w:rsidRPr="00682EB7">
        <w:rPr>
          <w:rFonts w:cstheme="minorHAnsi"/>
        </w:rPr>
        <w:t>o</w:t>
      </w:r>
      <w:r w:rsidR="002A64EA" w:rsidRPr="00682EB7">
        <w:rPr>
          <w:rFonts w:cstheme="minorHAnsi"/>
        </w:rPr>
        <w:t>k</w:t>
      </w:r>
      <w:r w:rsidRPr="00682EB7">
        <w:rPr>
          <w:rFonts w:cstheme="minorHAnsi"/>
        </w:rPr>
        <w:t>.</w:t>
      </w:r>
      <w:r w:rsidR="000F174F">
        <w:rPr>
          <w:rFonts w:cstheme="minorHAnsi"/>
        </w:rPr>
        <w:t xml:space="preserve"> </w:t>
      </w:r>
      <w:r w:rsidR="007B5988" w:rsidRPr="00682EB7">
        <w:rPr>
          <w:rFonts w:cstheme="minorHAnsi"/>
        </w:rPr>
        <w:t xml:space="preserve">Pozemok sa v module RE-FX zakladá ako samostatná parcela. </w:t>
      </w:r>
    </w:p>
    <w:p w14:paraId="10DEFA7F" w14:textId="77777777" w:rsidR="005075A8" w:rsidRPr="00682EB7" w:rsidRDefault="005075A8" w:rsidP="005075A8">
      <w:pPr>
        <w:pStyle w:val="Bezriadkovania"/>
        <w:jc w:val="both"/>
        <w:rPr>
          <w:rFonts w:cstheme="minorHAnsi"/>
        </w:rPr>
      </w:pPr>
    </w:p>
    <w:p w14:paraId="553CA776" w14:textId="14BDCDDE" w:rsidR="005075A8" w:rsidRPr="00682EB7" w:rsidRDefault="005075A8" w:rsidP="005075A8">
      <w:pPr>
        <w:pStyle w:val="Bezriadkovania"/>
        <w:ind w:firstLine="432"/>
        <w:jc w:val="both"/>
        <w:rPr>
          <w:rFonts w:cstheme="minorHAnsi"/>
        </w:rPr>
      </w:pPr>
      <w:r w:rsidRPr="00682EB7">
        <w:rPr>
          <w:rFonts w:cstheme="minorHAnsi"/>
        </w:rPr>
        <w:t>Ak dôjde k</w:t>
      </w:r>
      <w:r w:rsidR="000F174F">
        <w:rPr>
          <w:rFonts w:cstheme="minorHAnsi"/>
        </w:rPr>
        <w:t xml:space="preserve"> </w:t>
      </w:r>
      <w:r w:rsidRPr="00682EB7">
        <w:rPr>
          <w:rFonts w:cstheme="minorHAnsi"/>
        </w:rPr>
        <w:t>zmene skutočnosti oproti evidovaným údajom, správca objektu má povinnosť túto skutočnosť zaznamenať</w:t>
      </w:r>
      <w:r w:rsidR="000F174F">
        <w:rPr>
          <w:rFonts w:cstheme="minorHAnsi"/>
        </w:rPr>
        <w:t xml:space="preserve"> </w:t>
      </w:r>
      <w:r w:rsidRPr="00682EB7">
        <w:rPr>
          <w:rFonts w:cstheme="minorHAnsi"/>
        </w:rPr>
        <w:t>do evidovaných údajov cez zmenu objektu.</w:t>
      </w:r>
    </w:p>
    <w:p w14:paraId="431CFD19" w14:textId="77777777" w:rsidR="004B532B" w:rsidRPr="00682EB7" w:rsidRDefault="004B532B" w:rsidP="003F658C">
      <w:pPr>
        <w:spacing w:after="120"/>
        <w:rPr>
          <w:rFonts w:cstheme="minorHAnsi"/>
        </w:rPr>
      </w:pPr>
    </w:p>
    <w:p w14:paraId="446F7418" w14:textId="77777777" w:rsidR="004B532B" w:rsidRPr="00682EB7" w:rsidRDefault="004B532B" w:rsidP="003F658C">
      <w:pPr>
        <w:spacing w:after="120"/>
        <w:rPr>
          <w:rFonts w:cstheme="minorHAnsi"/>
        </w:rPr>
      </w:pPr>
    </w:p>
    <w:p w14:paraId="31C767D6" w14:textId="4A269002" w:rsidR="00F94FD3" w:rsidRPr="00682EB7" w:rsidRDefault="00F94FD3" w:rsidP="003F658C">
      <w:pPr>
        <w:spacing w:after="120"/>
        <w:rPr>
          <w:rFonts w:cstheme="minorHAnsi"/>
        </w:rPr>
      </w:pPr>
      <w:r w:rsidRPr="00682EB7">
        <w:rPr>
          <w:rFonts w:cstheme="minorHAnsi"/>
        </w:rPr>
        <w:t xml:space="preserve"> </w:t>
      </w:r>
    </w:p>
    <w:p w14:paraId="0081E645" w14:textId="5CB2E046" w:rsidR="00F94FD3" w:rsidRPr="00682EB7" w:rsidRDefault="00F94FD3" w:rsidP="003F658C">
      <w:pPr>
        <w:spacing w:after="120"/>
        <w:rPr>
          <w:rFonts w:cstheme="minorHAnsi"/>
        </w:rPr>
        <w:sectPr w:rsidR="00F94FD3" w:rsidRPr="00682EB7" w:rsidSect="008355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424FC928" w:rsidR="008355BB" w:rsidRPr="00682EB7" w:rsidRDefault="008355BB" w:rsidP="00E27650">
      <w:pPr>
        <w:pStyle w:val="Nadpis1"/>
        <w:rPr>
          <w:rFonts w:asciiTheme="minorHAnsi" w:hAnsiTheme="minorHAnsi" w:cstheme="minorHAnsi"/>
        </w:rPr>
      </w:pPr>
      <w:r w:rsidRPr="00682EB7">
        <w:rPr>
          <w:rFonts w:asciiTheme="minorHAnsi" w:hAnsiTheme="minorHAnsi" w:cstheme="minorHAnsi"/>
        </w:rPr>
        <w:lastRenderedPageBreak/>
        <w:t>Roly a</w:t>
      </w:r>
      <w:r w:rsidR="008C0FB0" w:rsidRPr="00682EB7">
        <w:rPr>
          <w:rFonts w:asciiTheme="minorHAnsi" w:hAnsiTheme="minorHAnsi" w:cstheme="minorHAnsi"/>
        </w:rPr>
        <w:t> </w:t>
      </w:r>
      <w:r w:rsidRPr="00682EB7">
        <w:rPr>
          <w:rFonts w:asciiTheme="minorHAnsi" w:hAnsiTheme="minorHAnsi" w:cstheme="minorHAnsi"/>
        </w:rPr>
        <w:t>aktivity</w:t>
      </w:r>
    </w:p>
    <w:p w14:paraId="5B85195F" w14:textId="1B4A7469" w:rsidR="008C0FB0" w:rsidRPr="00682EB7" w:rsidRDefault="008113CA" w:rsidP="008113CA">
      <w:pPr>
        <w:pStyle w:val="Nadpis2"/>
        <w:rPr>
          <w:rFonts w:asciiTheme="minorHAnsi" w:hAnsiTheme="minorHAnsi" w:cstheme="minorHAnsi"/>
        </w:rPr>
      </w:pPr>
      <w:r w:rsidRPr="00682EB7">
        <w:rPr>
          <w:rFonts w:asciiTheme="minorHAnsi" w:hAnsiTheme="minorHAnsi" w:cstheme="minorHAnsi"/>
        </w:rPr>
        <w:t>Tabuľka rolí a</w:t>
      </w:r>
      <w:r w:rsidR="004B532B" w:rsidRPr="00682EB7">
        <w:rPr>
          <w:rFonts w:asciiTheme="minorHAnsi" w:hAnsiTheme="minorHAnsi" w:cstheme="minorHAnsi"/>
        </w:rPr>
        <w:t> </w:t>
      </w:r>
      <w:r w:rsidRPr="00682EB7">
        <w:rPr>
          <w:rFonts w:asciiTheme="minorHAnsi" w:hAnsiTheme="minorHAnsi" w:cstheme="minorHAnsi"/>
        </w:rPr>
        <w:t>aktiví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477"/>
        <w:gridCol w:w="3983"/>
      </w:tblGrid>
      <w:tr w:rsidR="00277A53" w:rsidRPr="00682EB7" w14:paraId="6C39A791" w14:textId="77777777" w:rsidTr="00926556">
        <w:trPr>
          <w:trHeight w:val="295"/>
          <w:tblHeader/>
        </w:trPr>
        <w:tc>
          <w:tcPr>
            <w:tcW w:w="1322" w:type="pct"/>
            <w:shd w:val="clear" w:color="auto" w:fill="auto"/>
            <w:noWrap/>
            <w:vAlign w:val="bottom"/>
            <w:hideMark/>
          </w:tcPr>
          <w:p w14:paraId="1260A023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1FEC16D7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3F34EB74" w14:textId="0083A92F" w:rsidR="00277A53" w:rsidRPr="00682EB7" w:rsidRDefault="00277A53" w:rsidP="00A1561D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</w:rPr>
              <w:t>M16.0</w:t>
            </w:r>
            <w:r w:rsidR="00712CC4" w:rsidRPr="00682EB7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Pr="00682EB7">
              <w:rPr>
                <w:rFonts w:eastAsia="Times New Roman" w:cstheme="minorHAnsi"/>
                <w:b/>
                <w:bCs/>
                <w:color w:val="000000"/>
              </w:rPr>
              <w:t xml:space="preserve">0. Spracovanie </w:t>
            </w:r>
            <w:r w:rsidR="00712CC4" w:rsidRPr="00682EB7">
              <w:rPr>
                <w:rFonts w:eastAsia="Times New Roman" w:cstheme="minorHAnsi"/>
                <w:b/>
                <w:bCs/>
                <w:color w:val="000000"/>
              </w:rPr>
              <w:t>pozemku</w:t>
            </w:r>
          </w:p>
        </w:tc>
      </w:tr>
      <w:tr w:rsidR="00277A53" w:rsidRPr="00682EB7" w14:paraId="43B3DC42" w14:textId="77777777" w:rsidTr="00926556">
        <w:trPr>
          <w:trHeight w:val="295"/>
          <w:tblHeader/>
        </w:trPr>
        <w:tc>
          <w:tcPr>
            <w:tcW w:w="1322" w:type="pct"/>
            <w:shd w:val="clear" w:color="auto" w:fill="auto"/>
            <w:noWrap/>
            <w:vAlign w:val="bottom"/>
            <w:hideMark/>
          </w:tcPr>
          <w:p w14:paraId="7ADE4B20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3CF508BB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Org./Odd.</w:t>
            </w:r>
          </w:p>
        </w:tc>
        <w:tc>
          <w:tcPr>
            <w:tcW w:w="2441" w:type="pct"/>
            <w:shd w:val="clear" w:color="auto" w:fill="auto"/>
            <w:noWrap/>
            <w:vAlign w:val="bottom"/>
            <w:hideMark/>
          </w:tcPr>
          <w:p w14:paraId="1F5CBC63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Správa majetku</w:t>
            </w:r>
          </w:p>
        </w:tc>
      </w:tr>
      <w:tr w:rsidR="00277A53" w:rsidRPr="00682EB7" w14:paraId="1AD29588" w14:textId="77777777" w:rsidTr="00926556">
        <w:trPr>
          <w:trHeight w:val="295"/>
          <w:tblHeader/>
        </w:trPr>
        <w:tc>
          <w:tcPr>
            <w:tcW w:w="1322" w:type="pct"/>
            <w:shd w:val="clear" w:color="000000" w:fill="EDEDED"/>
            <w:noWrap/>
            <w:vAlign w:val="center"/>
            <w:hideMark/>
          </w:tcPr>
          <w:p w14:paraId="6615B5F4" w14:textId="7CC0BE25" w:rsidR="00277A53" w:rsidRPr="00682EB7" w:rsidRDefault="00277A53" w:rsidP="00A1561D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</w:rPr>
              <w:t>Rola</w:t>
            </w:r>
            <w:r w:rsidR="0011765B" w:rsidRPr="00682EB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237" w:type="pct"/>
            <w:shd w:val="clear" w:color="000000" w:fill="EDEDED"/>
            <w:noWrap/>
            <w:vAlign w:val="bottom"/>
            <w:hideMark/>
          </w:tcPr>
          <w:p w14:paraId="69F233A5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</w:rPr>
              <w:t>Správca</w:t>
            </w:r>
          </w:p>
        </w:tc>
        <w:tc>
          <w:tcPr>
            <w:tcW w:w="2441" w:type="pct"/>
            <w:shd w:val="clear" w:color="000000" w:fill="EDEDED"/>
            <w:noWrap/>
            <w:vAlign w:val="bottom"/>
            <w:hideMark/>
          </w:tcPr>
          <w:p w14:paraId="0BB43143" w14:textId="2F9EDE3E" w:rsidR="00277A53" w:rsidRPr="00682EB7" w:rsidRDefault="0011765B" w:rsidP="00A1561D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277A53" w:rsidRPr="00682EB7">
              <w:rPr>
                <w:rFonts w:eastAsia="Times New Roman" w:cstheme="minorHAnsi"/>
                <w:b/>
                <w:bCs/>
                <w:color w:val="000000"/>
              </w:rPr>
              <w:t>Správca</w:t>
            </w:r>
          </w:p>
        </w:tc>
      </w:tr>
      <w:tr w:rsidR="00277A53" w:rsidRPr="00682EB7" w14:paraId="197B0E0C" w14:textId="77777777" w:rsidTr="00926556">
        <w:trPr>
          <w:trHeight w:val="295"/>
          <w:tblHeader/>
        </w:trPr>
        <w:tc>
          <w:tcPr>
            <w:tcW w:w="1322" w:type="pct"/>
            <w:shd w:val="clear" w:color="auto" w:fill="auto"/>
            <w:noWrap/>
            <w:hideMark/>
          </w:tcPr>
          <w:p w14:paraId="1BBF531B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237" w:type="pct"/>
            <w:shd w:val="clear" w:color="auto" w:fill="FFFFFF" w:themeFill="background1"/>
            <w:noWrap/>
          </w:tcPr>
          <w:tbl>
            <w:tblPr>
              <w:tblW w:w="1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6F409A" w:rsidRPr="00682EB7" w14:paraId="36F22047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F2885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M16.HS.S.00000.</w:t>
                  </w:r>
                </w:p>
              </w:tc>
            </w:tr>
            <w:tr w:rsidR="006F409A" w:rsidRPr="00682EB7" w14:paraId="3358B426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D12D9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HS.0.00001.</w:t>
                  </w:r>
                </w:p>
              </w:tc>
            </w:tr>
            <w:tr w:rsidR="006F409A" w:rsidRPr="00682EB7" w14:paraId="47EE5992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3DAD0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HS.0.00002.</w:t>
                  </w:r>
                </w:p>
              </w:tc>
            </w:tr>
            <w:tr w:rsidR="006F409A" w:rsidRPr="00682EB7" w14:paraId="750D95C1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F0132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HS.0.00003.</w:t>
                  </w:r>
                </w:p>
              </w:tc>
            </w:tr>
            <w:tr w:rsidR="006F409A" w:rsidRPr="00682EB7" w14:paraId="4C45EB54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70EF7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M16.HJ.S.00000.</w:t>
                  </w:r>
                </w:p>
              </w:tc>
            </w:tr>
            <w:tr w:rsidR="006F409A" w:rsidRPr="00682EB7" w14:paraId="0F401489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61C7F0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HJ.0.00001.</w:t>
                  </w:r>
                </w:p>
              </w:tc>
            </w:tr>
            <w:tr w:rsidR="006F409A" w:rsidRPr="00682EB7" w14:paraId="1C935C4E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09726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HJ.0.00002.</w:t>
                  </w:r>
                </w:p>
              </w:tc>
            </w:tr>
            <w:tr w:rsidR="006F409A" w:rsidRPr="00682EB7" w14:paraId="747DE083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8EB75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HJ.0.00003.</w:t>
                  </w:r>
                </w:p>
              </w:tc>
            </w:tr>
            <w:tr w:rsidR="006F409A" w:rsidRPr="00682EB7" w14:paraId="4F6365A2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AE8D8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M16.POZ.S.00000.</w:t>
                  </w:r>
                </w:p>
              </w:tc>
            </w:tr>
            <w:tr w:rsidR="006F409A" w:rsidRPr="00682EB7" w14:paraId="0CB45CD4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ED66A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POZ.0.00001.</w:t>
                  </w:r>
                </w:p>
              </w:tc>
            </w:tr>
            <w:tr w:rsidR="006F409A" w:rsidRPr="00682EB7" w14:paraId="5AE458D5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59ECF4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POZ.0.00002.</w:t>
                  </w:r>
                </w:p>
              </w:tc>
            </w:tr>
            <w:tr w:rsidR="006F409A" w:rsidRPr="00682EB7" w14:paraId="38FD68D8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30B787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POZ.Z.00003.</w:t>
                  </w:r>
                </w:p>
              </w:tc>
            </w:tr>
            <w:tr w:rsidR="006F409A" w:rsidRPr="00682EB7" w14:paraId="1E74DE49" w14:textId="77777777" w:rsidTr="00682EB7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AC0626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M16.POZ.0.00004.</w:t>
                  </w:r>
                </w:p>
              </w:tc>
            </w:tr>
          </w:tbl>
          <w:p w14:paraId="0440D3AB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41" w:type="pct"/>
            <w:shd w:val="clear" w:color="auto" w:fill="auto"/>
            <w:noWrap/>
          </w:tcPr>
          <w:tbl>
            <w:tblPr>
              <w:tblW w:w="3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</w:tblGrid>
            <w:tr w:rsidR="006F409A" w:rsidRPr="00682EB7" w14:paraId="599C3696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6B436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Spracovanie - hospodárske stredisko</w:t>
                  </w:r>
                </w:p>
              </w:tc>
            </w:tr>
            <w:tr w:rsidR="006F409A" w:rsidRPr="00682EB7" w14:paraId="2EA39BC9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6F075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kmeňové dáta</w:t>
                  </w:r>
                </w:p>
              </w:tc>
            </w:tr>
            <w:tr w:rsidR="006F409A" w:rsidRPr="00682EB7" w14:paraId="659D8A30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C3B58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prepojenie SAP objektov</w:t>
                  </w:r>
                </w:p>
              </w:tc>
            </w:tr>
            <w:tr w:rsidR="006F409A" w:rsidRPr="00682EB7" w14:paraId="7DEA3108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CB50DE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kontrola a uloženie</w:t>
                  </w:r>
                </w:p>
              </w:tc>
            </w:tr>
            <w:tr w:rsidR="006F409A" w:rsidRPr="00682EB7" w14:paraId="5CA2664D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7FEB0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Spracovanie - hospodárska jednotka</w:t>
                  </w:r>
                </w:p>
              </w:tc>
            </w:tr>
            <w:tr w:rsidR="006F409A" w:rsidRPr="00682EB7" w14:paraId="4CB5284B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B72EF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kmeňové dáta</w:t>
                  </w:r>
                </w:p>
              </w:tc>
            </w:tr>
            <w:tr w:rsidR="006F409A" w:rsidRPr="00682EB7" w14:paraId="5929A7B4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7AD8B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prepojenie SAP objektov</w:t>
                  </w:r>
                </w:p>
              </w:tc>
            </w:tr>
            <w:tr w:rsidR="006F409A" w:rsidRPr="00682EB7" w14:paraId="3E56FE2A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3880C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kontrola a uloženie</w:t>
                  </w:r>
                </w:p>
              </w:tc>
            </w:tr>
            <w:tr w:rsidR="006F409A" w:rsidRPr="00682EB7" w14:paraId="75DAD550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167E0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Spracovanie - pozemok</w:t>
                  </w:r>
                </w:p>
              </w:tc>
            </w:tr>
            <w:tr w:rsidR="006F409A" w:rsidRPr="00682EB7" w14:paraId="29896285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64F34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kmeňové dáta</w:t>
                  </w:r>
                </w:p>
              </w:tc>
            </w:tr>
            <w:tr w:rsidR="006F409A" w:rsidRPr="00682EB7" w14:paraId="7B900DF3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55FFC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prepojenie SAP objektov</w:t>
                  </w:r>
                </w:p>
              </w:tc>
            </w:tr>
            <w:tr w:rsidR="006F409A" w:rsidRPr="00682EB7" w14:paraId="631A5080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742773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dáta pre CEM</w:t>
                  </w:r>
                </w:p>
              </w:tc>
            </w:tr>
            <w:tr w:rsidR="006F409A" w:rsidRPr="00682EB7" w14:paraId="25579FC0" w14:textId="77777777" w:rsidTr="00682EB7">
              <w:trPr>
                <w:trHeight w:val="288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F23A8" w14:textId="77777777" w:rsidR="006F409A" w:rsidRPr="00682EB7" w:rsidRDefault="006F409A" w:rsidP="006F409A">
                  <w:pPr>
                    <w:spacing w:after="0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682EB7">
                    <w:rPr>
                      <w:rFonts w:eastAsia="Times New Roman" w:cstheme="minorHAnsi"/>
                      <w:color w:val="000000"/>
                      <w:lang w:eastAsia="sk-SK"/>
                    </w:rPr>
                    <w:t>Spracovanie - kontrola a uloženie</w:t>
                  </w:r>
                </w:p>
              </w:tc>
            </w:tr>
          </w:tbl>
          <w:p w14:paraId="26796095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77A53" w:rsidRPr="00682EB7" w14:paraId="11804682" w14:textId="77777777" w:rsidTr="00926556">
        <w:trPr>
          <w:trHeight w:val="295"/>
          <w:tblHeader/>
        </w:trPr>
        <w:tc>
          <w:tcPr>
            <w:tcW w:w="1322" w:type="pct"/>
            <w:shd w:val="clear" w:color="auto" w:fill="auto"/>
            <w:noWrap/>
          </w:tcPr>
          <w:p w14:paraId="20D694A3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1237" w:type="pct"/>
            <w:shd w:val="clear" w:color="auto" w:fill="auto"/>
            <w:noWrap/>
          </w:tcPr>
          <w:p w14:paraId="6311067B" w14:textId="23EC6398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 xml:space="preserve">Obstaranie </w:t>
            </w:r>
            <w:r w:rsidR="00F06C0E" w:rsidRPr="00682EB7">
              <w:rPr>
                <w:rFonts w:eastAsia="Times New Roman" w:cstheme="minorHAnsi"/>
                <w:color w:val="000000"/>
              </w:rPr>
              <w:t>pozemku</w:t>
            </w:r>
          </w:p>
          <w:p w14:paraId="1F3291A6" w14:textId="2D92C78E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Požiadavka na spracovanie</w:t>
            </w:r>
            <w:r w:rsidR="00F06C0E" w:rsidRPr="00682EB7">
              <w:rPr>
                <w:rFonts w:eastAsia="Times New Roman" w:cstheme="minorHAnsi"/>
                <w:color w:val="000000"/>
              </w:rPr>
              <w:t xml:space="preserve"> pozemku</w:t>
            </w:r>
          </w:p>
        </w:tc>
        <w:tc>
          <w:tcPr>
            <w:tcW w:w="2441" w:type="pct"/>
            <w:shd w:val="clear" w:color="auto" w:fill="auto"/>
            <w:noWrap/>
          </w:tcPr>
          <w:p w14:paraId="720A5588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77A53" w:rsidRPr="00682EB7" w14:paraId="3336DDB1" w14:textId="77777777" w:rsidTr="00926556">
        <w:trPr>
          <w:trHeight w:val="295"/>
          <w:tblHeader/>
        </w:trPr>
        <w:tc>
          <w:tcPr>
            <w:tcW w:w="1322" w:type="pct"/>
            <w:shd w:val="clear" w:color="auto" w:fill="auto"/>
            <w:noWrap/>
            <w:vAlign w:val="bottom"/>
          </w:tcPr>
          <w:p w14:paraId="011DA5B3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  <w:p w14:paraId="696A678B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14:paraId="32131D15" w14:textId="24BB9760" w:rsidR="00277A53" w:rsidRPr="00682EB7" w:rsidRDefault="00F06C0E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Pozemok</w:t>
            </w:r>
            <w:r w:rsidR="00277A53" w:rsidRPr="00682EB7">
              <w:rPr>
                <w:rFonts w:eastAsia="Times New Roman" w:cstheme="minorHAnsi"/>
                <w:color w:val="000000"/>
              </w:rPr>
              <w:t xml:space="preserve"> založen</w:t>
            </w:r>
            <w:r w:rsidRPr="00682EB7">
              <w:rPr>
                <w:rFonts w:eastAsia="Times New Roman" w:cstheme="minorHAnsi"/>
                <w:color w:val="000000"/>
              </w:rPr>
              <w:t>ý</w:t>
            </w:r>
          </w:p>
          <w:p w14:paraId="224F8EEA" w14:textId="74A0E78C" w:rsidR="00277A53" w:rsidRPr="00682EB7" w:rsidRDefault="00F06C0E" w:rsidP="00A1561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682EB7">
              <w:rPr>
                <w:rFonts w:eastAsia="Times New Roman" w:cstheme="minorHAnsi"/>
                <w:color w:val="000000"/>
              </w:rPr>
              <w:t>Pozemok</w:t>
            </w:r>
            <w:r w:rsidR="00277A53" w:rsidRPr="00682EB7">
              <w:rPr>
                <w:rFonts w:eastAsia="Times New Roman" w:cstheme="minorHAnsi"/>
                <w:color w:val="000000"/>
              </w:rPr>
              <w:t xml:space="preserve"> aktualizovan</w:t>
            </w:r>
            <w:r w:rsidRPr="00682EB7">
              <w:rPr>
                <w:rFonts w:eastAsia="Times New Roman" w:cstheme="minorHAnsi"/>
                <w:color w:val="000000"/>
              </w:rPr>
              <w:t>ý</w:t>
            </w:r>
          </w:p>
        </w:tc>
        <w:tc>
          <w:tcPr>
            <w:tcW w:w="2441" w:type="pct"/>
            <w:shd w:val="clear" w:color="auto" w:fill="auto"/>
            <w:noWrap/>
            <w:vAlign w:val="bottom"/>
          </w:tcPr>
          <w:p w14:paraId="612A6A24" w14:textId="77777777" w:rsidR="00277A53" w:rsidRPr="00682EB7" w:rsidRDefault="00277A53" w:rsidP="00A1561D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</w:tbl>
    <w:p w14:paraId="6C2B0DB8" w14:textId="1C0BE26A" w:rsidR="001E1481" w:rsidRPr="00682EB7" w:rsidRDefault="008113CA" w:rsidP="001E1481">
      <w:pPr>
        <w:pStyle w:val="Popis"/>
        <w:keepNext/>
        <w:rPr>
          <w:rFonts w:cstheme="minorHAnsi"/>
        </w:rPr>
      </w:pPr>
      <w:bookmarkStart w:id="4" w:name="_Toc90302083"/>
      <w:bookmarkStart w:id="5" w:name="_Toc98449647"/>
      <w:bookmarkStart w:id="6" w:name="_Toc98493252"/>
      <w:r w:rsidRPr="00682EB7">
        <w:rPr>
          <w:rFonts w:cstheme="minorHAnsi"/>
        </w:rPr>
        <w:t xml:space="preserve">Tabuľka </w:t>
      </w:r>
      <w:r w:rsidR="0099181D" w:rsidRPr="00682EB7">
        <w:rPr>
          <w:rFonts w:cstheme="minorHAnsi"/>
        </w:rPr>
        <w:fldChar w:fldCharType="begin"/>
      </w:r>
      <w:r w:rsidR="0099181D" w:rsidRPr="00682EB7">
        <w:rPr>
          <w:rFonts w:cstheme="minorHAnsi"/>
        </w:rPr>
        <w:instrText xml:space="preserve"> SEQ Tabuľka \* ARABIC </w:instrText>
      </w:r>
      <w:r w:rsidR="0099181D" w:rsidRPr="00682EB7">
        <w:rPr>
          <w:rFonts w:cstheme="minorHAnsi"/>
        </w:rPr>
        <w:fldChar w:fldCharType="separate"/>
      </w:r>
      <w:r w:rsidR="00926556">
        <w:rPr>
          <w:rFonts w:cstheme="minorHAnsi"/>
          <w:noProof/>
        </w:rPr>
        <w:t>1</w:t>
      </w:r>
      <w:r w:rsidR="0099181D"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roly a</w:t>
      </w:r>
      <w:r w:rsidR="00EF3E7A" w:rsidRPr="00682EB7">
        <w:rPr>
          <w:rFonts w:cstheme="minorHAnsi"/>
        </w:rPr>
        <w:t> </w:t>
      </w:r>
      <w:r w:rsidRPr="00682EB7">
        <w:rPr>
          <w:rFonts w:cstheme="minorHAnsi"/>
        </w:rPr>
        <w:t>aktivity</w:t>
      </w:r>
      <w:bookmarkEnd w:id="4"/>
      <w:bookmarkEnd w:id="5"/>
      <w:bookmarkEnd w:id="6"/>
    </w:p>
    <w:p w14:paraId="4961D923" w14:textId="6AD09396" w:rsidR="008147AA" w:rsidRPr="008147AA" w:rsidRDefault="008C0FB0" w:rsidP="008147AA">
      <w:pPr>
        <w:pStyle w:val="Nadpis2"/>
        <w:rPr>
          <w:rFonts w:asciiTheme="minorHAnsi" w:hAnsiTheme="minorHAnsi" w:cstheme="minorHAnsi"/>
        </w:rPr>
      </w:pPr>
      <w:r w:rsidRPr="00682EB7">
        <w:rPr>
          <w:rFonts w:asciiTheme="minorHAnsi" w:hAnsiTheme="minorHAnsi" w:cstheme="minorHAnsi"/>
        </w:rPr>
        <w:t>Popis vykonaných aktivít</w:t>
      </w:r>
    </w:p>
    <w:tbl>
      <w:tblPr>
        <w:tblStyle w:val="Mriekatabuky"/>
        <w:tblW w:w="9715" w:type="dxa"/>
        <w:tblLook w:val="04A0" w:firstRow="1" w:lastRow="0" w:firstColumn="1" w:lastColumn="0" w:noHBand="0" w:noVBand="1"/>
      </w:tblPr>
      <w:tblGrid>
        <w:gridCol w:w="2695"/>
        <w:gridCol w:w="7020"/>
      </w:tblGrid>
      <w:tr w:rsidR="008147AA" w:rsidRPr="00682EB7" w14:paraId="193AEF83" w14:textId="77777777" w:rsidTr="00026B4E">
        <w:trPr>
          <w:tblHeader/>
        </w:trPr>
        <w:tc>
          <w:tcPr>
            <w:tcW w:w="2695" w:type="dxa"/>
            <w:shd w:val="clear" w:color="auto" w:fill="D9D9D9" w:themeFill="background1" w:themeFillShade="D9"/>
          </w:tcPr>
          <w:p w14:paraId="49D3EED4" w14:textId="77777777" w:rsidR="008147AA" w:rsidRPr="001E1481" w:rsidRDefault="008147AA" w:rsidP="00D437F7">
            <w:pPr>
              <w:rPr>
                <w:rFonts w:eastAsia="Times New Roman" w:cstheme="minorHAnsi"/>
                <w:b/>
                <w:color w:val="000000"/>
                <w:highlight w:val="lightGray"/>
                <w:lang w:eastAsia="sk-SK"/>
              </w:rPr>
            </w:pPr>
            <w:r w:rsidRPr="001E1481">
              <w:rPr>
                <w:rFonts w:eastAsia="Times New Roman" w:cstheme="minorHAnsi"/>
                <w:b/>
                <w:color w:val="000000"/>
                <w:highlight w:val="lightGray"/>
                <w:lang w:eastAsia="sk-SK"/>
              </w:rPr>
              <w:t>Aktivita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14:paraId="627E100F" w14:textId="77777777" w:rsidR="008147AA" w:rsidRPr="001E1481" w:rsidRDefault="008147AA" w:rsidP="00D437F7">
            <w:pPr>
              <w:rPr>
                <w:rFonts w:eastAsia="Times New Roman" w:cstheme="minorHAnsi"/>
                <w:b/>
                <w:color w:val="000000"/>
                <w:highlight w:val="lightGray"/>
                <w:lang w:eastAsia="sk-SK"/>
              </w:rPr>
            </w:pPr>
            <w:r w:rsidRPr="001E1481">
              <w:rPr>
                <w:rFonts w:eastAsia="Times New Roman" w:cstheme="minorHAnsi"/>
                <w:b/>
                <w:color w:val="000000"/>
                <w:highlight w:val="lightGray"/>
                <w:lang w:eastAsia="sk-SK"/>
              </w:rPr>
              <w:t>Popis</w:t>
            </w:r>
          </w:p>
        </w:tc>
      </w:tr>
      <w:tr w:rsidR="008147AA" w:rsidRPr="00682EB7" w14:paraId="4FABF7BF" w14:textId="77777777" w:rsidTr="00026B4E">
        <w:tc>
          <w:tcPr>
            <w:tcW w:w="2695" w:type="dxa"/>
          </w:tcPr>
          <w:p w14:paraId="050322D3" w14:textId="77777777" w:rsidR="008147AA" w:rsidRPr="00682EB7" w:rsidRDefault="008147AA" w:rsidP="00D437F7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HS.S.00000. Spracovanie - hospodárske stredisko</w:t>
            </w:r>
          </w:p>
        </w:tc>
        <w:tc>
          <w:tcPr>
            <w:tcW w:w="7020" w:type="dxa"/>
          </w:tcPr>
          <w:p w14:paraId="645BAEE6" w14:textId="77777777" w:rsidR="008147AA" w:rsidRPr="00682EB7" w:rsidRDefault="008147AA" w:rsidP="00D437F7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Ide o súhrnnú aktivitu pri spracovaní objektu hospodárske stredisko. Pri spracovaní objektu užívateľ vykonáva podľa potreby zakladanie, zmenu alebo zobrazenie objektu. Všetky zmeny na objekte sú zaznamenávané do zmenových dokladov a v prípade potreby je možné identifikovať, kto a aké zmeny vykonal. Objekt a tiež vybrané dáta, kde to má význam, majú platnosť od - do, tzn. je možné sledovať zmeny v čase. Ak sa ukončí platnosť hospodárskeho strediska, sú automaticky genericky ukončené aj jeho podriadené objekty.</w:t>
            </w:r>
          </w:p>
          <w:p w14:paraId="2C519AE0" w14:textId="77777777" w:rsidR="008147AA" w:rsidRPr="00682EB7" w:rsidRDefault="008147AA" w:rsidP="00D437F7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Architektonickým objektom je možné priradiť podľa potreby aj systémové a užívateľské statusy, ktoré riadia prevádzkovo-ekonomické operácie v závislosti od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ich nastavenia.</w:t>
            </w:r>
          </w:p>
          <w:p w14:paraId="51AF5DBD" w14:textId="77777777" w:rsidR="008147AA" w:rsidRPr="00682EB7" w:rsidRDefault="008147AA" w:rsidP="00D437F7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Ak dôjde k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zmene skutočnosti oproti evidovaným údajom, Správca objektu má povinnosť túto skutočnosť zaznamenať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do evidovaných údajov v CES.</w:t>
            </w:r>
          </w:p>
        </w:tc>
      </w:tr>
      <w:tr w:rsidR="008147AA" w:rsidRPr="00682EB7" w14:paraId="1257796C" w14:textId="77777777" w:rsidTr="00026B4E">
        <w:tc>
          <w:tcPr>
            <w:tcW w:w="2695" w:type="dxa"/>
          </w:tcPr>
          <w:p w14:paraId="134C3D4C" w14:textId="77777777" w:rsidR="008147AA" w:rsidRPr="00682EB7" w:rsidRDefault="008147AA" w:rsidP="00D437F7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HS.0.00001. Spracovanie - kmeňové dáta</w:t>
            </w:r>
          </w:p>
        </w:tc>
        <w:tc>
          <w:tcPr>
            <w:tcW w:w="7020" w:type="dxa"/>
          </w:tcPr>
          <w:p w14:paraId="6ED83717" w14:textId="77777777" w:rsidR="008147AA" w:rsidRPr="00682EB7" w:rsidRDefault="008147AA" w:rsidP="00D437F7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Pri spracovaní objektu architektúry – hospodárske stredisko užívateľ zadáva základné kmeňové dáta, ktoré sú nevyhnutné pre jeho identifikáciu a funkčnosť.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 xml:space="preserve">Zoznam polí je definovaný </w:t>
            </w:r>
            <w:r w:rsidRPr="00682EB7" w:rsidDel="00E27650">
              <w:rPr>
                <w:rFonts w:eastAsia="Times New Roman" w:cstheme="minorHAnsi"/>
                <w:lang w:eastAsia="sk-SK"/>
              </w:rPr>
              <w:t>v</w:t>
            </w:r>
            <w:r w:rsidRPr="00682EB7">
              <w:rPr>
                <w:rFonts w:eastAsia="Times New Roman" w:cstheme="minorHAnsi"/>
                <w:lang w:eastAsia="sk-SK"/>
              </w:rPr>
              <w:t xml:space="preserve"> kapitole 3. </w:t>
            </w:r>
          </w:p>
          <w:p w14:paraId="77C66D2E" w14:textId="77777777" w:rsidR="008147AA" w:rsidRPr="00682EB7" w:rsidRDefault="008147AA" w:rsidP="00D437F7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lastRenderedPageBreak/>
              <w:t>Spracovávať je možné len tie hospodárske strediská, na ktoré má užívateľ oprávnenie.</w:t>
            </w:r>
          </w:p>
        </w:tc>
      </w:tr>
      <w:tr w:rsidR="00D17705" w:rsidRPr="00682EB7" w14:paraId="3FEE3883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51943849" w14:textId="7468EFAD" w:rsidR="00D17705" w:rsidRPr="00682EB7" w:rsidRDefault="00D17705" w:rsidP="00D17705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lastRenderedPageBreak/>
              <w:t>M16.HS.0.00002. Spracovanie - prepojenie SAP objektov</w:t>
            </w:r>
          </w:p>
        </w:tc>
        <w:tc>
          <w:tcPr>
            <w:tcW w:w="7020" w:type="dxa"/>
          </w:tcPr>
          <w:p w14:paraId="3E4032EB" w14:textId="6F6807C4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Po založení hospodárskeho strediska v architektúre a hospodárskej jednotky vo využití sa tieto dva objekty prepoja. Prepojenie stačí vykonať iba z jedného z týchto objektov</w:t>
            </w:r>
            <w:r w:rsidR="0055673D" w:rsidRPr="00682EB7">
              <w:rPr>
                <w:rFonts w:eastAsia="Times New Roman" w:cstheme="minorHAnsi"/>
                <w:lang w:eastAsia="sk-SK"/>
              </w:rPr>
              <w:t>.</w:t>
            </w:r>
            <w:r w:rsidRPr="00682EB7">
              <w:rPr>
                <w:rFonts w:eastAsia="Times New Roman" w:cstheme="minorHAnsi"/>
                <w:lang w:eastAsia="sk-SK"/>
              </w:rPr>
              <w:t xml:space="preserve"> Ak by dané prepojenie nebolo vykonané, nie je možné prepájať ani hierarchicky podriadené objekty a nebude zabezpečená synchronizácia dát medzi objektami architektúry a objektami využitia.</w:t>
            </w:r>
          </w:p>
        </w:tc>
      </w:tr>
      <w:tr w:rsidR="00D17705" w:rsidRPr="00682EB7" w14:paraId="12DD4C5C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30FADCF2" w14:textId="70769630" w:rsidR="00D17705" w:rsidRPr="00682EB7" w:rsidRDefault="00D17705" w:rsidP="00D17705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HS.0.00003. Spracovanie - kontrola a uloženie</w:t>
            </w:r>
          </w:p>
        </w:tc>
        <w:tc>
          <w:tcPr>
            <w:tcW w:w="7020" w:type="dxa"/>
          </w:tcPr>
          <w:p w14:paraId="22FB0436" w14:textId="73D47C55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V rámci spracovania objektu užívateľ vykoná pred jeho založením alebo pri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jeho aktualizácii štandardnú kontrolu, ktorá skontroluje či sú všetky povinné polia vyplnené a či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sú zadané dáta konzistentné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 v súlade s nastavením systému.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Ak kontrola prebehne bez chyby, objekt je založený do systému.</w:t>
            </w:r>
          </w:p>
        </w:tc>
      </w:tr>
      <w:tr w:rsidR="00D17705" w:rsidRPr="00682EB7" w14:paraId="7655AAF5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4EC71680" w14:textId="31539E17" w:rsidR="00D17705" w:rsidRPr="00682EB7" w:rsidRDefault="00D17705" w:rsidP="00D17705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HJ.S.00000. Spracovanie - hospodárska jednotka</w:t>
            </w:r>
          </w:p>
        </w:tc>
        <w:tc>
          <w:tcPr>
            <w:tcW w:w="7020" w:type="dxa"/>
          </w:tcPr>
          <w:p w14:paraId="6FE4A06F" w14:textId="175264FD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Ide o súhrnnú aktivitu pri spracovaní objektu hospodárskej jednotky. Pri spracovaní objektu užívateľ vykonáva podľa potreby zakladanie, zmenu alebo zobrazenie objektu. Všetky zmeny na objekte sú zaznamenávané do zmenových dokladov a v prípade potreby je možné identifikovať, kto a aké zmeny vykonal. Objekt a tiež vybrané dáta, kde to má význam, majú platnosť od - do, tzn. je možné sledovať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zmeny v čase. Ak sa ukončí platnosť hospodárskej jednotky, sú automaticky genericky ukončené aj jej podriadené objekty.</w:t>
            </w:r>
          </w:p>
          <w:p w14:paraId="30EBB87D" w14:textId="77777777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Hospodárskej jednotke je možné priradiť podľa potreby aj systémové a užívateľské statusy, ktoré riadia prevádzkovo-ekonomické operácie v závislosti od ich nastavenia.</w:t>
            </w:r>
          </w:p>
          <w:p w14:paraId="46B7055D" w14:textId="3EBE9B3C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Ak dôjde k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zmene skutočnosti oproti evidovaným údajom, Správca objektu má povinnosť túto skutočnosť zaznamenať do evidovaných údajov v CES.</w:t>
            </w:r>
          </w:p>
        </w:tc>
      </w:tr>
      <w:tr w:rsidR="00D17705" w:rsidRPr="00682EB7" w14:paraId="0B99FDBD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396D7D5A" w14:textId="5A6E6664" w:rsidR="00D17705" w:rsidRPr="00682EB7" w:rsidRDefault="00D17705" w:rsidP="00D17705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HJ.0.00001. Spracovanie - kmeňové dáta</w:t>
            </w:r>
          </w:p>
        </w:tc>
        <w:tc>
          <w:tcPr>
            <w:tcW w:w="7020" w:type="dxa"/>
          </w:tcPr>
          <w:p w14:paraId="585AEEF5" w14:textId="4E045031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Pri spracovaní objektu využitia hospodárska jednotka užívateľ zadáva základné kmeňové dáta, ktoré sú nevyhnuté pre jeho identifikáciu a funkčnosť.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 xml:space="preserve">Zoznam polí je definovaný </w:t>
            </w:r>
            <w:r w:rsidRPr="00682EB7" w:rsidDel="00E27650">
              <w:rPr>
                <w:rFonts w:eastAsia="Times New Roman" w:cstheme="minorHAnsi"/>
                <w:lang w:eastAsia="sk-SK"/>
              </w:rPr>
              <w:t>v</w:t>
            </w:r>
            <w:r w:rsidR="00E27650" w:rsidRPr="00682EB7">
              <w:rPr>
                <w:rFonts w:eastAsia="Times New Roman" w:cstheme="minorHAnsi"/>
                <w:lang w:eastAsia="sk-SK"/>
              </w:rPr>
              <w:t xml:space="preserve"> kapitole 3</w:t>
            </w:r>
            <w:r w:rsidRPr="00682EB7">
              <w:rPr>
                <w:rFonts w:eastAsia="Times New Roman" w:cstheme="minorHAnsi"/>
                <w:lang w:eastAsia="sk-SK"/>
              </w:rPr>
              <w:t xml:space="preserve">. </w:t>
            </w:r>
          </w:p>
          <w:p w14:paraId="386EBEC9" w14:textId="1302CD6E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Spracovávať je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možné len tie hospodárske jednotky, na ktoré má užívateľ oprávnenie.</w:t>
            </w:r>
          </w:p>
        </w:tc>
      </w:tr>
      <w:tr w:rsidR="00D17705" w:rsidRPr="00682EB7" w14:paraId="0D2662DC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2DA7F189" w14:textId="6A5601E4" w:rsidR="00D17705" w:rsidRPr="00682EB7" w:rsidRDefault="00D17705" w:rsidP="00D17705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HJ.0.00002. Spracovanie - prepojenie SAP objektov</w:t>
            </w:r>
          </w:p>
        </w:tc>
        <w:tc>
          <w:tcPr>
            <w:tcW w:w="7020" w:type="dxa"/>
          </w:tcPr>
          <w:p w14:paraId="009365A4" w14:textId="77777777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V rámci spracovania objektu užívateľ prepojí objekt využitia - hospodárska jednotka na objekt architektúry – hospodárske stredisko. Ak by dané prepojenie nebolo vykonané, nie je možné prepájať ani hierarchicky podriadené objekty a nebude zabezpečená synchronizácia dát medzi objektami architektúry a objektami využitia.</w:t>
            </w:r>
          </w:p>
          <w:p w14:paraId="1EE9DF40" w14:textId="652E9E96" w:rsidR="00D17705" w:rsidRPr="00682EB7" w:rsidRDefault="00D17705" w:rsidP="00D34F04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Objekt Hospodárska jednotka je plnohodnotný objekt</w:t>
            </w:r>
            <w:r w:rsidR="00A6313F" w:rsidRPr="00682EB7">
              <w:rPr>
                <w:rFonts w:eastAsia="Times New Roman" w:cstheme="minorHAnsi"/>
                <w:lang w:eastAsia="sk-SK"/>
              </w:rPr>
              <w:t xml:space="preserve"> modulu</w:t>
            </w:r>
            <w:r w:rsidRPr="00682EB7">
              <w:rPr>
                <w:rFonts w:eastAsia="Times New Roman" w:cstheme="minorHAnsi"/>
                <w:lang w:eastAsia="sk-SK"/>
              </w:rPr>
              <w:t xml:space="preserve"> CO. Je možné na tento objekt účtovať náklady a výnosy. V prípade účtovania na objekt Hospodárska jednotka sa musí k HJ priradiť ziskové stredisko. K objektu HJ je možné priradiť aj prvky rozpočtovej klasifikácie. </w:t>
            </w:r>
          </w:p>
        </w:tc>
      </w:tr>
      <w:tr w:rsidR="00D17705" w:rsidRPr="00682EB7" w14:paraId="6F046969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14AB45C6" w14:textId="22D06758" w:rsidR="00D17705" w:rsidRPr="008147AA" w:rsidRDefault="00D17705" w:rsidP="00D17705">
            <w:pPr>
              <w:rPr>
                <w:rFonts w:eastAsia="Times New Roman" w:cstheme="minorHAnsi"/>
                <w:b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b/>
                <w:color w:val="000000" w:themeColor="text1"/>
                <w:lang w:eastAsia="sk-SK"/>
              </w:rPr>
              <w:t>M16.HJ.0.00003. Spracovanie - kontrola a uloženie</w:t>
            </w:r>
          </w:p>
        </w:tc>
        <w:tc>
          <w:tcPr>
            <w:tcW w:w="7020" w:type="dxa"/>
          </w:tcPr>
          <w:p w14:paraId="09A08B15" w14:textId="5CB91DA4" w:rsidR="00D17705" w:rsidRPr="008147AA" w:rsidRDefault="00D17705" w:rsidP="00D34F04">
            <w:pPr>
              <w:jc w:val="both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V rámci spracovania objektu užívateľ vykoná pred jeho založením alebo pri</w:t>
            </w:r>
            <w:r w:rsidR="000F174F" w:rsidRPr="008147AA">
              <w:rPr>
                <w:rFonts w:eastAsia="Times New Roman" w:cstheme="minorHAnsi"/>
                <w:color w:val="000000" w:themeColor="text1"/>
                <w:lang w:eastAsia="sk-SK"/>
              </w:rPr>
              <w:t xml:space="preserve"> </w:t>
            </w: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jeho aktualizácii štandardnú kontrolu, ktorá skontroluje, či sú všetky povinné polia vyplnené a či sú zadané dáta konzistentné v súlade s nastavením systému.</w:t>
            </w:r>
            <w:r w:rsidR="000F174F" w:rsidRPr="008147AA">
              <w:rPr>
                <w:rFonts w:eastAsia="Times New Roman" w:cstheme="minorHAnsi"/>
                <w:color w:val="000000" w:themeColor="text1"/>
                <w:lang w:eastAsia="sk-SK"/>
              </w:rPr>
              <w:t xml:space="preserve"> </w:t>
            </w: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Ak kontrola prebehne bez chyby, objekt je založený do systému.</w:t>
            </w:r>
          </w:p>
        </w:tc>
      </w:tr>
      <w:tr w:rsidR="00077843" w:rsidRPr="00682EB7" w14:paraId="498A327D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0F164CB0" w14:textId="72BFA852" w:rsidR="00077843" w:rsidRPr="008147AA" w:rsidRDefault="00077843" w:rsidP="00077843">
            <w:pPr>
              <w:rPr>
                <w:rFonts w:eastAsia="Times New Roman" w:cstheme="minorHAnsi"/>
                <w:b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b/>
                <w:color w:val="000000" w:themeColor="text1"/>
                <w:lang w:eastAsia="sk-SK"/>
              </w:rPr>
              <w:lastRenderedPageBreak/>
              <w:t>M16.HJ.0.00004. Spracovanie – založenie hospodárskej jednotky</w:t>
            </w:r>
          </w:p>
        </w:tc>
        <w:tc>
          <w:tcPr>
            <w:tcW w:w="7020" w:type="dxa"/>
          </w:tcPr>
          <w:p w14:paraId="6588BB66" w14:textId="3DA955AA" w:rsidR="00077843" w:rsidRPr="008147AA" w:rsidRDefault="00077843" w:rsidP="00077843">
            <w:pPr>
              <w:jc w:val="both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Pri zakladaní objektu architektúry hospodárske stredisko sa pri uložení automaticky vytvorí objekt využitia hospodárska jednotka. Na pozadí sa automaticky prepojí na objekt architektúry – hospodárske stredisko. Ak by dané prepojenie nebolo vykonané, nie je možné prepájať ani hierarchicky podriadené objekty a nebude zabezpečená synchronizácia dát medzi objektami architektúry a objektami využitia.</w:t>
            </w:r>
          </w:p>
        </w:tc>
      </w:tr>
      <w:tr w:rsidR="00077843" w:rsidRPr="00682EB7" w14:paraId="6A165E91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148EA892" w14:textId="71CC38A7" w:rsidR="00077843" w:rsidRPr="008147AA" w:rsidRDefault="00077843" w:rsidP="00077843">
            <w:pPr>
              <w:rPr>
                <w:rFonts w:eastAsia="Times New Roman" w:cstheme="minorHAnsi"/>
                <w:b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b/>
                <w:color w:val="000000" w:themeColor="text1"/>
                <w:lang w:eastAsia="sk-SK"/>
              </w:rPr>
              <w:t>M16.POZ.S.00000. Spracovanie - pozemok</w:t>
            </w:r>
          </w:p>
        </w:tc>
        <w:tc>
          <w:tcPr>
            <w:tcW w:w="7020" w:type="dxa"/>
          </w:tcPr>
          <w:p w14:paraId="42A658E0" w14:textId="32D69D34" w:rsidR="00077843" w:rsidRPr="008147AA" w:rsidRDefault="00077843" w:rsidP="00077843">
            <w:pPr>
              <w:jc w:val="both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Ide o súhrnnú aktivitu pri spracovaní objektu pozemok. Pri spracovaní objektu užívateľ vykonáva podľa potreby zakladanie, zmenu alebo zobrazenie objektu.</w:t>
            </w:r>
            <w:r w:rsidR="000F174F" w:rsidRPr="008147AA">
              <w:rPr>
                <w:rFonts w:eastAsia="Times New Roman" w:cstheme="minorHAnsi"/>
                <w:color w:val="000000" w:themeColor="text1"/>
                <w:lang w:eastAsia="sk-SK"/>
              </w:rPr>
              <w:t xml:space="preserve"> </w:t>
            </w: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Všetky zmeny na objekte sú zaznamenávané do zmenových dokladov a v prípade potreby je možné identifikovať, kto a aké zmeny vykonal. Objekt</w:t>
            </w:r>
            <w:r w:rsidR="000F174F" w:rsidRPr="008147AA">
              <w:rPr>
                <w:rFonts w:eastAsia="Times New Roman" w:cstheme="minorHAnsi"/>
                <w:color w:val="000000" w:themeColor="text1"/>
                <w:lang w:eastAsia="sk-SK"/>
              </w:rPr>
              <w:t xml:space="preserve"> </w:t>
            </w: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a tiež vybrané dáta, kde to má význam, majú platnosť od - do, tzn. je možné sledovať zmeny v čase. Ak sa ukončí platnosť pozemku, sú automaticky genericky ukončené aj jeho podriadené objekty.</w:t>
            </w:r>
          </w:p>
          <w:p w14:paraId="02AC6D1C" w14:textId="2F0EAA02" w:rsidR="00077843" w:rsidRPr="008147AA" w:rsidRDefault="00077843" w:rsidP="00077843">
            <w:pPr>
              <w:jc w:val="both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Pozemku je možné</w:t>
            </w:r>
            <w:r w:rsidR="000F174F" w:rsidRPr="008147AA">
              <w:rPr>
                <w:rFonts w:eastAsia="Times New Roman" w:cstheme="minorHAnsi"/>
                <w:color w:val="000000" w:themeColor="text1"/>
                <w:lang w:eastAsia="sk-SK"/>
              </w:rPr>
              <w:t xml:space="preserve"> </w:t>
            </w: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priradiť podľa potreby aj systémové a užívateľské statusy, ktoré riadia</w:t>
            </w:r>
            <w:r w:rsidR="000F174F" w:rsidRPr="008147AA">
              <w:rPr>
                <w:rFonts w:eastAsia="Times New Roman" w:cstheme="minorHAnsi"/>
                <w:color w:val="000000" w:themeColor="text1"/>
                <w:lang w:eastAsia="sk-SK"/>
              </w:rPr>
              <w:t xml:space="preserve"> </w:t>
            </w: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prevádzkovo-ekonomické operácie v závislosti od</w:t>
            </w:r>
            <w:r w:rsidR="000F174F" w:rsidRPr="008147AA">
              <w:rPr>
                <w:rFonts w:eastAsia="Times New Roman" w:cstheme="minorHAnsi"/>
                <w:color w:val="000000" w:themeColor="text1"/>
                <w:lang w:eastAsia="sk-SK"/>
              </w:rPr>
              <w:t xml:space="preserve"> </w:t>
            </w: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ich nastavenia.</w:t>
            </w:r>
          </w:p>
          <w:p w14:paraId="3FE5B325" w14:textId="7A5CE4D7" w:rsidR="00077843" w:rsidRPr="008147AA" w:rsidRDefault="00077843" w:rsidP="00077843">
            <w:pPr>
              <w:jc w:val="both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Ak dôjde k</w:t>
            </w:r>
            <w:r w:rsidR="000F174F" w:rsidRPr="008147AA">
              <w:rPr>
                <w:rFonts w:eastAsia="Times New Roman" w:cstheme="minorHAnsi"/>
                <w:color w:val="000000" w:themeColor="text1"/>
                <w:lang w:eastAsia="sk-SK"/>
              </w:rPr>
              <w:t xml:space="preserve"> </w:t>
            </w: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zmene skutočnosti oproti evidovaným údajom, Správca objektu má povinnosť túto skutočnosť zaznamenať do evidovaných údajov v CES.</w:t>
            </w:r>
          </w:p>
        </w:tc>
      </w:tr>
      <w:tr w:rsidR="00077843" w:rsidRPr="00682EB7" w14:paraId="3100440D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7736CF7E" w14:textId="29C5A7A1" w:rsidR="00077843" w:rsidRPr="00682EB7" w:rsidRDefault="00077843" w:rsidP="00077843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POZ.0.00001. Spracovanie - kmeňové dáta</w:t>
            </w:r>
          </w:p>
        </w:tc>
        <w:tc>
          <w:tcPr>
            <w:tcW w:w="7020" w:type="dxa"/>
          </w:tcPr>
          <w:p w14:paraId="1EBC9572" w14:textId="40014329" w:rsidR="00077843" w:rsidRPr="00682EB7" w:rsidRDefault="00077843" w:rsidP="00077843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Pri spracovaní objektu využitia pozemok u</w:t>
            </w:r>
            <w:r w:rsidRPr="00682EB7">
              <w:rPr>
                <w:rFonts w:eastAsia="Times New Roman" w:cstheme="minorHAnsi"/>
                <w:lang w:eastAsia="sk-SK"/>
              </w:rPr>
              <w:t xml:space="preserve">žívateľ zadáva základné kmeňové dáta, ktoré sú nevyhnuté pre jeho identifikáciu a funkčnosť. Zoznam polí je definovaný </w:t>
            </w:r>
            <w:r w:rsidRPr="00682EB7" w:rsidDel="00E27650">
              <w:rPr>
                <w:rFonts w:eastAsia="Times New Roman" w:cstheme="minorHAnsi"/>
                <w:lang w:eastAsia="sk-SK"/>
              </w:rPr>
              <w:t>v</w:t>
            </w:r>
            <w:r w:rsidRPr="00682EB7">
              <w:rPr>
                <w:rFonts w:eastAsia="Times New Roman" w:cstheme="minorHAnsi"/>
                <w:lang w:eastAsia="sk-SK"/>
              </w:rPr>
              <w:t xml:space="preserve"> kapitole 3. </w:t>
            </w:r>
          </w:p>
          <w:p w14:paraId="0CC3076B" w14:textId="43BDF49B" w:rsidR="00077843" w:rsidRPr="00682EB7" w:rsidRDefault="00077843" w:rsidP="0007784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Spracovávať je možné len tie pozemky, na ktoré má užívateľ oprávnenie.</w:t>
            </w:r>
          </w:p>
        </w:tc>
      </w:tr>
      <w:tr w:rsidR="00077843" w:rsidRPr="00682EB7" w14:paraId="6C295F7D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723F78B1" w14:textId="695DAF01" w:rsidR="00077843" w:rsidRPr="00682EB7" w:rsidRDefault="00077843" w:rsidP="00077843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POZ.0.00002. Spracovanie - prepojenie SAP objektov</w:t>
            </w:r>
          </w:p>
        </w:tc>
        <w:tc>
          <w:tcPr>
            <w:tcW w:w="7020" w:type="dxa"/>
          </w:tcPr>
          <w:p w14:paraId="4A0FAB41" w14:textId="75A8928B" w:rsidR="00077843" w:rsidRPr="00682EB7" w:rsidRDefault="00077843" w:rsidP="00077843">
            <w:pPr>
              <w:jc w:val="both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V prípade účtovania na objekt pozemok sa musí k pozemku priradiť ziskové stredisko. K pozemku je možné priradiť aj prvky</w:t>
            </w:r>
            <w:r w:rsidR="000F174F">
              <w:rPr>
                <w:rFonts w:eastAsia="Times New Roman" w:cstheme="minorHAnsi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lang w:eastAsia="sk-SK"/>
              </w:rPr>
              <w:t>rozpočtovej klasifikácie.</w:t>
            </w:r>
          </w:p>
          <w:p w14:paraId="5629BA0C" w14:textId="77777777" w:rsidR="00077843" w:rsidRPr="00682EB7" w:rsidRDefault="00077843" w:rsidP="0007784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Informatívne sa k pozemku pripájajú:</w:t>
            </w:r>
          </w:p>
          <w:p w14:paraId="19D34B9C" w14:textId="77777777" w:rsidR="00077843" w:rsidRPr="00682EB7" w:rsidRDefault="00077843" w:rsidP="00077843">
            <w:pPr>
              <w:pStyle w:val="Odsekzoznamu"/>
              <w:numPr>
                <w:ilvl w:val="0"/>
                <w:numId w:val="15"/>
              </w:numPr>
              <w:contextualSpacing w:val="0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Karta majetku </w:t>
            </w:r>
          </w:p>
          <w:p w14:paraId="5A084CB4" w14:textId="77777777" w:rsidR="00077843" w:rsidRPr="00682EB7" w:rsidRDefault="00077843" w:rsidP="00077843">
            <w:pPr>
              <w:pStyle w:val="Odsekzoznamu"/>
              <w:numPr>
                <w:ilvl w:val="0"/>
                <w:numId w:val="15"/>
              </w:numPr>
              <w:contextualSpacing w:val="0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Technické miesto údržby</w:t>
            </w:r>
          </w:p>
          <w:p w14:paraId="0B73759A" w14:textId="77777777" w:rsidR="00077843" w:rsidRPr="00682EB7" w:rsidRDefault="00077843" w:rsidP="00077843">
            <w:pPr>
              <w:pStyle w:val="Odsekzoznamu"/>
              <w:numPr>
                <w:ilvl w:val="0"/>
                <w:numId w:val="15"/>
              </w:numPr>
              <w:contextualSpacing w:val="0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Budova z architektúry</w:t>
            </w:r>
          </w:p>
          <w:p w14:paraId="08061391" w14:textId="6773511C" w:rsidR="00077843" w:rsidRPr="00682EB7" w:rsidRDefault="00077843" w:rsidP="00077843">
            <w:pPr>
              <w:pStyle w:val="Odsekzoznamu"/>
              <w:numPr>
                <w:ilvl w:val="0"/>
                <w:numId w:val="15"/>
              </w:num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Prvok ŠPP</w:t>
            </w:r>
          </w:p>
        </w:tc>
      </w:tr>
      <w:tr w:rsidR="00077843" w:rsidRPr="00682EB7" w14:paraId="07CA9959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0A4138FF" w14:textId="4DFB99E7" w:rsidR="00077843" w:rsidRPr="00682EB7" w:rsidRDefault="00077843" w:rsidP="00077843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POZ.Z.00003. Spracovanie - dáta pre CEM</w:t>
            </w:r>
          </w:p>
        </w:tc>
        <w:tc>
          <w:tcPr>
            <w:tcW w:w="7020" w:type="dxa"/>
          </w:tcPr>
          <w:p w14:paraId="03344869" w14:textId="0B7A62A0" w:rsidR="00077843" w:rsidRPr="00682EB7" w:rsidRDefault="00077843" w:rsidP="0007784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Ak je pozemok relevantný pre CEM, je potrebné vyplniť všetky polia, ktoré sú požadované pre CEM. Zoznam polí pre pozemok je definovaný </w:t>
            </w:r>
            <w:r w:rsidRPr="00682EB7" w:rsidDel="00E27650">
              <w:rPr>
                <w:rFonts w:eastAsia="Times New Roman" w:cstheme="minorHAnsi"/>
                <w:color w:val="000000"/>
                <w:lang w:eastAsia="sk-SK"/>
              </w:rPr>
              <w:t>v</w:t>
            </w: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 kapitole 3.</w:t>
            </w:r>
          </w:p>
        </w:tc>
      </w:tr>
      <w:tr w:rsidR="00077843" w:rsidRPr="00682EB7" w14:paraId="6D333FFE" w14:textId="77777777" w:rsidTr="00026B4E">
        <w:tblPrEx>
          <w:tblCellMar>
            <w:top w:w="57" w:type="dxa"/>
            <w:bottom w:w="57" w:type="dxa"/>
          </w:tblCellMar>
        </w:tblPrEx>
        <w:tc>
          <w:tcPr>
            <w:tcW w:w="2695" w:type="dxa"/>
          </w:tcPr>
          <w:p w14:paraId="184199DE" w14:textId="2B9A5D3B" w:rsidR="00077843" w:rsidRPr="00682EB7" w:rsidRDefault="00077843" w:rsidP="00077843">
            <w:pPr>
              <w:rPr>
                <w:rFonts w:eastAsia="Times New Roman" w:cstheme="minorHAnsi"/>
                <w:b/>
                <w:lang w:eastAsia="sk-SK"/>
              </w:rPr>
            </w:pPr>
            <w:r w:rsidRPr="00682EB7">
              <w:rPr>
                <w:rFonts w:eastAsia="Times New Roman" w:cstheme="minorHAnsi"/>
                <w:b/>
                <w:lang w:eastAsia="sk-SK"/>
              </w:rPr>
              <w:t>M16.POZ.0.00004. Spracovanie - kontrola a uloženie</w:t>
            </w:r>
          </w:p>
        </w:tc>
        <w:tc>
          <w:tcPr>
            <w:tcW w:w="7020" w:type="dxa"/>
          </w:tcPr>
          <w:p w14:paraId="27B88782" w14:textId="29EC34A8" w:rsidR="00077843" w:rsidRPr="00682EB7" w:rsidRDefault="00077843" w:rsidP="00077843">
            <w:pPr>
              <w:keepNext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V rámci spracovania objektu užívateľ vykoná pred jeho založením alebo pri</w:t>
            </w:r>
            <w:r w:rsidR="000F174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color w:val="000000"/>
                <w:lang w:eastAsia="sk-SK"/>
              </w:rPr>
              <w:t>jeho aktualizácii štandardnú kontrolu, ktorá skontroluje, či sú všetky povinné polia vyplnené a či sú zadané dáta konzistentné v súlade s nastavením systému.</w:t>
            </w:r>
            <w:r w:rsidR="000F174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682EB7">
              <w:rPr>
                <w:rFonts w:eastAsia="Times New Roman" w:cstheme="minorHAnsi"/>
                <w:color w:val="000000"/>
                <w:lang w:eastAsia="sk-SK"/>
              </w:rPr>
              <w:t>Ak kontrola prebehne bez chyby, objekt je založený do systému.</w:t>
            </w:r>
          </w:p>
        </w:tc>
      </w:tr>
    </w:tbl>
    <w:p w14:paraId="190A6A15" w14:textId="1B233F11" w:rsidR="009F06B3" w:rsidRPr="00682EB7" w:rsidRDefault="00A32C48" w:rsidP="00A32C48">
      <w:pPr>
        <w:pStyle w:val="Popis"/>
        <w:rPr>
          <w:rFonts w:eastAsia="Times New Roman" w:cstheme="minorHAnsi"/>
          <w:color w:val="000000"/>
          <w:sz w:val="20"/>
          <w:szCs w:val="20"/>
        </w:rPr>
        <w:sectPr w:rsidR="009F06B3" w:rsidRPr="00682EB7" w:rsidSect="00835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90302084"/>
      <w:bookmarkStart w:id="8" w:name="_Toc98449648"/>
      <w:bookmarkStart w:id="9" w:name="_Toc98493253"/>
      <w:r w:rsidRPr="00682EB7">
        <w:rPr>
          <w:rFonts w:cstheme="minorHAnsi"/>
        </w:rPr>
        <w:t xml:space="preserve">Tabuľka </w:t>
      </w:r>
      <w:r w:rsidR="0099181D" w:rsidRPr="00682EB7">
        <w:rPr>
          <w:rFonts w:cstheme="minorHAnsi"/>
        </w:rPr>
        <w:fldChar w:fldCharType="begin"/>
      </w:r>
      <w:r w:rsidR="0099181D" w:rsidRPr="00682EB7">
        <w:rPr>
          <w:rFonts w:cstheme="minorHAnsi"/>
        </w:rPr>
        <w:instrText xml:space="preserve"> SEQ Tabuľka \* ARABIC </w:instrText>
      </w:r>
      <w:r w:rsidR="0099181D" w:rsidRPr="00682EB7">
        <w:rPr>
          <w:rFonts w:cstheme="minorHAnsi"/>
        </w:rPr>
        <w:fldChar w:fldCharType="separate"/>
      </w:r>
      <w:r w:rsidR="00836646">
        <w:rPr>
          <w:rFonts w:cstheme="minorHAnsi"/>
          <w:noProof/>
        </w:rPr>
        <w:t>2</w:t>
      </w:r>
      <w:r w:rsidR="0099181D"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pis vykonaných aktivít</w:t>
      </w:r>
      <w:bookmarkEnd w:id="7"/>
      <w:bookmarkEnd w:id="8"/>
      <w:bookmarkEnd w:id="9"/>
    </w:p>
    <w:p w14:paraId="72727FFD" w14:textId="790431EA" w:rsidR="008355BB" w:rsidRPr="00682EB7" w:rsidRDefault="008355BB" w:rsidP="00E27650">
      <w:pPr>
        <w:pStyle w:val="Nadpis1"/>
        <w:rPr>
          <w:rFonts w:asciiTheme="minorHAnsi" w:hAnsiTheme="minorHAnsi" w:cstheme="minorHAnsi"/>
        </w:rPr>
      </w:pPr>
      <w:r w:rsidRPr="00682EB7">
        <w:rPr>
          <w:rFonts w:asciiTheme="minorHAnsi" w:hAnsiTheme="minorHAnsi" w:cstheme="minorHAnsi"/>
        </w:rPr>
        <w:lastRenderedPageBreak/>
        <w:t>Business workflo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4B609F" w:rsidRPr="004B609F" w14:paraId="5B6FB6DB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3164535B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4B609F">
              <w:rPr>
                <w:rFonts w:eastAsia="Times New Roman" w:cs="Calibri"/>
                <w:b/>
                <w:bCs/>
                <w:color w:val="000000"/>
              </w:rPr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70DE9B81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ascii="Calibri" w:eastAsia="Times New Roman" w:hAnsi="Calibri" w:cs="Calibri"/>
                <w:color w:val="000000"/>
              </w:rPr>
              <w:t>M16_ROL_001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27008EB6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color w:val="000000"/>
              </w:rPr>
              <w:t>Správca</w:t>
            </w:r>
          </w:p>
        </w:tc>
      </w:tr>
      <w:tr w:rsidR="004B609F" w:rsidRPr="004B609F" w14:paraId="39678725" w14:textId="77777777" w:rsidTr="00560FDC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67C6C81F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4B609F">
              <w:rPr>
                <w:rFonts w:eastAsia="Times New Roman"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4FF841ED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lang w:eastAsia="sk-SK"/>
              </w:rPr>
              <w:t>M16.HS.S.00000.</w:t>
            </w:r>
          </w:p>
        </w:tc>
        <w:tc>
          <w:tcPr>
            <w:tcW w:w="2057" w:type="pct"/>
            <w:noWrap/>
            <w:vAlign w:val="bottom"/>
            <w:hideMark/>
          </w:tcPr>
          <w:p w14:paraId="0205F3D3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lang w:eastAsia="sk-SK"/>
              </w:rPr>
              <w:t>Spracovanie - hospodárske stredisko</w:t>
            </w:r>
          </w:p>
        </w:tc>
      </w:tr>
      <w:tr w:rsidR="004B609F" w:rsidRPr="004B609F" w14:paraId="00CBAD85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53B877B3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4B609F">
              <w:rPr>
                <w:rFonts w:eastAsia="Times New Roman"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66D4F607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color w:val="000000"/>
              </w:rPr>
              <w:t>REBDAO</w:t>
            </w:r>
          </w:p>
        </w:tc>
        <w:tc>
          <w:tcPr>
            <w:tcW w:w="2057" w:type="pct"/>
            <w:noWrap/>
            <w:vAlign w:val="bottom"/>
          </w:tcPr>
          <w:p w14:paraId="12EF48E1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color w:val="000000"/>
              </w:rPr>
              <w:t>Spracovanie architektonického objektu</w:t>
            </w:r>
          </w:p>
        </w:tc>
      </w:tr>
    </w:tbl>
    <w:p w14:paraId="135DB0D3" w14:textId="57E16179" w:rsidR="00976E2D" w:rsidRPr="00682EB7" w:rsidRDefault="0099181D" w:rsidP="0099181D">
      <w:pPr>
        <w:keepNext/>
        <w:spacing w:after="0"/>
        <w:rPr>
          <w:rFonts w:cstheme="minorHAnsi"/>
        </w:rPr>
      </w:pPr>
      <w:r w:rsidRPr="00682EB7">
        <w:rPr>
          <w:rFonts w:cstheme="minorHAnsi"/>
          <w:noProof/>
        </w:rPr>
        <w:drawing>
          <wp:inline distT="0" distB="0" distL="0" distR="0" wp14:anchorId="29B1676C" wp14:editId="15D9743A">
            <wp:extent cx="7343775" cy="4141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47762" cy="41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A1A5" w14:textId="63EC7575" w:rsidR="00976E2D" w:rsidRPr="00682EB7" w:rsidRDefault="00724308" w:rsidP="00724308">
      <w:pPr>
        <w:pStyle w:val="Popis"/>
        <w:spacing w:after="100" w:afterAutospacing="1"/>
        <w:rPr>
          <w:rFonts w:cstheme="minorHAnsi"/>
        </w:rPr>
      </w:pPr>
      <w:r w:rsidRPr="00682EB7">
        <w:rPr>
          <w:rFonts w:cstheme="minorHAnsi"/>
        </w:rPr>
        <w:t xml:space="preserve">  </w:t>
      </w:r>
      <w:bookmarkStart w:id="10" w:name="_Toc98493264"/>
      <w:r w:rsidR="00976E2D" w:rsidRPr="00682EB7">
        <w:rPr>
          <w:rFonts w:cstheme="minorHAnsi"/>
        </w:rPr>
        <w:t xml:space="preserve">Obrázok </w:t>
      </w:r>
      <w:r w:rsidR="00976E2D" w:rsidRPr="00682EB7">
        <w:rPr>
          <w:rFonts w:cstheme="minorHAnsi"/>
        </w:rPr>
        <w:fldChar w:fldCharType="begin"/>
      </w:r>
      <w:r w:rsidR="00976E2D" w:rsidRPr="00682EB7">
        <w:rPr>
          <w:rFonts w:cstheme="minorHAnsi"/>
        </w:rPr>
        <w:instrText xml:space="preserve"> SEQ Obrázok \* ARABIC </w:instrText>
      </w:r>
      <w:r w:rsidR="00976E2D" w:rsidRPr="00682EB7">
        <w:rPr>
          <w:rFonts w:cstheme="minorHAnsi"/>
        </w:rPr>
        <w:fldChar w:fldCharType="separate"/>
      </w:r>
      <w:r w:rsidR="00836646">
        <w:rPr>
          <w:rFonts w:cstheme="minorHAnsi"/>
          <w:noProof/>
        </w:rPr>
        <w:t>5</w:t>
      </w:r>
      <w:r w:rsidR="00976E2D" w:rsidRPr="00682EB7">
        <w:rPr>
          <w:rFonts w:cstheme="minorHAnsi"/>
        </w:rPr>
        <w:fldChar w:fldCharType="end"/>
      </w:r>
      <w:r w:rsidR="00976E2D" w:rsidRPr="00682EB7">
        <w:rPr>
          <w:rFonts w:cstheme="minorHAnsi"/>
        </w:rPr>
        <w:t xml:space="preserve"> - </w:t>
      </w:r>
      <w:r w:rsidR="0099181D" w:rsidRPr="00682EB7">
        <w:rPr>
          <w:rFonts w:cstheme="minorHAnsi"/>
        </w:rPr>
        <w:t>Hosp. stredisko - Všeobecné dáta</w:t>
      </w:r>
      <w:bookmarkEnd w:id="10"/>
    </w:p>
    <w:p w14:paraId="7220E903" w14:textId="77777777" w:rsidR="0099181D" w:rsidRPr="00682EB7" w:rsidRDefault="0099181D" w:rsidP="0099181D">
      <w:pPr>
        <w:rPr>
          <w:rFonts w:cstheme="minorHAnsi"/>
        </w:rPr>
      </w:pPr>
    </w:p>
    <w:p w14:paraId="648A3D2D" w14:textId="77777777" w:rsidR="0099181D" w:rsidRPr="00682EB7" w:rsidRDefault="0099181D" w:rsidP="0099181D">
      <w:pPr>
        <w:keepNext/>
        <w:spacing w:after="0"/>
        <w:rPr>
          <w:rFonts w:cstheme="minorHAnsi"/>
        </w:rPr>
      </w:pPr>
      <w:r w:rsidRPr="00682EB7">
        <w:rPr>
          <w:rFonts w:cstheme="minorHAnsi"/>
          <w:noProof/>
        </w:rPr>
        <w:lastRenderedPageBreak/>
        <w:drawing>
          <wp:inline distT="0" distB="0" distL="0" distR="0" wp14:anchorId="16C52752" wp14:editId="248228F1">
            <wp:extent cx="7448550" cy="340529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8256" cy="34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CB28" w14:textId="50ECAC83" w:rsidR="0099181D" w:rsidRPr="00682EB7" w:rsidRDefault="0099181D" w:rsidP="0099181D">
      <w:pPr>
        <w:pStyle w:val="Popis"/>
        <w:rPr>
          <w:rFonts w:cstheme="minorHAnsi"/>
        </w:rPr>
      </w:pPr>
      <w:bookmarkStart w:id="11" w:name="_Toc98493265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6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Hosp. stredisko - Využitie</w:t>
      </w:r>
      <w:bookmarkEnd w:id="11"/>
    </w:p>
    <w:p w14:paraId="0C5553BE" w14:textId="2F231FF8" w:rsidR="0099181D" w:rsidRPr="00682EB7" w:rsidRDefault="0099181D" w:rsidP="0099181D">
      <w:pPr>
        <w:ind w:left="1080" w:hanging="1080"/>
        <w:rPr>
          <w:rFonts w:cstheme="minorHAnsi"/>
        </w:rPr>
        <w:sectPr w:rsidR="0099181D" w:rsidRPr="00682EB7" w:rsidSect="00A227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82EB7">
        <w:rPr>
          <w:rFonts w:cstheme="minorHAnsi"/>
        </w:rPr>
        <w:t>Poznámka:   Podzáložky: „Vymerania“ a „Vymerania: Architektúra“ nie sú relevantné pre proces, neobsahujú údaje potrebné pre spracovanie procesu podľa DŠR.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008"/>
        <w:gridCol w:w="1116"/>
        <w:gridCol w:w="2257"/>
        <w:gridCol w:w="1170"/>
        <w:gridCol w:w="1507"/>
      </w:tblGrid>
      <w:tr w:rsidR="0099181D" w:rsidRPr="00682EB7" w14:paraId="1B7C5C64" w14:textId="77777777" w:rsidTr="21290F33">
        <w:trPr>
          <w:trHeight w:val="300"/>
        </w:trPr>
        <w:tc>
          <w:tcPr>
            <w:tcW w:w="2686" w:type="dxa"/>
            <w:shd w:val="clear" w:color="auto" w:fill="D9D9D9" w:themeFill="background1" w:themeFillShade="D9"/>
            <w:vAlign w:val="center"/>
            <w:hideMark/>
          </w:tcPr>
          <w:p w14:paraId="64CF4605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lastRenderedPageBreak/>
              <w:t> ZOZNAM POLÍ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7EBE2420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VSTUP[x]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14:paraId="5F7CD88F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VÝSTUP[x] 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  <w:hideMark/>
          </w:tcPr>
          <w:p w14:paraId="538CC662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ČISELNÍK[názov/tab]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5AA36EAC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.CODE[x] 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14:paraId="4AD9AADA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POVINNÝ[X|D] </w:t>
            </w:r>
          </w:p>
        </w:tc>
      </w:tr>
      <w:tr w:rsidR="0099181D" w:rsidRPr="00682EB7" w14:paraId="7B014B3A" w14:textId="77777777" w:rsidTr="21290F33">
        <w:trPr>
          <w:trHeight w:val="510"/>
        </w:trPr>
        <w:tc>
          <w:tcPr>
            <w:tcW w:w="2686" w:type="dxa"/>
            <w:shd w:val="clear" w:color="auto" w:fill="auto"/>
            <w:vAlign w:val="center"/>
            <w:hideMark/>
          </w:tcPr>
          <w:p w14:paraId="0CF13116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yp architektonického objektu = hospodárske stredisko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BF4DAC8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79F091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00EB036" w14:textId="55969FEC" w:rsidR="0099181D" w:rsidRPr="00682EB7" w:rsidRDefault="00075F5B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6_KZC_032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Typ architektonického objektu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E8AD0AC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6E743424" w14:textId="34F99C8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99181D" w:rsidRPr="00682EB7" w14:paraId="6C5BD2BE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7BAFDD8A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Najvyš. úroveň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4D2DF83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D5591D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BC8940A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E409B2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7F549EC4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4E0A2033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19B0A183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íslo architektonického objektu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830D404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42647B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215CA61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901C348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23AD650B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05E11B68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7582301F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kratka AOID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E7D0F2C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EBBD2D7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4694635D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5B4B7C8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0FB5B0F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614F22B3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27E506CD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D architektonického objektu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842ABC9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C4F22B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2E8B45A5" w14:textId="01E512DD" w:rsidR="0099181D" w:rsidRPr="00682EB7" w:rsidRDefault="00075F5B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6_KZC_036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Architektonické objekty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FBA59B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640CFCE7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42DE5390" w14:textId="77777777" w:rsidTr="21290F33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14:paraId="33F325BD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značenie architektonického objektu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1FB8F0B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AAB4221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1714E17B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71AD7F8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7BDC05FA" w14:textId="785F2C29" w:rsidR="0099181D" w:rsidRPr="00682EB7" w:rsidRDefault="00C9565C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FF0000"/>
                <w:lang w:eastAsia="sk-SK"/>
              </w:rPr>
              <w:t>X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09E8B637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66388C02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Krátke označenie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2601A9F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E9FCD5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A9564A0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422186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540CCB86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0A2CCF79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3FA309FD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bdobie platnosti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CC2F69D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7BDEB9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411C1215" w14:textId="3FDC7372" w:rsidR="0099181D" w:rsidRPr="00682EB7" w:rsidRDefault="00767DE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CEE9647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18081C27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7FE0CDDA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74201D7C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lang w:eastAsia="sk-SK"/>
              </w:rPr>
              <w:t>Skupina oprávnení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F1817A9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505A61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67A8069D" w14:textId="7576333B" w:rsidR="0099181D" w:rsidRPr="00682EB7" w:rsidRDefault="00075F5B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6_KZC_030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Skupina oprávnení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12AAE6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B3308AE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22BA02D2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6E4631CF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tatus: Stav systému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5F1B7BB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223934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CF9698A" w14:textId="36A81D70" w:rsidR="0099181D" w:rsidRPr="00682EB7" w:rsidRDefault="21290F33" w:rsidP="21290F33">
            <w:pPr>
              <w:spacing w:after="100" w:afterAutospacing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21290F33">
              <w:rPr>
                <w:rFonts w:ascii="Calibri" w:eastAsia="Calibri" w:hAnsi="Calibri" w:cs="Calibri"/>
                <w:color w:val="000000" w:themeColor="text1"/>
              </w:rPr>
              <w:t xml:space="preserve"> M00_KZC_007 - Systémový statu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752B178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A6F165E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1A278EC9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  <w:hideMark/>
          </w:tcPr>
          <w:p w14:paraId="550AF0A1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radený objekt využitia: Účtovný okruh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FBE2F20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22A1E9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71AA45D4" w14:textId="22EE90E5" w:rsidR="0099181D" w:rsidRPr="00682EB7" w:rsidRDefault="00075F5B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8_KZC_001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Účtovný okruh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C45BC38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0A5280E5" w14:textId="77777777" w:rsidR="0099181D" w:rsidRPr="00682EB7" w:rsidRDefault="0099181D" w:rsidP="005D50DE">
            <w:pPr>
              <w:keepNext/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7EE3050C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</w:tcPr>
          <w:p w14:paraId="7A9D7455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radený objekt využitia: Hospodárska jednotka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584CD61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2C7B650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2A9FE1E" w14:textId="66AE820A" w:rsidR="0099181D" w:rsidRPr="00682EB7" w:rsidRDefault="00075F5B" w:rsidP="005D50DE">
            <w:pPr>
              <w:spacing w:after="100" w:afterAutospacing="1"/>
              <w:jc w:val="center"/>
              <w:rPr>
                <w:rFonts w:eastAsia="Times New Roman" w:cstheme="minorHAnsi"/>
                <w:color w:val="FF0000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 xml:space="preserve">M16_KZC_038 - </w:t>
            </w:r>
            <w:r w:rsidR="0099181D" w:rsidRPr="00682EB7">
              <w:rPr>
                <w:rFonts w:eastAsia="Times New Roman" w:cstheme="minorHAnsi"/>
                <w:lang w:eastAsia="sk-SK"/>
              </w:rPr>
              <w:t>Hospodárska jednotk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E86A3AE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E4241CB" w14:textId="77777777" w:rsidR="0099181D" w:rsidRPr="00682EB7" w:rsidRDefault="0099181D" w:rsidP="005D50DE">
            <w:pPr>
              <w:keepNext/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3B1EC966" w14:textId="77777777" w:rsidTr="21290F33">
        <w:trPr>
          <w:trHeight w:val="300"/>
        </w:trPr>
        <w:tc>
          <w:tcPr>
            <w:tcW w:w="2686" w:type="dxa"/>
            <w:shd w:val="clear" w:color="auto" w:fill="auto"/>
            <w:vAlign w:val="center"/>
          </w:tcPr>
          <w:p w14:paraId="6645AABF" w14:textId="77777777" w:rsidR="0099181D" w:rsidRPr="00682EB7" w:rsidRDefault="0099181D" w:rsidP="005D50DE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radený objekt využitia: Priradenie od - do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9B4584D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6AC3F91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0F5CFE" w14:textId="0745BD60" w:rsidR="0099181D" w:rsidRPr="00682EB7" w:rsidRDefault="00767DE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D6F4268" w14:textId="77777777" w:rsidR="0099181D" w:rsidRPr="00682EB7" w:rsidRDefault="0099181D" w:rsidP="005D50DE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0536A39" w14:textId="77777777" w:rsidR="0099181D" w:rsidRPr="00682EB7" w:rsidRDefault="0099181D" w:rsidP="0099181D">
            <w:pPr>
              <w:keepNext/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</w:tbl>
    <w:p w14:paraId="060A8A03" w14:textId="77C25091" w:rsidR="0099181D" w:rsidRPr="00682EB7" w:rsidRDefault="0099181D">
      <w:pPr>
        <w:pStyle w:val="Popis"/>
        <w:rPr>
          <w:rFonts w:cstheme="minorHAnsi"/>
        </w:rPr>
      </w:pPr>
      <w:bookmarkStart w:id="12" w:name="_Toc90302085"/>
      <w:bookmarkStart w:id="13" w:name="_Toc98449649"/>
      <w:bookmarkStart w:id="14" w:name="_Toc98493254"/>
      <w:r w:rsidRPr="00682EB7">
        <w:rPr>
          <w:rFonts w:cstheme="minorHAnsi"/>
        </w:rPr>
        <w:t xml:space="preserve">Tabuľka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Tabuľka \* ARABIC </w:instrText>
      </w:r>
      <w:r w:rsidRPr="00682EB7">
        <w:rPr>
          <w:rFonts w:cstheme="minorHAnsi"/>
        </w:rPr>
        <w:fldChar w:fldCharType="separate"/>
      </w:r>
      <w:r w:rsidR="00D4620A">
        <w:rPr>
          <w:rFonts w:cstheme="minorHAnsi"/>
          <w:noProof/>
        </w:rPr>
        <w:t>3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zoznam polí - hosp. stredisko</w:t>
      </w:r>
      <w:bookmarkEnd w:id="12"/>
      <w:bookmarkEnd w:id="13"/>
      <w:bookmarkEnd w:id="14"/>
    </w:p>
    <w:p w14:paraId="20F0A5EC" w14:textId="234A218F" w:rsidR="00976E2D" w:rsidRPr="00682EB7" w:rsidRDefault="00976E2D" w:rsidP="00976E2D">
      <w:pPr>
        <w:pStyle w:val="Popis"/>
        <w:rPr>
          <w:rFonts w:cstheme="minorHAnsi"/>
        </w:rPr>
        <w:sectPr w:rsidR="00976E2D" w:rsidRPr="00682EB7" w:rsidSect="007E0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4B609F" w:rsidRPr="004B609F" w14:paraId="0619686E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04C44386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4B609F">
              <w:rPr>
                <w:rFonts w:eastAsia="Times New Roman" w:cs="Calibr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785F0DEB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ascii="Calibri" w:eastAsia="Times New Roman" w:hAnsi="Calibri" w:cs="Calibri"/>
                <w:color w:val="000000"/>
              </w:rPr>
              <w:t>M16_ROL_001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71A5F0F2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color w:val="000000"/>
              </w:rPr>
              <w:t>Správca</w:t>
            </w:r>
          </w:p>
        </w:tc>
      </w:tr>
      <w:tr w:rsidR="004B609F" w:rsidRPr="004B609F" w14:paraId="34DD3FE8" w14:textId="77777777" w:rsidTr="00560FDC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17C808D3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4B609F">
              <w:rPr>
                <w:rFonts w:eastAsia="Times New Roman"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7007375A" w14:textId="67B9EA95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lang w:eastAsia="sk-SK"/>
              </w:rPr>
              <w:t>M16.H</w:t>
            </w:r>
            <w:r>
              <w:rPr>
                <w:rFonts w:eastAsia="Times New Roman" w:cs="Calibri"/>
                <w:lang w:eastAsia="sk-SK"/>
              </w:rPr>
              <w:t>J</w:t>
            </w:r>
            <w:r w:rsidRPr="004B609F">
              <w:rPr>
                <w:rFonts w:eastAsia="Times New Roman" w:cs="Calibri"/>
                <w:lang w:eastAsia="sk-SK"/>
              </w:rPr>
              <w:t>.S.00000.</w:t>
            </w:r>
          </w:p>
        </w:tc>
        <w:tc>
          <w:tcPr>
            <w:tcW w:w="2057" w:type="pct"/>
            <w:noWrap/>
            <w:vAlign w:val="bottom"/>
            <w:hideMark/>
          </w:tcPr>
          <w:p w14:paraId="5FE37A72" w14:textId="35D72D7F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682EB7">
              <w:rPr>
                <w:rFonts w:cs="Calibri"/>
                <w:lang w:eastAsia="sk-SK"/>
              </w:rPr>
              <w:t>Spracovanie - hospodárska jednotka</w:t>
            </w:r>
          </w:p>
        </w:tc>
      </w:tr>
      <w:tr w:rsidR="004B609F" w:rsidRPr="004B609F" w14:paraId="37889720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26E96E9D" w14:textId="7777777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4B609F">
              <w:rPr>
                <w:rFonts w:eastAsia="Times New Roman"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644553E0" w14:textId="03FB6837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color w:val="000000"/>
              </w:rPr>
              <w:t>REBD</w:t>
            </w:r>
            <w:r w:rsidR="006F0767">
              <w:rPr>
                <w:rFonts w:eastAsia="Times New Roman" w:cs="Calibri"/>
                <w:color w:val="000000"/>
              </w:rPr>
              <w:t>BE</w:t>
            </w:r>
          </w:p>
        </w:tc>
        <w:tc>
          <w:tcPr>
            <w:tcW w:w="2057" w:type="pct"/>
            <w:noWrap/>
            <w:vAlign w:val="bottom"/>
          </w:tcPr>
          <w:p w14:paraId="52AFA638" w14:textId="7CDA2158" w:rsidR="004B609F" w:rsidRPr="004B609F" w:rsidRDefault="004B609F" w:rsidP="004B609F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4B609F">
              <w:rPr>
                <w:rFonts w:eastAsia="Times New Roman" w:cs="Calibri"/>
                <w:color w:val="000000"/>
              </w:rPr>
              <w:t xml:space="preserve">Spracovanie </w:t>
            </w:r>
            <w:r w:rsidR="006F0767">
              <w:rPr>
                <w:rFonts w:eastAsia="Times New Roman" w:cs="Calibri"/>
                <w:color w:val="000000"/>
              </w:rPr>
              <w:t>hospodárskej jednotky</w:t>
            </w:r>
          </w:p>
        </w:tc>
      </w:tr>
    </w:tbl>
    <w:p w14:paraId="3409D00C" w14:textId="2A7573C9" w:rsidR="003E7D62" w:rsidRPr="00682EB7" w:rsidRDefault="0099181D" w:rsidP="003E7D62">
      <w:pPr>
        <w:keepNext/>
        <w:spacing w:after="0"/>
        <w:jc w:val="center"/>
        <w:rPr>
          <w:rFonts w:cstheme="minorHAnsi"/>
        </w:rPr>
      </w:pPr>
      <w:r w:rsidRPr="00682EB7">
        <w:rPr>
          <w:rFonts w:cstheme="minorHAnsi"/>
          <w:noProof/>
        </w:rPr>
        <w:drawing>
          <wp:inline distT="0" distB="0" distL="0" distR="0" wp14:anchorId="5A64CA06" wp14:editId="66714813">
            <wp:extent cx="8229600" cy="45478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3958" w14:textId="79820487" w:rsidR="003E7D62" w:rsidRPr="00682EB7" w:rsidRDefault="00507C4B" w:rsidP="00507C4B">
      <w:pPr>
        <w:pStyle w:val="Popis"/>
        <w:rPr>
          <w:rFonts w:cstheme="minorHAnsi"/>
        </w:rPr>
      </w:pPr>
      <w:r w:rsidRPr="00682EB7">
        <w:rPr>
          <w:rFonts w:cstheme="minorHAnsi"/>
        </w:rPr>
        <w:t xml:space="preserve">   </w:t>
      </w:r>
      <w:bookmarkStart w:id="15" w:name="_Toc98493266"/>
      <w:r w:rsidR="003E7D62" w:rsidRPr="00682EB7">
        <w:rPr>
          <w:rFonts w:cstheme="minorHAnsi"/>
        </w:rPr>
        <w:t xml:space="preserve">Obrázok </w:t>
      </w:r>
      <w:r w:rsidR="003E7D62" w:rsidRPr="00682EB7">
        <w:rPr>
          <w:rFonts w:cstheme="minorHAnsi"/>
        </w:rPr>
        <w:fldChar w:fldCharType="begin"/>
      </w:r>
      <w:r w:rsidR="003E7D62" w:rsidRPr="00682EB7">
        <w:rPr>
          <w:rFonts w:cstheme="minorHAnsi"/>
        </w:rPr>
        <w:instrText xml:space="preserve"> SEQ Obrázok \* ARABIC </w:instrText>
      </w:r>
      <w:r w:rsidR="003E7D62" w:rsidRPr="00682EB7">
        <w:rPr>
          <w:rFonts w:cstheme="minorHAnsi"/>
        </w:rPr>
        <w:fldChar w:fldCharType="separate"/>
      </w:r>
      <w:r w:rsidR="00D4620A">
        <w:rPr>
          <w:rFonts w:cstheme="minorHAnsi"/>
          <w:noProof/>
        </w:rPr>
        <w:t>7</w:t>
      </w:r>
      <w:r w:rsidR="003E7D62" w:rsidRPr="00682EB7">
        <w:rPr>
          <w:rFonts w:cstheme="minorHAnsi"/>
        </w:rPr>
        <w:fldChar w:fldCharType="end"/>
      </w:r>
      <w:r w:rsidR="003E7D62" w:rsidRPr="00682EB7">
        <w:rPr>
          <w:rFonts w:cstheme="minorHAnsi"/>
        </w:rPr>
        <w:t xml:space="preserve"> - </w:t>
      </w:r>
      <w:r w:rsidR="0099181D" w:rsidRPr="00682EB7">
        <w:rPr>
          <w:rFonts w:cstheme="minorHAnsi"/>
        </w:rPr>
        <w:t>Hosp. jednotka - Všeobecné dáta</w:t>
      </w:r>
      <w:bookmarkEnd w:id="15"/>
    </w:p>
    <w:p w14:paraId="7DBE5000" w14:textId="77777777" w:rsidR="0099181D" w:rsidRPr="00682EB7" w:rsidRDefault="0099181D" w:rsidP="0099181D">
      <w:pPr>
        <w:keepNext/>
        <w:spacing w:after="0"/>
        <w:rPr>
          <w:rFonts w:cstheme="minorHAnsi"/>
        </w:rPr>
      </w:pPr>
      <w:r w:rsidRPr="00682EB7">
        <w:rPr>
          <w:rFonts w:cstheme="minorHAnsi"/>
          <w:noProof/>
        </w:rPr>
        <w:lastRenderedPageBreak/>
        <w:drawing>
          <wp:inline distT="0" distB="0" distL="0" distR="0" wp14:anchorId="6B50EA21" wp14:editId="1A32E6A2">
            <wp:extent cx="8229600" cy="47028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0A10" w14:textId="43EDB548" w:rsidR="0099181D" w:rsidRPr="00682EB7" w:rsidRDefault="0099181D" w:rsidP="0099181D">
      <w:pPr>
        <w:pStyle w:val="Popis"/>
        <w:rPr>
          <w:rFonts w:cstheme="minorHAnsi"/>
        </w:rPr>
      </w:pPr>
      <w:bookmarkStart w:id="16" w:name="_Toc98493267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8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Hosp. jednotka - Referenčné veličiny</w:t>
      </w:r>
      <w:bookmarkEnd w:id="16"/>
    </w:p>
    <w:p w14:paraId="475EB73E" w14:textId="77777777" w:rsidR="0099181D" w:rsidRPr="00682EB7" w:rsidRDefault="0099181D" w:rsidP="0099181D">
      <w:pPr>
        <w:rPr>
          <w:rFonts w:cstheme="minorHAnsi"/>
        </w:rPr>
      </w:pPr>
    </w:p>
    <w:p w14:paraId="17A89E8B" w14:textId="77777777" w:rsidR="0099181D" w:rsidRPr="00682EB7" w:rsidRDefault="0099181D" w:rsidP="0099181D">
      <w:pPr>
        <w:keepNext/>
        <w:spacing w:after="0"/>
        <w:rPr>
          <w:rFonts w:cstheme="minorHAnsi"/>
        </w:rPr>
      </w:pPr>
      <w:r w:rsidRPr="00682EB7">
        <w:rPr>
          <w:rFonts w:cstheme="minorHAnsi"/>
          <w:noProof/>
        </w:rPr>
        <w:lastRenderedPageBreak/>
        <w:drawing>
          <wp:inline distT="0" distB="0" distL="0" distR="0" wp14:anchorId="2DC68508" wp14:editId="33EA55E1">
            <wp:extent cx="8229600" cy="2559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E5E1" w14:textId="07AB52A1" w:rsidR="0099181D" w:rsidRDefault="0099181D" w:rsidP="0099181D">
      <w:pPr>
        <w:pStyle w:val="Popis"/>
        <w:rPr>
          <w:rFonts w:cstheme="minorHAnsi"/>
        </w:rPr>
      </w:pPr>
      <w:bookmarkStart w:id="17" w:name="_Toc98493268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9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Hosp. jednotka - Účtovné parametre</w:t>
      </w:r>
      <w:bookmarkEnd w:id="17"/>
    </w:p>
    <w:p w14:paraId="718432E7" w14:textId="025EC4A5" w:rsidR="00D012E2" w:rsidRDefault="00D012E2" w:rsidP="21290F33">
      <w:pPr>
        <w:ind w:left="1080" w:hanging="1080"/>
      </w:pPr>
      <w:r w:rsidRPr="21290F33">
        <w:t xml:space="preserve">Poznámka:   Polia: </w:t>
      </w:r>
      <w:r>
        <w:t>Fond, Fin. stredisko, Finančná položka, Funkčná oblasť, Grant</w:t>
      </w:r>
      <w:r w:rsidRPr="21290F33">
        <w:t xml:space="preserve"> nie sú relevantné pre proces evidencie Hospodárskej jednotky podľa </w:t>
      </w:r>
      <w:r w:rsidR="00F52DAA" w:rsidRPr="21290F33">
        <w:t>DŠR</w:t>
      </w:r>
      <w:r w:rsidRPr="21290F33">
        <w:t>, tieto údaje sa nebudú vypĺňať.</w:t>
      </w:r>
    </w:p>
    <w:p w14:paraId="77A1C4BF" w14:textId="77777777" w:rsidR="00D012E2" w:rsidRDefault="00D012E2" w:rsidP="00D012E2">
      <w:pPr>
        <w:spacing w:after="0"/>
        <w:rPr>
          <w:rFonts w:cstheme="minorHAnsi"/>
        </w:rPr>
        <w:sectPr w:rsidR="00D012E2">
          <w:pgSz w:w="15840" w:h="12240" w:orient="landscape"/>
          <w:pgMar w:top="1440" w:right="1440" w:bottom="1440" w:left="1440" w:header="720" w:footer="720" w:gutter="0"/>
          <w:cols w:space="708"/>
        </w:sectPr>
      </w:pPr>
    </w:p>
    <w:p w14:paraId="613DC918" w14:textId="77777777" w:rsidR="0099181D" w:rsidRPr="00682EB7" w:rsidRDefault="0099181D" w:rsidP="0099181D">
      <w:pPr>
        <w:keepNext/>
        <w:spacing w:after="0"/>
        <w:rPr>
          <w:rFonts w:cstheme="minorHAnsi"/>
        </w:rPr>
      </w:pPr>
      <w:r w:rsidRPr="00682EB7">
        <w:rPr>
          <w:rFonts w:cstheme="minorHAnsi"/>
          <w:noProof/>
        </w:rPr>
        <w:lastRenderedPageBreak/>
        <w:drawing>
          <wp:inline distT="0" distB="0" distL="0" distR="0" wp14:anchorId="3FED67A3" wp14:editId="11ADBC52">
            <wp:extent cx="8229600" cy="43237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8E30" w14:textId="635CB12A" w:rsidR="0099181D" w:rsidRPr="00682EB7" w:rsidRDefault="0099181D" w:rsidP="0099181D">
      <w:pPr>
        <w:pStyle w:val="Popis"/>
        <w:rPr>
          <w:rFonts w:cstheme="minorHAnsi"/>
        </w:rPr>
      </w:pPr>
      <w:bookmarkStart w:id="18" w:name="_Toc98493269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0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Hosp. jednotka - Architektúra</w:t>
      </w:r>
      <w:bookmarkEnd w:id="18"/>
    </w:p>
    <w:p w14:paraId="244C2C86" w14:textId="25E8130E" w:rsidR="0099181D" w:rsidRPr="00682EB7" w:rsidRDefault="0099181D" w:rsidP="0099181D">
      <w:pPr>
        <w:ind w:left="1080" w:hanging="1080"/>
        <w:rPr>
          <w:rFonts w:cstheme="minorHAnsi"/>
        </w:rPr>
      </w:pPr>
      <w:r w:rsidRPr="00682EB7">
        <w:rPr>
          <w:rFonts w:cstheme="minorHAnsi"/>
        </w:rPr>
        <w:t>Poznámka:   Podzáložky: „Vymerania“ a „Vymerania: Architektúra“ nie sú relevantné pre proces, neobsahujú údaje potrebné pre spracovanie procesu podľa DŠR</w:t>
      </w:r>
    </w:p>
    <w:p w14:paraId="66C7CEC4" w14:textId="77777777" w:rsidR="003E7D62" w:rsidRPr="00682EB7" w:rsidRDefault="003E7D62" w:rsidP="003E7D62">
      <w:pPr>
        <w:spacing w:after="100" w:afterAutospacing="1"/>
        <w:rPr>
          <w:rFonts w:cstheme="minorHAnsi"/>
          <w:noProof/>
        </w:rPr>
        <w:sectPr w:rsidR="003E7D62" w:rsidRPr="00682EB7" w:rsidSect="00A227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1008"/>
        <w:gridCol w:w="1116"/>
        <w:gridCol w:w="2320"/>
        <w:gridCol w:w="1170"/>
        <w:gridCol w:w="1507"/>
      </w:tblGrid>
      <w:tr w:rsidR="003E7D62" w:rsidRPr="00682EB7" w14:paraId="6EBF9601" w14:textId="77777777" w:rsidTr="21290F33">
        <w:trPr>
          <w:trHeight w:val="288"/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42154" w14:textId="77777777" w:rsidR="003E7D62" w:rsidRPr="00682EB7" w:rsidRDefault="003E7D62" w:rsidP="00EE1F92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lastRenderedPageBreak/>
              <w:t> ZOZNAM POLÍ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F4B1D" w14:textId="77777777" w:rsidR="003E7D62" w:rsidRPr="00682EB7" w:rsidRDefault="003E7D62" w:rsidP="00EE1F92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VSTUP[x]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4168D6" w14:textId="77777777" w:rsidR="003E7D62" w:rsidRPr="00682EB7" w:rsidRDefault="003E7D62" w:rsidP="00EE1F92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VÝSTUP[x]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F904B" w14:textId="77777777" w:rsidR="003E7D62" w:rsidRPr="00682EB7" w:rsidRDefault="003E7D62" w:rsidP="00EE1F92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ČISELNÍK[názov/tab]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F49B7" w14:textId="77777777" w:rsidR="003E7D62" w:rsidRPr="00682EB7" w:rsidRDefault="003E7D62" w:rsidP="00EE1F92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.CODE[x]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BBB5B" w14:textId="77777777" w:rsidR="003E7D62" w:rsidRPr="00682EB7" w:rsidRDefault="003E7D62" w:rsidP="00EE1F92">
            <w:pPr>
              <w:spacing w:after="100" w:afterAutospacing="1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POVINNÝ[X|D] </w:t>
            </w:r>
          </w:p>
        </w:tc>
      </w:tr>
      <w:tr w:rsidR="0099181D" w:rsidRPr="00682EB7" w14:paraId="318A3525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BED7" w14:textId="42CC0986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čtovný okru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389C" w14:textId="28962AD4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B832" w14:textId="23F5D5FE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C36" w14:textId="73387860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8_KZC_001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Účtovn</w:t>
            </w:r>
            <w:r w:rsidR="00C91FD3" w:rsidRPr="00682EB7">
              <w:rPr>
                <w:rFonts w:eastAsia="Times New Roman" w:cstheme="minorHAnsi"/>
                <w:color w:val="000000"/>
                <w:lang w:eastAsia="sk-SK"/>
              </w:rPr>
              <w:t>ý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 xml:space="preserve"> okru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5BD0" w14:textId="2D66CDAE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E605" w14:textId="5BED4A7A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00D77E3F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E7BC" w14:textId="270C0E52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íslo hospodárskej jednotk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40" w14:textId="2A1E4286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38CF" w14:textId="7BD956AC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0789" w14:textId="08152A3E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6_KZC_038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Hospodárska jednot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DE4C" w14:textId="71C88AE8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70B" w14:textId="6A5B7213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7D90A592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E3EB" w14:textId="59647DFE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značenie hospodárskej jednotk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8E94" w14:textId="3130120A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1C3" w14:textId="1B28E3E8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5232" w14:textId="69137F81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FF29" w14:textId="67AEFF28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AE2C" w14:textId="1CD44D56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3341CB19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F35" w14:textId="13A5C77B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bdobie platnos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FD3" w14:textId="6259A356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F4A4" w14:textId="499F8ABF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F9E4" w14:textId="1EA6D2B4" w:rsidR="0099181D" w:rsidRPr="00682EB7" w:rsidRDefault="00767DE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026" w14:textId="05A3CC79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737" w14:textId="1AA4244A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65FA593C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A0E" w14:textId="70FE37C8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tatus: Stav systém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0255" w14:textId="63AED73C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4B7A" w14:textId="74504E3E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3D92" w14:textId="1632E9B6" w:rsidR="0099181D" w:rsidRPr="00682EB7" w:rsidRDefault="21290F33" w:rsidP="21290F33">
            <w:pPr>
              <w:spacing w:after="100" w:afterAutospacing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21290F33">
              <w:rPr>
                <w:rFonts w:ascii="Calibri" w:eastAsia="Calibri" w:hAnsi="Calibri" w:cs="Calibri"/>
                <w:color w:val="000000" w:themeColor="text1"/>
              </w:rPr>
              <w:t xml:space="preserve"> M00_KZC_007 - Systémový stat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0FE" w14:textId="1D0D8A87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A101" w14:textId="1F615F4F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2301AD7A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3A3" w14:textId="7FD0E05A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en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32E" w14:textId="11658303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C49" w14:textId="3D2B707E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A108" w14:textId="260CDDBE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18_KZC_008  - Kľúč men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9B21" w14:textId="33B99722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180E" w14:textId="62421ECB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20674D4F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D360" w14:textId="411FC906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Jednotka ploch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A3D" w14:textId="07C3FB10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120" w14:textId="3DC3762C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FBB" w14:textId="5BD353A6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09_KZC_004  - Merná jednot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213B" w14:textId="0803B864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CEA4" w14:textId="11C58A6E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99181D" w:rsidRPr="00682EB7" w14:paraId="67E0A42F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08C" w14:textId="0B81BDCB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estor. jednotk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453" w14:textId="34F981CB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E958" w14:textId="7050F0C4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2F7" w14:textId="1C98CE7A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09_KZC_004  - Merná jednot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4A16" w14:textId="199DC8D9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4FD" w14:textId="552EFD4E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99181D" w:rsidRPr="00682EB7" w14:paraId="7A5B0163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CF4" w14:textId="6DA01196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Jednotka dĺžk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C7A" w14:textId="265ECC12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403" w14:textId="0F5705A1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9B3" w14:textId="0695BB93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09_KZC_004  - Merná jednot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439" w14:textId="0E822225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3A2" w14:textId="316495EC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99181D" w:rsidRPr="00682EB7" w14:paraId="72F541C3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36C4" w14:textId="560A90C2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Nájomné práv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C42A" w14:textId="7EBCECA9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3342" w14:textId="390A314C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710" w14:textId="5C2915D6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6_KZC_021 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Nájomné práv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3B7" w14:textId="163FB046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4AB0" w14:textId="30E3DF00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1E8F98A7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D166" w14:textId="52BF9233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Hladina nájomnéh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DC4" w14:textId="53AEE61C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529" w14:textId="697450BD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FF23" w14:textId="046BDB86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6_KZC_017 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Hladina nájomnéh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A202" w14:textId="4865945A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45B" w14:textId="73F34790" w:rsidR="0099181D" w:rsidRPr="00682EB7" w:rsidRDefault="0099181D" w:rsidP="0099181D">
            <w:pPr>
              <w:keepNext/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99181D" w:rsidRPr="00682EB7" w14:paraId="0F1BF6E8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FE42" w14:textId="3EDBEB56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lang w:eastAsia="sk-SK"/>
              </w:rPr>
              <w:t>Účtovné parametre: Pracovný ús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0636" w14:textId="15E01FE8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3677" w14:textId="5234BCB4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159F" w14:textId="53231E87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8_KZC_002 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Pracovný úse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5CE9" w14:textId="23012A5A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42EA" w14:textId="7EC296A8" w:rsidR="0099181D" w:rsidRPr="00682EB7" w:rsidRDefault="0099181D" w:rsidP="0099181D">
            <w:pPr>
              <w:keepNext/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396FAB7E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5778" w14:textId="0C12CB41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lang w:eastAsia="sk-SK"/>
              </w:rPr>
              <w:t>Účtovné parametre: Ziskové stredisk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99CC" w14:textId="480C4538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DCAE" w14:textId="19C84F8F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FA8B" w14:textId="7789E340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lang w:eastAsia="sk-SK"/>
              </w:rPr>
              <w:t>M19_KZC_005  - Ziskové strediská (Z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7F96" w14:textId="1D017D3B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7636" w14:textId="5D2E1088" w:rsidR="0099181D" w:rsidRPr="00682EB7" w:rsidRDefault="0099181D" w:rsidP="0099181D">
            <w:pPr>
              <w:keepNext/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9181D" w:rsidRPr="00682EB7" w14:paraId="663A53C3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C33" w14:textId="66AC45E4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radený architektonický objekt: ID archit. objekt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3829" w14:textId="7A0224CD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493F" w14:textId="3F4AB8AB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33F" w14:textId="4F80A1F1" w:rsidR="0099181D" w:rsidRPr="00682EB7" w:rsidRDefault="00075F5B" w:rsidP="0099181D">
            <w:pPr>
              <w:spacing w:after="100" w:afterAutospacing="1"/>
              <w:jc w:val="center"/>
              <w:rPr>
                <w:rFonts w:eastAsia="Times New Roman" w:cstheme="minorHAnsi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 xml:space="preserve">M16_KZC_036  - </w:t>
            </w:r>
            <w:r w:rsidR="0099181D" w:rsidRPr="00682EB7">
              <w:rPr>
                <w:rFonts w:eastAsia="Times New Roman" w:cstheme="minorHAnsi"/>
                <w:color w:val="000000"/>
                <w:lang w:eastAsia="sk-SK"/>
              </w:rPr>
              <w:t>Architektonické objek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FE2B" w14:textId="534D88E6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68C6" w14:textId="6089BCD7" w:rsidR="0099181D" w:rsidRPr="00682EB7" w:rsidRDefault="0099181D" w:rsidP="0099181D">
            <w:pPr>
              <w:keepNext/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99181D" w:rsidRPr="00682EB7" w14:paraId="61EF38DA" w14:textId="77777777" w:rsidTr="21290F33">
        <w:trPr>
          <w:trHeight w:val="288"/>
          <w:tblHeader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AA74" w14:textId="3164FC5B" w:rsidR="0099181D" w:rsidRPr="00682EB7" w:rsidRDefault="0099181D" w:rsidP="0099181D">
            <w:pPr>
              <w:spacing w:after="100" w:afterAutospacing="1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radený architektonický objekt: Priradenie od - 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DE95" w14:textId="0A31FDE3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EE0C" w14:textId="3AE5A43D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F5D6" w14:textId="508ADC7A" w:rsidR="0099181D" w:rsidRPr="00682EB7" w:rsidRDefault="00767DE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E469" w14:textId="58DB0A49" w:rsidR="0099181D" w:rsidRPr="00682EB7" w:rsidRDefault="0099181D" w:rsidP="0099181D">
            <w:pPr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82EB7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8FE5" w14:textId="77777777" w:rsidR="0099181D" w:rsidRPr="00682EB7" w:rsidRDefault="0099181D" w:rsidP="0099181D">
            <w:pPr>
              <w:keepNext/>
              <w:spacing w:after="100" w:afterAutospacing="1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</w:tbl>
    <w:p w14:paraId="05E0003C" w14:textId="77C256C7" w:rsidR="003E7D62" w:rsidRPr="00682EB7" w:rsidRDefault="003E7D62" w:rsidP="003E7D62">
      <w:pPr>
        <w:pStyle w:val="Popis"/>
        <w:rPr>
          <w:rFonts w:cstheme="minorHAnsi"/>
          <w:noProof/>
        </w:rPr>
        <w:sectPr w:rsidR="003E7D62" w:rsidRPr="00682EB7" w:rsidSect="00AB7F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9" w:name="_Toc90302086"/>
      <w:bookmarkStart w:id="20" w:name="_Toc98449650"/>
      <w:bookmarkStart w:id="21" w:name="_Toc98493255"/>
      <w:r w:rsidRPr="00682EB7">
        <w:rPr>
          <w:rFonts w:cstheme="minorHAnsi"/>
        </w:rPr>
        <w:t xml:space="preserve">Tabuľka </w:t>
      </w:r>
      <w:r w:rsidR="0099181D" w:rsidRPr="00682EB7">
        <w:rPr>
          <w:rFonts w:cstheme="minorHAnsi"/>
        </w:rPr>
        <w:fldChar w:fldCharType="begin"/>
      </w:r>
      <w:r w:rsidR="0099181D" w:rsidRPr="00682EB7">
        <w:rPr>
          <w:rFonts w:cstheme="minorHAnsi"/>
        </w:rPr>
        <w:instrText xml:space="preserve"> SEQ Tabuľka \* ARABIC </w:instrText>
      </w:r>
      <w:r w:rsidR="0099181D" w:rsidRPr="00682EB7">
        <w:rPr>
          <w:rFonts w:cstheme="minorHAnsi"/>
        </w:rPr>
        <w:fldChar w:fldCharType="separate"/>
      </w:r>
      <w:r w:rsidR="00106AF5" w:rsidRPr="00682EB7">
        <w:rPr>
          <w:rFonts w:cstheme="minorHAnsi"/>
          <w:noProof/>
        </w:rPr>
        <w:t>4</w:t>
      </w:r>
      <w:r w:rsidR="0099181D"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zoznam polí - hosp. jednotka</w:t>
      </w:r>
      <w:bookmarkEnd w:id="19"/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6F0767" w:rsidRPr="006F0767" w14:paraId="71F00103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2569D05E" w14:textId="77777777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6F0767">
              <w:rPr>
                <w:rFonts w:eastAsia="Times New Roman" w:cs="Calibr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676B5CB2" w14:textId="77777777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6F0767">
              <w:rPr>
                <w:rFonts w:ascii="Calibri" w:eastAsia="Times New Roman" w:hAnsi="Calibri" w:cs="Calibri"/>
                <w:color w:val="000000"/>
              </w:rPr>
              <w:t>M16_ROL_001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1CCFFB7F" w14:textId="77777777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6F0767">
              <w:rPr>
                <w:rFonts w:eastAsia="Times New Roman" w:cs="Calibri"/>
                <w:color w:val="000000"/>
              </w:rPr>
              <w:t>Správca</w:t>
            </w:r>
          </w:p>
        </w:tc>
      </w:tr>
      <w:tr w:rsidR="006F0767" w:rsidRPr="006F0767" w14:paraId="32D9F918" w14:textId="77777777" w:rsidTr="00560FDC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1F63D40A" w14:textId="77777777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6F0767">
              <w:rPr>
                <w:rFonts w:eastAsia="Times New Roman"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53CA5887" w14:textId="2F23799D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6F0767">
              <w:rPr>
                <w:rFonts w:eastAsia="Times New Roman" w:cs="Calibri"/>
                <w:lang w:eastAsia="sk-SK"/>
              </w:rPr>
              <w:t>M16.</w:t>
            </w:r>
            <w:r>
              <w:rPr>
                <w:rFonts w:eastAsia="Times New Roman" w:cs="Calibri"/>
                <w:lang w:eastAsia="sk-SK"/>
              </w:rPr>
              <w:t>POZ</w:t>
            </w:r>
            <w:r w:rsidRPr="006F0767">
              <w:rPr>
                <w:rFonts w:eastAsia="Times New Roman" w:cs="Calibri"/>
                <w:lang w:eastAsia="sk-SK"/>
              </w:rPr>
              <w:t>.S.00000.</w:t>
            </w:r>
          </w:p>
        </w:tc>
        <w:tc>
          <w:tcPr>
            <w:tcW w:w="2057" w:type="pct"/>
            <w:noWrap/>
            <w:vAlign w:val="bottom"/>
            <w:hideMark/>
          </w:tcPr>
          <w:p w14:paraId="14B3052B" w14:textId="5F139ACF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6F0767">
              <w:rPr>
                <w:rFonts w:eastAsia="Times New Roman" w:cs="Calibri"/>
                <w:lang w:eastAsia="sk-SK"/>
              </w:rPr>
              <w:t xml:space="preserve">Spracovanie - </w:t>
            </w:r>
            <w:r>
              <w:rPr>
                <w:rFonts w:eastAsia="Times New Roman" w:cs="Calibri"/>
                <w:lang w:eastAsia="sk-SK"/>
              </w:rPr>
              <w:t>pozemok</w:t>
            </w:r>
          </w:p>
        </w:tc>
      </w:tr>
      <w:tr w:rsidR="006F0767" w:rsidRPr="006F0767" w14:paraId="070ECEBF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6F35E994" w14:textId="77777777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6F0767">
              <w:rPr>
                <w:rFonts w:eastAsia="Times New Roman"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024EC722" w14:textId="389A8D17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6F0767">
              <w:rPr>
                <w:rFonts w:eastAsia="Times New Roman" w:cs="Calibri"/>
                <w:color w:val="000000"/>
              </w:rPr>
              <w:t>REBD</w:t>
            </w:r>
            <w:r>
              <w:rPr>
                <w:rFonts w:eastAsia="Times New Roman" w:cs="Calibri"/>
                <w:color w:val="000000"/>
              </w:rPr>
              <w:t>PR</w:t>
            </w:r>
          </w:p>
        </w:tc>
        <w:tc>
          <w:tcPr>
            <w:tcW w:w="2057" w:type="pct"/>
            <w:noWrap/>
            <w:vAlign w:val="bottom"/>
          </w:tcPr>
          <w:p w14:paraId="233A1A47" w14:textId="6FEC477A" w:rsidR="006F0767" w:rsidRPr="006F0767" w:rsidRDefault="006F0767" w:rsidP="006F0767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6F0767">
              <w:rPr>
                <w:rFonts w:eastAsia="Times New Roman" w:cs="Calibri"/>
                <w:color w:val="000000"/>
              </w:rPr>
              <w:t xml:space="preserve">Spracovanie </w:t>
            </w:r>
            <w:r>
              <w:rPr>
                <w:rFonts w:eastAsia="Times New Roman" w:cs="Calibri"/>
                <w:color w:val="000000"/>
              </w:rPr>
              <w:t>pozemku</w:t>
            </w:r>
          </w:p>
        </w:tc>
      </w:tr>
    </w:tbl>
    <w:p w14:paraId="3BBE3F3C" w14:textId="74DDBD47" w:rsidR="003E7D62" w:rsidRPr="00682EB7" w:rsidRDefault="003E7D62" w:rsidP="00486CEA">
      <w:pPr>
        <w:keepNext/>
        <w:spacing w:after="0"/>
        <w:rPr>
          <w:rFonts w:cstheme="minorHAnsi"/>
        </w:rPr>
      </w:pPr>
    </w:p>
    <w:p w14:paraId="79851948" w14:textId="1CB0CBA2" w:rsidR="002419F0" w:rsidRDefault="00C61A01" w:rsidP="000F174F">
      <w:pPr>
        <w:pStyle w:val="Popis"/>
        <w:spacing w:after="0"/>
        <w:rPr>
          <w:rFonts w:cstheme="minorHAnsi"/>
        </w:rPr>
      </w:pPr>
      <w:r w:rsidRPr="00C61A01">
        <w:rPr>
          <w:rFonts w:cstheme="minorHAnsi"/>
          <w:noProof/>
        </w:rPr>
        <w:drawing>
          <wp:inline distT="0" distB="0" distL="0" distR="0" wp14:anchorId="4580D01B" wp14:editId="14791780">
            <wp:extent cx="6975695" cy="381063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31"/>
                    <a:stretch/>
                  </pic:blipFill>
                  <pic:spPr bwMode="auto">
                    <a:xfrm>
                      <a:off x="0" y="0"/>
                      <a:ext cx="6991350" cy="381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DE09B" w14:textId="33A94F84" w:rsidR="00C61A01" w:rsidRDefault="00FB5741" w:rsidP="000F174F">
      <w:pPr>
        <w:pStyle w:val="Popis"/>
        <w:spacing w:after="0"/>
        <w:ind w:firstLine="86"/>
        <w:rPr>
          <w:rFonts w:cstheme="minorHAnsi"/>
        </w:rPr>
      </w:pPr>
      <w:r w:rsidRPr="00FB5741">
        <w:rPr>
          <w:rFonts w:cstheme="minorHAnsi"/>
          <w:noProof/>
        </w:rPr>
        <w:drawing>
          <wp:inline distT="0" distB="0" distL="0" distR="0" wp14:anchorId="015C5878" wp14:editId="7F14EBD2">
            <wp:extent cx="6930427" cy="975929"/>
            <wp:effectExtent l="0" t="0" r="381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27275" cy="9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B086" w14:textId="706F1537" w:rsidR="003E7D62" w:rsidRPr="00682EB7" w:rsidRDefault="003E7D62" w:rsidP="00507C4B">
      <w:pPr>
        <w:pStyle w:val="Popis"/>
        <w:rPr>
          <w:rFonts w:cstheme="minorHAnsi"/>
        </w:rPr>
      </w:pPr>
      <w:bookmarkStart w:id="22" w:name="_Toc98493270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1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</w:t>
      </w:r>
      <w:r w:rsidR="00DE39A6" w:rsidRPr="00682EB7">
        <w:rPr>
          <w:rFonts w:cstheme="minorHAnsi"/>
        </w:rPr>
        <w:t>-</w:t>
      </w:r>
      <w:r w:rsidRPr="00682EB7">
        <w:rPr>
          <w:rFonts w:cstheme="minorHAnsi"/>
        </w:rPr>
        <w:t xml:space="preserve"> </w:t>
      </w:r>
      <w:r w:rsidR="00DE39A6" w:rsidRPr="00682EB7">
        <w:rPr>
          <w:rFonts w:cstheme="minorHAnsi"/>
        </w:rPr>
        <w:t>P</w:t>
      </w:r>
      <w:r w:rsidR="00435EA0" w:rsidRPr="00682EB7">
        <w:rPr>
          <w:rFonts w:cstheme="minorHAnsi"/>
        </w:rPr>
        <w:t>ozemok</w:t>
      </w:r>
      <w:r w:rsidR="00DE39A6" w:rsidRPr="00682EB7">
        <w:rPr>
          <w:rFonts w:cstheme="minorHAnsi"/>
        </w:rPr>
        <w:t xml:space="preserve"> - Všeobecné dáta</w:t>
      </w:r>
      <w:bookmarkEnd w:id="22"/>
    </w:p>
    <w:p w14:paraId="7A6FAD57" w14:textId="7DABAF74" w:rsidR="00950D46" w:rsidRPr="00682EB7" w:rsidRDefault="00545395" w:rsidP="00F02E15">
      <w:pPr>
        <w:keepNext/>
        <w:spacing w:after="0"/>
        <w:rPr>
          <w:rFonts w:cstheme="minorHAnsi"/>
        </w:rPr>
      </w:pPr>
      <w:r w:rsidRPr="00545395">
        <w:rPr>
          <w:rFonts w:cstheme="minorHAnsi"/>
          <w:noProof/>
        </w:rPr>
        <w:lastRenderedPageBreak/>
        <w:drawing>
          <wp:inline distT="0" distB="0" distL="0" distR="0" wp14:anchorId="3E76F425" wp14:editId="138D1D97">
            <wp:extent cx="7170345" cy="1416918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2469" cy="14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1B37" w14:textId="0CA4F1B9" w:rsidR="00486CEA" w:rsidRDefault="00950D46" w:rsidP="00F02E15">
      <w:pPr>
        <w:pStyle w:val="Popis"/>
        <w:spacing w:after="0"/>
        <w:rPr>
          <w:rFonts w:cstheme="minorHAnsi"/>
        </w:rPr>
      </w:pPr>
      <w:bookmarkStart w:id="23" w:name="_Toc98493271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2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</w:t>
      </w:r>
      <w:r w:rsidR="00F02E15">
        <w:rPr>
          <w:rFonts w:cstheme="minorHAnsi"/>
        </w:rPr>
        <w:t>–</w:t>
      </w:r>
      <w:r w:rsidRPr="00682EB7">
        <w:rPr>
          <w:rFonts w:cstheme="minorHAnsi"/>
        </w:rPr>
        <w:t xml:space="preserve"> </w:t>
      </w:r>
      <w:r w:rsidR="00545395">
        <w:rPr>
          <w:rFonts w:cstheme="minorHAnsi"/>
        </w:rPr>
        <w:t>Vlastníctvo</w:t>
      </w:r>
      <w:bookmarkEnd w:id="23"/>
    </w:p>
    <w:p w14:paraId="64C426C2" w14:textId="77777777" w:rsidR="00F02E15" w:rsidRPr="00F02E15" w:rsidRDefault="00F02E15" w:rsidP="00F02E15">
      <w:pPr>
        <w:spacing w:after="0"/>
      </w:pPr>
    </w:p>
    <w:p w14:paraId="07D7DFEB" w14:textId="0ED930AE" w:rsidR="00F15722" w:rsidRPr="00682EB7" w:rsidRDefault="00C35F82" w:rsidP="00F02E15">
      <w:pPr>
        <w:keepNext/>
        <w:spacing w:after="0"/>
        <w:rPr>
          <w:rFonts w:cstheme="minorHAnsi"/>
        </w:rPr>
      </w:pPr>
      <w:r w:rsidRPr="00C35F82">
        <w:rPr>
          <w:rFonts w:cstheme="minorHAnsi"/>
          <w:noProof/>
        </w:rPr>
        <w:drawing>
          <wp:inline distT="0" distB="0" distL="0" distR="0" wp14:anchorId="3D2D4779" wp14:editId="45146BDB">
            <wp:extent cx="7251826" cy="1385457"/>
            <wp:effectExtent l="0" t="0" r="6350" b="571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71294" cy="13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051" w14:textId="4CDE2665" w:rsidR="00950D46" w:rsidRDefault="00312613" w:rsidP="00F02E15">
      <w:pPr>
        <w:pStyle w:val="Popis"/>
        <w:spacing w:after="0"/>
        <w:rPr>
          <w:rFonts w:cstheme="minorHAnsi"/>
        </w:rPr>
      </w:pPr>
      <w:bookmarkStart w:id="24" w:name="_Toc98493272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3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</w:t>
      </w:r>
      <w:r w:rsidR="00F02E15">
        <w:rPr>
          <w:rFonts w:cstheme="minorHAnsi"/>
        </w:rPr>
        <w:t>-</w:t>
      </w:r>
      <w:r w:rsidRPr="00682EB7">
        <w:rPr>
          <w:rFonts w:cstheme="minorHAnsi"/>
        </w:rPr>
        <w:t xml:space="preserve"> Hodnoty</w:t>
      </w:r>
      <w:bookmarkEnd w:id="24"/>
    </w:p>
    <w:p w14:paraId="097377A8" w14:textId="77777777" w:rsidR="00F02E15" w:rsidRPr="00F02E15" w:rsidRDefault="00F02E15" w:rsidP="00F02E15">
      <w:pPr>
        <w:spacing w:after="0"/>
      </w:pPr>
    </w:p>
    <w:p w14:paraId="24552C14" w14:textId="46584D54" w:rsidR="00AA58A0" w:rsidRPr="00682EB7" w:rsidRDefault="00BE36F6" w:rsidP="00F02E15">
      <w:pPr>
        <w:keepNext/>
        <w:spacing w:after="0"/>
        <w:rPr>
          <w:rFonts w:cstheme="minorHAnsi"/>
        </w:rPr>
      </w:pPr>
      <w:r w:rsidRPr="00BE36F6">
        <w:rPr>
          <w:rFonts w:cstheme="minorHAnsi"/>
          <w:noProof/>
        </w:rPr>
        <w:drawing>
          <wp:inline distT="0" distB="0" distL="0" distR="0" wp14:anchorId="449B7AE3" wp14:editId="4E0132E4">
            <wp:extent cx="7260879" cy="1838750"/>
            <wp:effectExtent l="0" t="0" r="0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84550" cy="18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DDDC" w14:textId="51DAB926" w:rsidR="00312613" w:rsidRPr="00682EB7" w:rsidRDefault="00AA58A0" w:rsidP="00F02E15">
      <w:pPr>
        <w:pStyle w:val="Popis"/>
        <w:spacing w:after="0"/>
        <w:rPr>
          <w:rFonts w:cstheme="minorHAnsi"/>
        </w:rPr>
      </w:pPr>
      <w:bookmarkStart w:id="25" w:name="_Toc98493273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4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- Ekonomická zásoba</w:t>
      </w:r>
      <w:bookmarkEnd w:id="25"/>
    </w:p>
    <w:p w14:paraId="67E8562C" w14:textId="60B2A005" w:rsidR="00AA58A0" w:rsidRPr="00682EB7" w:rsidRDefault="00BE36F6" w:rsidP="00F02E15">
      <w:pPr>
        <w:spacing w:after="0"/>
        <w:rPr>
          <w:rFonts w:cstheme="minorHAnsi"/>
        </w:rPr>
      </w:pPr>
      <w:r w:rsidRPr="00BE36F6">
        <w:rPr>
          <w:rFonts w:cstheme="minorHAnsi"/>
          <w:noProof/>
        </w:rPr>
        <w:lastRenderedPageBreak/>
        <w:drawing>
          <wp:inline distT="0" distB="0" distL="0" distR="0" wp14:anchorId="3FB1D7C7" wp14:editId="4F054A73">
            <wp:extent cx="7419315" cy="3044438"/>
            <wp:effectExtent l="0" t="0" r="0" b="381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30714" cy="30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2D9A" w14:textId="6A745C51" w:rsidR="00AA58A0" w:rsidRDefault="00FB1E36" w:rsidP="00F02E15">
      <w:pPr>
        <w:pStyle w:val="Popis"/>
        <w:spacing w:after="0"/>
        <w:rPr>
          <w:rFonts w:cstheme="minorHAnsi"/>
        </w:rPr>
      </w:pPr>
      <w:bookmarkStart w:id="26" w:name="_Toc98493274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5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</w:t>
      </w:r>
      <w:r w:rsidR="00F02E15">
        <w:rPr>
          <w:rFonts w:cstheme="minorHAnsi"/>
        </w:rPr>
        <w:t>-</w:t>
      </w:r>
      <w:r w:rsidRPr="00682EB7">
        <w:rPr>
          <w:rFonts w:cstheme="minorHAnsi"/>
        </w:rPr>
        <w:t xml:space="preserve"> Vybavenie</w:t>
      </w:r>
      <w:bookmarkEnd w:id="26"/>
    </w:p>
    <w:p w14:paraId="22652893" w14:textId="77777777" w:rsidR="00F02E15" w:rsidRPr="00F02E15" w:rsidRDefault="00F02E15" w:rsidP="00F02E15"/>
    <w:p w14:paraId="0F56F40B" w14:textId="0319AC34" w:rsidR="00402B77" w:rsidRPr="00682EB7" w:rsidRDefault="003228A9" w:rsidP="00F02E15">
      <w:pPr>
        <w:keepNext/>
        <w:spacing w:after="0"/>
        <w:rPr>
          <w:rFonts w:cstheme="minorHAnsi"/>
        </w:rPr>
      </w:pPr>
      <w:r w:rsidRPr="003228A9">
        <w:rPr>
          <w:rFonts w:cstheme="minorHAnsi"/>
          <w:noProof/>
        </w:rPr>
        <w:drawing>
          <wp:inline distT="0" distB="0" distL="0" distR="0" wp14:anchorId="0AEFF400" wp14:editId="0AAFC7C7">
            <wp:extent cx="7446475" cy="1787499"/>
            <wp:effectExtent l="0" t="0" r="254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64694" cy="17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900" w14:textId="500675ED" w:rsidR="00FB1E36" w:rsidRPr="00682EB7" w:rsidRDefault="00402B77" w:rsidP="00F02E15">
      <w:pPr>
        <w:pStyle w:val="Popis"/>
        <w:spacing w:after="0"/>
        <w:rPr>
          <w:rFonts w:cstheme="minorHAnsi"/>
        </w:rPr>
      </w:pPr>
      <w:bookmarkStart w:id="27" w:name="_Toc98493275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6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- Vymerania</w:t>
      </w:r>
      <w:bookmarkEnd w:id="27"/>
    </w:p>
    <w:p w14:paraId="59181516" w14:textId="7F1B655C" w:rsidR="009516AD" w:rsidRPr="00682EB7" w:rsidRDefault="003228A9" w:rsidP="00F02E15">
      <w:pPr>
        <w:keepNext/>
        <w:spacing w:after="0"/>
        <w:rPr>
          <w:rFonts w:cstheme="minorHAnsi"/>
        </w:rPr>
      </w:pPr>
      <w:r w:rsidRPr="003228A9">
        <w:rPr>
          <w:rFonts w:cstheme="minorHAnsi"/>
          <w:noProof/>
        </w:rPr>
        <w:lastRenderedPageBreak/>
        <w:drawing>
          <wp:inline distT="0" distB="0" distL="0" distR="0" wp14:anchorId="590C82B7" wp14:editId="476093DB">
            <wp:extent cx="7405735" cy="2141721"/>
            <wp:effectExtent l="0" t="0" r="508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37143" cy="21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8A6" w14:textId="229579F5" w:rsidR="00402B77" w:rsidRDefault="009516AD" w:rsidP="00F02E15">
      <w:pPr>
        <w:pStyle w:val="Popis"/>
        <w:spacing w:after="0"/>
        <w:rPr>
          <w:rFonts w:cstheme="minorHAnsi"/>
        </w:rPr>
      </w:pPr>
      <w:bookmarkStart w:id="28" w:name="_Toc98493276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7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- Účtovné parametre</w:t>
      </w:r>
      <w:bookmarkEnd w:id="28"/>
    </w:p>
    <w:p w14:paraId="10BC1787" w14:textId="77777777" w:rsidR="00F02E15" w:rsidRPr="00F02E15" w:rsidRDefault="00F02E15" w:rsidP="00F02E15"/>
    <w:p w14:paraId="1F92E0A2" w14:textId="5898D340" w:rsidR="004C015B" w:rsidRPr="00682EB7" w:rsidRDefault="00D544C7" w:rsidP="00F02E15">
      <w:pPr>
        <w:keepNext/>
        <w:spacing w:after="0"/>
        <w:rPr>
          <w:rFonts w:cstheme="minorHAnsi"/>
        </w:rPr>
      </w:pPr>
      <w:r w:rsidRPr="00D544C7">
        <w:rPr>
          <w:rFonts w:cstheme="minorHAnsi"/>
          <w:noProof/>
        </w:rPr>
        <w:drawing>
          <wp:inline distT="0" distB="0" distL="0" distR="0" wp14:anchorId="79ED35FB" wp14:editId="58559E8D">
            <wp:extent cx="7419315" cy="3015241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50028" cy="30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8263" w14:textId="51E95CD6" w:rsidR="009516AD" w:rsidRPr="00682EB7" w:rsidRDefault="004C015B" w:rsidP="00F02E15">
      <w:pPr>
        <w:pStyle w:val="Popis"/>
        <w:spacing w:after="0"/>
        <w:rPr>
          <w:rFonts w:cstheme="minorHAnsi"/>
        </w:rPr>
      </w:pPr>
      <w:bookmarkStart w:id="29" w:name="_Toc98493277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8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- Partner</w:t>
      </w:r>
      <w:bookmarkEnd w:id="29"/>
    </w:p>
    <w:p w14:paraId="1F5C96CE" w14:textId="77777777" w:rsidR="004C015B" w:rsidRPr="00682EB7" w:rsidRDefault="004C015B" w:rsidP="00F02E15">
      <w:pPr>
        <w:spacing w:after="0"/>
        <w:rPr>
          <w:rFonts w:cstheme="minorHAnsi"/>
        </w:rPr>
      </w:pPr>
    </w:p>
    <w:p w14:paraId="78FD6DA7" w14:textId="664BE546" w:rsidR="00883D72" w:rsidRPr="00682EB7" w:rsidRDefault="00D544C7" w:rsidP="00F02E15">
      <w:pPr>
        <w:keepNext/>
        <w:spacing w:after="0"/>
        <w:rPr>
          <w:rFonts w:cstheme="minorHAnsi"/>
        </w:rPr>
      </w:pPr>
      <w:r w:rsidRPr="00D544C7">
        <w:rPr>
          <w:rFonts w:cstheme="minorHAnsi"/>
          <w:noProof/>
        </w:rPr>
        <w:drawing>
          <wp:inline distT="0" distB="0" distL="0" distR="0" wp14:anchorId="08A791CA" wp14:editId="170381F4">
            <wp:extent cx="7496269" cy="1727728"/>
            <wp:effectExtent l="0" t="0" r="0" b="635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14476" cy="17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93F9" w14:textId="0DD7155B" w:rsidR="004C015B" w:rsidRDefault="00883D72" w:rsidP="00F02E15">
      <w:pPr>
        <w:pStyle w:val="Popis"/>
        <w:spacing w:after="0"/>
        <w:rPr>
          <w:rFonts w:cstheme="minorHAnsi"/>
        </w:rPr>
      </w:pPr>
      <w:bookmarkStart w:id="30" w:name="_Toc98493278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19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</w:t>
      </w:r>
      <w:r w:rsidR="00F02E15">
        <w:rPr>
          <w:rFonts w:cstheme="minorHAnsi"/>
        </w:rPr>
        <w:t>-</w:t>
      </w:r>
      <w:r w:rsidRPr="00682EB7">
        <w:rPr>
          <w:rFonts w:cstheme="minorHAnsi"/>
        </w:rPr>
        <w:t xml:space="preserve"> Priradenia</w:t>
      </w:r>
      <w:bookmarkEnd w:id="30"/>
    </w:p>
    <w:p w14:paraId="477DD892" w14:textId="77777777" w:rsidR="00F02E15" w:rsidRPr="00F02E15" w:rsidRDefault="00F02E15" w:rsidP="00F02E15"/>
    <w:p w14:paraId="3B734BF7" w14:textId="77777777" w:rsidR="0060348E" w:rsidRPr="00682EB7" w:rsidRDefault="0060348E" w:rsidP="00F02E15">
      <w:pPr>
        <w:spacing w:after="0"/>
        <w:rPr>
          <w:rFonts w:cstheme="minorHAnsi"/>
        </w:rPr>
      </w:pPr>
    </w:p>
    <w:p w14:paraId="5B11378E" w14:textId="0CA16ED0" w:rsidR="0060348E" w:rsidRPr="00682EB7" w:rsidRDefault="00020B74" w:rsidP="00F02E15">
      <w:pPr>
        <w:keepNext/>
        <w:spacing w:after="0"/>
        <w:rPr>
          <w:rFonts w:cstheme="minorHAnsi"/>
        </w:rPr>
      </w:pPr>
      <w:r w:rsidRPr="00020B74">
        <w:rPr>
          <w:rFonts w:cstheme="minorHAnsi"/>
          <w:noProof/>
        </w:rPr>
        <w:drawing>
          <wp:inline distT="0" distB="0" distL="0" distR="0" wp14:anchorId="2824CC59" wp14:editId="4DE5B808">
            <wp:extent cx="7555117" cy="1722054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77377" cy="17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A90A" w14:textId="1BC4153F" w:rsidR="00883D72" w:rsidRPr="00682EB7" w:rsidRDefault="0060348E" w:rsidP="00F02E15">
      <w:pPr>
        <w:pStyle w:val="Popis"/>
        <w:spacing w:after="0"/>
        <w:rPr>
          <w:rFonts w:cstheme="minorHAnsi"/>
        </w:rPr>
      </w:pPr>
      <w:bookmarkStart w:id="31" w:name="_Toc98493279"/>
      <w:r w:rsidRPr="00682EB7">
        <w:rPr>
          <w:rFonts w:cstheme="minorHAnsi"/>
        </w:rPr>
        <w:t xml:space="preserve">Obrázok </w:t>
      </w:r>
      <w:r w:rsidRPr="00682EB7">
        <w:rPr>
          <w:rFonts w:cstheme="minorHAnsi"/>
        </w:rPr>
        <w:fldChar w:fldCharType="begin"/>
      </w:r>
      <w:r w:rsidRPr="00682EB7">
        <w:rPr>
          <w:rFonts w:cstheme="minorHAnsi"/>
        </w:rPr>
        <w:instrText xml:space="preserve"> SEQ Obrázok \* ARABIC </w:instrText>
      </w:r>
      <w:r w:rsidRPr="00682EB7">
        <w:rPr>
          <w:rFonts w:cstheme="minorHAnsi"/>
        </w:rPr>
        <w:fldChar w:fldCharType="separate"/>
      </w:r>
      <w:r w:rsidR="00B84DDE">
        <w:rPr>
          <w:rFonts w:cstheme="minorHAnsi"/>
          <w:noProof/>
        </w:rPr>
        <w:t>20</w:t>
      </w:r>
      <w:r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Pozemok - Doplnkové texty</w:t>
      </w:r>
      <w:bookmarkEnd w:id="31"/>
    </w:p>
    <w:p w14:paraId="5C67BE85" w14:textId="77777777" w:rsidR="00F15722" w:rsidRDefault="00F15722" w:rsidP="00F02E15">
      <w:pPr>
        <w:spacing w:after="0"/>
        <w:rPr>
          <w:rFonts w:cstheme="minorHAnsi"/>
        </w:rPr>
      </w:pPr>
    </w:p>
    <w:p w14:paraId="546B452E" w14:textId="0AE38496" w:rsidR="00B84DDE" w:rsidRDefault="00DF00A3" w:rsidP="00F02E15">
      <w:pPr>
        <w:keepNext/>
        <w:spacing w:after="0"/>
      </w:pPr>
      <w:r w:rsidRPr="00DF00A3">
        <w:rPr>
          <w:noProof/>
        </w:rPr>
        <w:lastRenderedPageBreak/>
        <w:drawing>
          <wp:inline distT="0" distB="0" distL="0" distR="0" wp14:anchorId="55621395" wp14:editId="06E31B45">
            <wp:extent cx="7731659" cy="2815255"/>
            <wp:effectExtent l="0" t="0" r="3175" b="444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53313" cy="28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C259" w14:textId="5199E7C7" w:rsidR="00B84DDE" w:rsidRPr="00682EB7" w:rsidRDefault="00B84DDE" w:rsidP="00F02E15">
      <w:pPr>
        <w:pStyle w:val="Popis"/>
        <w:spacing w:after="0"/>
        <w:rPr>
          <w:rFonts w:cstheme="minorHAnsi"/>
        </w:rPr>
        <w:sectPr w:rsidR="00B84DDE" w:rsidRPr="00682EB7" w:rsidSect="00A227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32" w:name="_Toc9849328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</w:t>
      </w:r>
      <w:r w:rsidRPr="00682EB7">
        <w:rPr>
          <w:rFonts w:cstheme="minorHAnsi"/>
        </w:rPr>
        <w:t xml:space="preserve">Pozemok - </w:t>
      </w:r>
      <w:r>
        <w:rPr>
          <w:rFonts w:cstheme="minorHAnsi"/>
        </w:rPr>
        <w:t>CEM</w:t>
      </w:r>
      <w:bookmarkEnd w:id="32"/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012"/>
        <w:gridCol w:w="1173"/>
        <w:gridCol w:w="2396"/>
        <w:gridCol w:w="1290"/>
        <w:gridCol w:w="1507"/>
      </w:tblGrid>
      <w:tr w:rsidR="003A3F68" w:rsidRPr="00F02E15" w14:paraId="7A8DC897" w14:textId="77777777" w:rsidTr="21290F33">
        <w:trPr>
          <w:trHeight w:val="284"/>
          <w:tblHeader/>
        </w:trPr>
        <w:tc>
          <w:tcPr>
            <w:tcW w:w="2134" w:type="dxa"/>
            <w:shd w:val="clear" w:color="auto" w:fill="D9D9D9" w:themeFill="background1" w:themeFillShade="D9"/>
            <w:noWrap/>
            <w:vAlign w:val="center"/>
            <w:hideMark/>
          </w:tcPr>
          <w:p w14:paraId="303D3CC4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bookmarkStart w:id="33" w:name="_Toc90302087"/>
            <w:r w:rsidRPr="00F02E15">
              <w:rPr>
                <w:rFonts w:eastAsia="Times New Roman" w:cstheme="minorHAnsi"/>
                <w:color w:val="000000"/>
                <w:lang w:eastAsia="sk-SK"/>
              </w:rPr>
              <w:lastRenderedPageBreak/>
              <w:t> ZOZNAM POLÍ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14:paraId="385103EB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 VSTUP[x]</w:t>
            </w:r>
          </w:p>
        </w:tc>
        <w:tc>
          <w:tcPr>
            <w:tcW w:w="1173" w:type="dxa"/>
            <w:shd w:val="clear" w:color="auto" w:fill="D9D9D9" w:themeFill="background1" w:themeFillShade="D9"/>
            <w:noWrap/>
            <w:vAlign w:val="center"/>
            <w:hideMark/>
          </w:tcPr>
          <w:p w14:paraId="17102A9C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VÝSTUP[x] 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  <w:hideMark/>
          </w:tcPr>
          <w:p w14:paraId="623F6D26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 ČISELNÍK[názov/tab]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center"/>
            <w:hideMark/>
          </w:tcPr>
          <w:p w14:paraId="364B39C6" w14:textId="00F7B87E" w:rsidR="003A3F68" w:rsidRPr="00F02E15" w:rsidRDefault="003A3F68" w:rsidP="003A3F68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.CODE[x]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7EF43B24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POVINNÝ[X|D] </w:t>
            </w:r>
          </w:p>
        </w:tc>
      </w:tr>
      <w:tr w:rsidR="003A3F68" w:rsidRPr="00F02E15" w14:paraId="5E027271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2C553414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čtovný okruh</w:t>
            </w:r>
          </w:p>
        </w:tc>
        <w:tc>
          <w:tcPr>
            <w:tcW w:w="1012" w:type="dxa"/>
            <w:noWrap/>
            <w:vAlign w:val="center"/>
            <w:hideMark/>
          </w:tcPr>
          <w:p w14:paraId="5BBBBA6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4BEB0B2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317120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8_KZC_001 - Účtovný okruh</w:t>
            </w:r>
          </w:p>
        </w:tc>
        <w:tc>
          <w:tcPr>
            <w:tcW w:w="1290" w:type="dxa"/>
            <w:noWrap/>
            <w:vAlign w:val="center"/>
            <w:hideMark/>
          </w:tcPr>
          <w:p w14:paraId="771ABDD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57F1457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3A3F68" w:rsidRPr="00F02E15" w14:paraId="10FFB08D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1EED4A32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íslo hospodárskej jednotky</w:t>
            </w:r>
          </w:p>
        </w:tc>
        <w:tc>
          <w:tcPr>
            <w:tcW w:w="1012" w:type="dxa"/>
            <w:noWrap/>
            <w:vAlign w:val="center"/>
            <w:hideMark/>
          </w:tcPr>
          <w:p w14:paraId="10441E4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204A79E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6432C91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38 - Hospodárska jednotka</w:t>
            </w:r>
          </w:p>
        </w:tc>
        <w:tc>
          <w:tcPr>
            <w:tcW w:w="1290" w:type="dxa"/>
            <w:noWrap/>
            <w:vAlign w:val="center"/>
            <w:hideMark/>
          </w:tcPr>
          <w:p w14:paraId="0B5A3A9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1F86C9F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3A3F68" w:rsidRPr="00F02E15" w14:paraId="1917B6FF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3C24C932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íslo pozemku</w:t>
            </w:r>
          </w:p>
        </w:tc>
        <w:tc>
          <w:tcPr>
            <w:tcW w:w="1012" w:type="dxa"/>
            <w:noWrap/>
            <w:vAlign w:val="center"/>
            <w:hideMark/>
          </w:tcPr>
          <w:p w14:paraId="6A4750F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4CF8F5D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05FCB74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40 - Pozemok</w:t>
            </w:r>
          </w:p>
        </w:tc>
        <w:tc>
          <w:tcPr>
            <w:tcW w:w="1290" w:type="dxa"/>
            <w:noWrap/>
            <w:vAlign w:val="center"/>
            <w:hideMark/>
          </w:tcPr>
          <w:p w14:paraId="4B0F63F9" w14:textId="22FEAFED" w:rsidR="003A3F68" w:rsidRPr="00F02E15" w:rsidRDefault="00F02E15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287B311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</w:tr>
      <w:tr w:rsidR="003A3F68" w:rsidRPr="00F02E15" w14:paraId="23903CA4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3DD4147A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značenie pozemku</w:t>
            </w:r>
          </w:p>
        </w:tc>
        <w:tc>
          <w:tcPr>
            <w:tcW w:w="1012" w:type="dxa"/>
            <w:noWrap/>
            <w:vAlign w:val="center"/>
            <w:hideMark/>
          </w:tcPr>
          <w:p w14:paraId="0C225CD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1D51949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5DBEBD9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797D694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5B3BE36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3A3F68" w:rsidRPr="00F02E15" w14:paraId="1455748B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6F731EF7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Funkcia</w:t>
            </w:r>
          </w:p>
        </w:tc>
        <w:tc>
          <w:tcPr>
            <w:tcW w:w="1012" w:type="dxa"/>
            <w:noWrap/>
            <w:vAlign w:val="center"/>
            <w:hideMark/>
          </w:tcPr>
          <w:p w14:paraId="2E77DD3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476D9D8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53423AF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16 - Funkcia pozemku</w:t>
            </w:r>
          </w:p>
        </w:tc>
        <w:tc>
          <w:tcPr>
            <w:tcW w:w="1290" w:type="dxa"/>
            <w:noWrap/>
            <w:vAlign w:val="center"/>
            <w:hideMark/>
          </w:tcPr>
          <w:p w14:paraId="2EDDACB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0936BF4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3A3F68" w:rsidRPr="00F02E15" w14:paraId="4417FEE7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2D64B93C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bdobie platnosti</w:t>
            </w:r>
          </w:p>
        </w:tc>
        <w:tc>
          <w:tcPr>
            <w:tcW w:w="1012" w:type="dxa"/>
            <w:noWrap/>
            <w:vAlign w:val="center"/>
            <w:hideMark/>
          </w:tcPr>
          <w:p w14:paraId="0C230A3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374C9F0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17D935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290" w:type="dxa"/>
            <w:noWrap/>
            <w:vAlign w:val="center"/>
            <w:hideMark/>
          </w:tcPr>
          <w:p w14:paraId="198ACC4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7CCC48F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62571289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679AAF5E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tatus: Stav systému</w:t>
            </w:r>
          </w:p>
        </w:tc>
        <w:tc>
          <w:tcPr>
            <w:tcW w:w="1012" w:type="dxa"/>
            <w:noWrap/>
            <w:vAlign w:val="center"/>
            <w:hideMark/>
          </w:tcPr>
          <w:p w14:paraId="3446A5FB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73" w:type="dxa"/>
            <w:noWrap/>
            <w:vAlign w:val="center"/>
            <w:hideMark/>
          </w:tcPr>
          <w:p w14:paraId="155A593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61C5975" w14:textId="3A3CA22E" w:rsidR="003A3F68" w:rsidRPr="00F02E15" w:rsidRDefault="21290F33" w:rsidP="21290F33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21290F33">
              <w:rPr>
                <w:rFonts w:ascii="Calibri" w:eastAsia="Calibri" w:hAnsi="Calibri" w:cs="Calibri"/>
                <w:color w:val="000000" w:themeColor="text1"/>
              </w:rPr>
              <w:t xml:space="preserve"> M00_KZC_007 - Systémový status</w:t>
            </w:r>
          </w:p>
        </w:tc>
        <w:tc>
          <w:tcPr>
            <w:tcW w:w="1290" w:type="dxa"/>
            <w:noWrap/>
            <w:vAlign w:val="center"/>
            <w:hideMark/>
          </w:tcPr>
          <w:p w14:paraId="48A0C13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5A21EB9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77D7F349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416EEB16" w14:textId="652A7438" w:rsidR="003A3F68" w:rsidRPr="00F02E15" w:rsidRDefault="00531EB4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Ner</w:t>
            </w:r>
            <w:r w:rsidR="003A3F68"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elevantné pre CEM</w:t>
            </w:r>
          </w:p>
        </w:tc>
        <w:tc>
          <w:tcPr>
            <w:tcW w:w="1012" w:type="dxa"/>
            <w:noWrap/>
            <w:vAlign w:val="center"/>
            <w:hideMark/>
          </w:tcPr>
          <w:p w14:paraId="573D723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6B54D11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noWrap/>
            <w:vAlign w:val="center"/>
            <w:hideMark/>
          </w:tcPr>
          <w:p w14:paraId="2FE7843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5FC8898C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2B51AFF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76D995C3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329D3AF2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pravené pre CEM</w:t>
            </w:r>
          </w:p>
        </w:tc>
        <w:tc>
          <w:tcPr>
            <w:tcW w:w="1012" w:type="dxa"/>
            <w:noWrap/>
            <w:vAlign w:val="center"/>
            <w:hideMark/>
          </w:tcPr>
          <w:p w14:paraId="54EB207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5B496B2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noWrap/>
            <w:vAlign w:val="center"/>
            <w:hideMark/>
          </w:tcPr>
          <w:p w14:paraId="2AA126B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03570902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3D0152F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04805794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14536296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Štát</w:t>
            </w:r>
          </w:p>
        </w:tc>
        <w:tc>
          <w:tcPr>
            <w:tcW w:w="1012" w:type="dxa"/>
            <w:noWrap/>
            <w:vAlign w:val="center"/>
            <w:hideMark/>
          </w:tcPr>
          <w:p w14:paraId="5DF9DB0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555365E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7B79B6D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54 - Štát (podľa CEM)</w:t>
            </w:r>
          </w:p>
        </w:tc>
        <w:tc>
          <w:tcPr>
            <w:tcW w:w="1290" w:type="dxa"/>
            <w:noWrap/>
            <w:vAlign w:val="center"/>
            <w:hideMark/>
          </w:tcPr>
          <w:p w14:paraId="076776F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274B080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693A27A5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4AAC8A7A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Kraj</w:t>
            </w:r>
          </w:p>
        </w:tc>
        <w:tc>
          <w:tcPr>
            <w:tcW w:w="1012" w:type="dxa"/>
            <w:noWrap/>
            <w:vAlign w:val="center"/>
            <w:hideMark/>
          </w:tcPr>
          <w:p w14:paraId="58494F9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0F8076C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E599F5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51 - Kraj (podľa CEM)</w:t>
            </w:r>
          </w:p>
        </w:tc>
        <w:tc>
          <w:tcPr>
            <w:tcW w:w="1290" w:type="dxa"/>
            <w:noWrap/>
            <w:vAlign w:val="center"/>
            <w:hideMark/>
          </w:tcPr>
          <w:p w14:paraId="5F42876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16522AA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2C0F74E4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770FD7E1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kres</w:t>
            </w:r>
          </w:p>
        </w:tc>
        <w:tc>
          <w:tcPr>
            <w:tcW w:w="1012" w:type="dxa"/>
            <w:noWrap/>
            <w:vAlign w:val="center"/>
            <w:hideMark/>
          </w:tcPr>
          <w:p w14:paraId="35D9C50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7E67915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6640094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53 - Okres (podľa CEM)</w:t>
            </w:r>
          </w:p>
        </w:tc>
        <w:tc>
          <w:tcPr>
            <w:tcW w:w="1290" w:type="dxa"/>
            <w:noWrap/>
            <w:vAlign w:val="center"/>
            <w:hideMark/>
          </w:tcPr>
          <w:p w14:paraId="41B1C67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5C18520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4918D69A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680417F5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bec</w:t>
            </w:r>
          </w:p>
        </w:tc>
        <w:tc>
          <w:tcPr>
            <w:tcW w:w="1012" w:type="dxa"/>
            <w:noWrap/>
            <w:vAlign w:val="center"/>
            <w:hideMark/>
          </w:tcPr>
          <w:p w14:paraId="0017F6A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325D7C8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77EC1B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52 - Obec (podľa CEM)</w:t>
            </w:r>
          </w:p>
        </w:tc>
        <w:tc>
          <w:tcPr>
            <w:tcW w:w="1290" w:type="dxa"/>
            <w:noWrap/>
            <w:vAlign w:val="center"/>
            <w:hideMark/>
          </w:tcPr>
          <w:p w14:paraId="64DAC1A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37440FA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75B61E67" w14:textId="77777777" w:rsidTr="21290F33">
        <w:trPr>
          <w:trHeight w:val="568"/>
        </w:trPr>
        <w:tc>
          <w:tcPr>
            <w:tcW w:w="2134" w:type="dxa"/>
            <w:noWrap/>
            <w:vAlign w:val="center"/>
            <w:hideMark/>
          </w:tcPr>
          <w:p w14:paraId="58EDAB7C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Katastrálne územie</w:t>
            </w:r>
          </w:p>
        </w:tc>
        <w:tc>
          <w:tcPr>
            <w:tcW w:w="1012" w:type="dxa"/>
            <w:noWrap/>
            <w:vAlign w:val="center"/>
            <w:hideMark/>
          </w:tcPr>
          <w:p w14:paraId="30D8903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7F212B2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36805DB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50 - Katastrálne územie (podľa CEM)</w:t>
            </w:r>
          </w:p>
        </w:tc>
        <w:tc>
          <w:tcPr>
            <w:tcW w:w="1290" w:type="dxa"/>
            <w:noWrap/>
            <w:vAlign w:val="center"/>
            <w:hideMark/>
          </w:tcPr>
          <w:p w14:paraId="75980F5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65908E7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7806BF85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66B957F1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bec mimo SR</w:t>
            </w:r>
          </w:p>
        </w:tc>
        <w:tc>
          <w:tcPr>
            <w:tcW w:w="1012" w:type="dxa"/>
            <w:noWrap/>
            <w:vAlign w:val="center"/>
            <w:hideMark/>
          </w:tcPr>
          <w:p w14:paraId="6F6FA29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28BCBC1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bottom"/>
            <w:hideMark/>
          </w:tcPr>
          <w:p w14:paraId="6B87A9E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bottom"/>
            <w:hideMark/>
          </w:tcPr>
          <w:p w14:paraId="4E8EA317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bottom"/>
            <w:hideMark/>
          </w:tcPr>
          <w:p w14:paraId="511399F9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431B9C51" w14:textId="77777777" w:rsidTr="21290F33">
        <w:trPr>
          <w:trHeight w:val="598"/>
        </w:trPr>
        <w:tc>
          <w:tcPr>
            <w:tcW w:w="2134" w:type="dxa"/>
            <w:noWrap/>
            <w:vAlign w:val="center"/>
            <w:hideMark/>
          </w:tcPr>
          <w:p w14:paraId="35EE37E5" w14:textId="3EC1D4F3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lastníctvo</w:t>
            </w:r>
          </w:p>
        </w:tc>
        <w:tc>
          <w:tcPr>
            <w:tcW w:w="1012" w:type="dxa"/>
            <w:noWrap/>
            <w:vAlign w:val="center"/>
            <w:hideMark/>
          </w:tcPr>
          <w:p w14:paraId="0EE3194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394E289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0676FFB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35 - Vlastníctvo</w:t>
            </w:r>
          </w:p>
        </w:tc>
        <w:tc>
          <w:tcPr>
            <w:tcW w:w="1290" w:type="dxa"/>
            <w:noWrap/>
            <w:vAlign w:val="center"/>
            <w:hideMark/>
          </w:tcPr>
          <w:p w14:paraId="1E3DF74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4A448E8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10ECA67E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1548A4C6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ruh pozemku</w:t>
            </w:r>
          </w:p>
        </w:tc>
        <w:tc>
          <w:tcPr>
            <w:tcW w:w="1012" w:type="dxa"/>
            <w:noWrap/>
            <w:vAlign w:val="center"/>
            <w:hideMark/>
          </w:tcPr>
          <w:p w14:paraId="1EE5EF2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7613D5D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71FEDDC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08 - Druh pozemku</w:t>
            </w:r>
          </w:p>
        </w:tc>
        <w:tc>
          <w:tcPr>
            <w:tcW w:w="1290" w:type="dxa"/>
            <w:noWrap/>
            <w:vAlign w:val="center"/>
            <w:hideMark/>
          </w:tcPr>
          <w:p w14:paraId="598E6113" w14:textId="10EE59FB" w:rsidR="003A3F68" w:rsidRPr="00F02E15" w:rsidRDefault="00F02E15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462EEAA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3A3F68" w:rsidRPr="00F02E15" w14:paraId="4CA9CD2C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61BBEE7D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arcela (C/E) – register (pôvodné označenie v systéme: Parcela)</w:t>
            </w:r>
          </w:p>
        </w:tc>
        <w:tc>
          <w:tcPr>
            <w:tcW w:w="1012" w:type="dxa"/>
            <w:noWrap/>
            <w:vAlign w:val="center"/>
            <w:hideMark/>
          </w:tcPr>
          <w:p w14:paraId="01B90C8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332245B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4D9AA4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6D65DE4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780E038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3A3F68" w:rsidRPr="00F02E15" w14:paraId="281F764C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2930F251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íslo parcely (pôvodné označenie v systéme: Parcela)</w:t>
            </w:r>
          </w:p>
        </w:tc>
        <w:tc>
          <w:tcPr>
            <w:tcW w:w="1012" w:type="dxa"/>
            <w:noWrap/>
            <w:vAlign w:val="center"/>
            <w:hideMark/>
          </w:tcPr>
          <w:p w14:paraId="55CCE56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3089109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54EFE0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12730AD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627470F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</w:tr>
      <w:tr w:rsidR="003A3F68" w:rsidRPr="00F02E15" w14:paraId="7151E38A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5A0A1A06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rast (bude umiestnený v záložke Ekonomická zásoba)</w:t>
            </w:r>
          </w:p>
        </w:tc>
        <w:tc>
          <w:tcPr>
            <w:tcW w:w="1012" w:type="dxa"/>
            <w:noWrap/>
            <w:vAlign w:val="center"/>
            <w:hideMark/>
          </w:tcPr>
          <w:p w14:paraId="50953EE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089B253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2F0A8F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20 - Lesný celok, kód porastu</w:t>
            </w:r>
          </w:p>
        </w:tc>
        <w:tc>
          <w:tcPr>
            <w:tcW w:w="1290" w:type="dxa"/>
            <w:noWrap/>
            <w:vAlign w:val="center"/>
            <w:hideMark/>
          </w:tcPr>
          <w:p w14:paraId="2590009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2072DB4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46E406DE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6D93154C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 xml:space="preserve">Atribút </w:t>
            </w:r>
          </w:p>
        </w:tc>
        <w:tc>
          <w:tcPr>
            <w:tcW w:w="1012" w:type="dxa"/>
            <w:noWrap/>
            <w:vAlign w:val="center"/>
            <w:hideMark/>
          </w:tcPr>
          <w:p w14:paraId="3EA501A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5B3DB6B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699864A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03 - Atribúty objektov</w:t>
            </w:r>
          </w:p>
        </w:tc>
        <w:tc>
          <w:tcPr>
            <w:tcW w:w="1290" w:type="dxa"/>
            <w:noWrap/>
            <w:vAlign w:val="center"/>
            <w:hideMark/>
          </w:tcPr>
          <w:p w14:paraId="165A150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18E5E73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67D1B08E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34E83CFA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tribút: Platné od - do</w:t>
            </w:r>
          </w:p>
        </w:tc>
        <w:tc>
          <w:tcPr>
            <w:tcW w:w="1012" w:type="dxa"/>
            <w:noWrap/>
            <w:vAlign w:val="center"/>
            <w:hideMark/>
          </w:tcPr>
          <w:p w14:paraId="4C7823D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380444A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6CA881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290" w:type="dxa"/>
            <w:noWrap/>
            <w:vAlign w:val="center"/>
            <w:hideMark/>
          </w:tcPr>
          <w:p w14:paraId="72D2E65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1FDC771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02466795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726F1372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ruh vymerania</w:t>
            </w:r>
          </w:p>
        </w:tc>
        <w:tc>
          <w:tcPr>
            <w:tcW w:w="1012" w:type="dxa"/>
            <w:noWrap/>
            <w:vAlign w:val="center"/>
            <w:hideMark/>
          </w:tcPr>
          <w:p w14:paraId="2A49F0C8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73" w:type="dxa"/>
            <w:noWrap/>
            <w:vAlign w:val="center"/>
            <w:hideMark/>
          </w:tcPr>
          <w:p w14:paraId="71A6DF9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29DC101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10 - Druh vymerania</w:t>
            </w:r>
          </w:p>
        </w:tc>
        <w:tc>
          <w:tcPr>
            <w:tcW w:w="1290" w:type="dxa"/>
            <w:noWrap/>
            <w:vAlign w:val="center"/>
            <w:hideMark/>
          </w:tcPr>
          <w:p w14:paraId="7A61848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0A26819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35A2C6FD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62007DEB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eľkosť vymerania</w:t>
            </w:r>
          </w:p>
        </w:tc>
        <w:tc>
          <w:tcPr>
            <w:tcW w:w="1012" w:type="dxa"/>
            <w:noWrap/>
            <w:vAlign w:val="center"/>
            <w:hideMark/>
          </w:tcPr>
          <w:p w14:paraId="47EB8274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73" w:type="dxa"/>
            <w:noWrap/>
            <w:vAlign w:val="center"/>
            <w:hideMark/>
          </w:tcPr>
          <w:p w14:paraId="30F8841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8EF578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20FE416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551F879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3A028946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40B8A4C9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bdobie platnosti vymerania</w:t>
            </w:r>
          </w:p>
        </w:tc>
        <w:tc>
          <w:tcPr>
            <w:tcW w:w="1012" w:type="dxa"/>
            <w:noWrap/>
            <w:vAlign w:val="center"/>
            <w:hideMark/>
          </w:tcPr>
          <w:p w14:paraId="06969ACD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73" w:type="dxa"/>
            <w:noWrap/>
            <w:vAlign w:val="center"/>
            <w:hideMark/>
          </w:tcPr>
          <w:p w14:paraId="5ABD4D8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2B54814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290" w:type="dxa"/>
            <w:noWrap/>
            <w:vAlign w:val="center"/>
            <w:hideMark/>
          </w:tcPr>
          <w:p w14:paraId="63F0219C" w14:textId="3A6D5F50" w:rsidR="003A3F68" w:rsidRPr="00F02E15" w:rsidRDefault="00F02E15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0E464CF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085DEFFE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0E592676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čtovné parametre: Pracovný úsek</w:t>
            </w:r>
          </w:p>
        </w:tc>
        <w:tc>
          <w:tcPr>
            <w:tcW w:w="1012" w:type="dxa"/>
            <w:noWrap/>
            <w:vAlign w:val="center"/>
            <w:hideMark/>
          </w:tcPr>
          <w:p w14:paraId="0D25432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698DF12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056A4C8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8_KZC_002  - Pracovný úsek</w:t>
            </w:r>
          </w:p>
        </w:tc>
        <w:tc>
          <w:tcPr>
            <w:tcW w:w="1290" w:type="dxa"/>
            <w:noWrap/>
            <w:vAlign w:val="center"/>
            <w:hideMark/>
          </w:tcPr>
          <w:p w14:paraId="5A06903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48D7582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0D8D0DA4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16CCA79C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čtovné parametre: Ziskové stredisko</w:t>
            </w:r>
          </w:p>
        </w:tc>
        <w:tc>
          <w:tcPr>
            <w:tcW w:w="1012" w:type="dxa"/>
            <w:noWrap/>
            <w:vAlign w:val="center"/>
            <w:hideMark/>
          </w:tcPr>
          <w:p w14:paraId="4446D85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6CE5BB0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444AAF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9_KZC_005  - Ziskové strediská (ZS)</w:t>
            </w:r>
          </w:p>
        </w:tc>
        <w:tc>
          <w:tcPr>
            <w:tcW w:w="1290" w:type="dxa"/>
            <w:noWrap/>
            <w:vAlign w:val="center"/>
            <w:hideMark/>
          </w:tcPr>
          <w:p w14:paraId="195FEB8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0FDC329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75DD009A" w14:textId="77777777" w:rsidTr="21290F33">
        <w:trPr>
          <w:trHeight w:val="568"/>
        </w:trPr>
        <w:tc>
          <w:tcPr>
            <w:tcW w:w="2134" w:type="dxa"/>
            <w:vAlign w:val="center"/>
            <w:hideMark/>
          </w:tcPr>
          <w:p w14:paraId="7751170E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Rola OP</w:t>
            </w:r>
          </w:p>
        </w:tc>
        <w:tc>
          <w:tcPr>
            <w:tcW w:w="1012" w:type="dxa"/>
            <w:noWrap/>
            <w:vAlign w:val="center"/>
            <w:hideMark/>
          </w:tcPr>
          <w:p w14:paraId="7CEE630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605AEA5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ADE3A12" w14:textId="3B56B3C1" w:rsidR="003A3F68" w:rsidRPr="00F02E15" w:rsidRDefault="3B8792F0" w:rsidP="21290F33">
            <w:pPr>
              <w:spacing w:after="0"/>
              <w:jc w:val="center"/>
              <w:rPr>
                <w:rFonts w:eastAsia="Times New Roman"/>
                <w:color w:val="000000"/>
                <w:lang w:eastAsia="sk-SK"/>
              </w:rPr>
            </w:pPr>
            <w:r w:rsidRPr="21290F33">
              <w:rPr>
                <w:rFonts w:eastAsia="Times New Roman"/>
                <w:color w:val="000000" w:themeColor="text1"/>
                <w:lang w:eastAsia="sk-SK"/>
              </w:rPr>
              <w:t>M28_KZC_008  - Roly obchodného partnera</w:t>
            </w:r>
          </w:p>
        </w:tc>
        <w:tc>
          <w:tcPr>
            <w:tcW w:w="1290" w:type="dxa"/>
            <w:noWrap/>
            <w:vAlign w:val="center"/>
            <w:hideMark/>
          </w:tcPr>
          <w:p w14:paraId="5A668C2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2B1C405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6D6269DA" w14:textId="77777777" w:rsidTr="21290F33">
        <w:trPr>
          <w:trHeight w:val="284"/>
        </w:trPr>
        <w:tc>
          <w:tcPr>
            <w:tcW w:w="2134" w:type="dxa"/>
            <w:vAlign w:val="center"/>
            <w:hideMark/>
          </w:tcPr>
          <w:p w14:paraId="3A6CFA39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bch. partner</w:t>
            </w:r>
          </w:p>
        </w:tc>
        <w:tc>
          <w:tcPr>
            <w:tcW w:w="1012" w:type="dxa"/>
            <w:noWrap/>
            <w:vAlign w:val="center"/>
            <w:hideMark/>
          </w:tcPr>
          <w:p w14:paraId="01C8344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788B2E6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0E805415" w14:textId="083AD174" w:rsidR="003A3F68" w:rsidRPr="00F02E15" w:rsidRDefault="3B8792F0" w:rsidP="21290F33">
            <w:pPr>
              <w:spacing w:after="0"/>
              <w:jc w:val="center"/>
              <w:rPr>
                <w:rFonts w:eastAsia="Times New Roman"/>
                <w:color w:val="000000"/>
                <w:lang w:eastAsia="sk-SK"/>
              </w:rPr>
            </w:pPr>
            <w:r w:rsidRPr="21290F33">
              <w:rPr>
                <w:rFonts w:eastAsia="Times New Roman"/>
                <w:color w:val="000000" w:themeColor="text1"/>
                <w:lang w:eastAsia="sk-SK"/>
              </w:rPr>
              <w:t>M28_KZC_001  - Obchodný partner</w:t>
            </w:r>
          </w:p>
        </w:tc>
        <w:tc>
          <w:tcPr>
            <w:tcW w:w="1290" w:type="dxa"/>
            <w:noWrap/>
            <w:vAlign w:val="center"/>
            <w:hideMark/>
          </w:tcPr>
          <w:p w14:paraId="6C265D4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16D4663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7AAFC8FD" w14:textId="77777777" w:rsidTr="21290F33">
        <w:trPr>
          <w:trHeight w:val="284"/>
        </w:trPr>
        <w:tc>
          <w:tcPr>
            <w:tcW w:w="2134" w:type="dxa"/>
            <w:vAlign w:val="center"/>
            <w:hideMark/>
          </w:tcPr>
          <w:p w14:paraId="7383C588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Začiat. vzťahu, Ukonč. vzťahu </w:t>
            </w:r>
          </w:p>
        </w:tc>
        <w:tc>
          <w:tcPr>
            <w:tcW w:w="1012" w:type="dxa"/>
            <w:noWrap/>
            <w:vAlign w:val="center"/>
            <w:hideMark/>
          </w:tcPr>
          <w:p w14:paraId="213DDDA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5D6C40A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CF843D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290" w:type="dxa"/>
            <w:noWrap/>
            <w:vAlign w:val="center"/>
            <w:hideMark/>
          </w:tcPr>
          <w:p w14:paraId="7B4F89C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3564E4F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7D3D0AC5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44BE9123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epojenie na budovu v architektúre (nehnuteľnosti k nehnuteľnostiam)</w:t>
            </w:r>
          </w:p>
        </w:tc>
        <w:tc>
          <w:tcPr>
            <w:tcW w:w="1012" w:type="dxa"/>
            <w:noWrap/>
            <w:vAlign w:val="center"/>
            <w:hideMark/>
          </w:tcPr>
          <w:p w14:paraId="5DD2D60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7C6A0DC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0BA07F5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36 - Architektonické objekty</w:t>
            </w:r>
          </w:p>
        </w:tc>
        <w:tc>
          <w:tcPr>
            <w:tcW w:w="1290" w:type="dxa"/>
            <w:noWrap/>
            <w:vAlign w:val="center"/>
            <w:hideMark/>
          </w:tcPr>
          <w:p w14:paraId="2740F40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01DFAEA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3476B492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29D3254D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epojenie na kartu majetku (priradenie DM)</w:t>
            </w:r>
          </w:p>
        </w:tc>
        <w:tc>
          <w:tcPr>
            <w:tcW w:w="1012" w:type="dxa"/>
            <w:noWrap/>
            <w:vAlign w:val="center"/>
            <w:hideMark/>
          </w:tcPr>
          <w:p w14:paraId="244ABD9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6257E95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619EFA1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22_KZC_002 - Dlhodobý majetok</w:t>
            </w:r>
          </w:p>
        </w:tc>
        <w:tc>
          <w:tcPr>
            <w:tcW w:w="1290" w:type="dxa"/>
            <w:noWrap/>
            <w:vAlign w:val="center"/>
            <w:hideMark/>
          </w:tcPr>
          <w:p w14:paraId="2AECC4C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5846F01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6630BFCB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48FA20AD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epojenie na technické miesto údržby (priradenie techn. miesta)</w:t>
            </w:r>
          </w:p>
        </w:tc>
        <w:tc>
          <w:tcPr>
            <w:tcW w:w="1012" w:type="dxa"/>
            <w:noWrap/>
            <w:vAlign w:val="center"/>
            <w:hideMark/>
          </w:tcPr>
          <w:p w14:paraId="3EC46C4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107BD5E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79CA22DC" w14:textId="57FFED38" w:rsidR="003A3F68" w:rsidRPr="00F02E15" w:rsidRDefault="009D6C3E" w:rsidP="21290F33">
            <w:pPr>
              <w:spacing w:after="0"/>
              <w:jc w:val="center"/>
              <w:rPr>
                <w:rFonts w:eastAsia="Times New Roman"/>
                <w:color w:val="000000"/>
                <w:lang w:eastAsia="sk-SK"/>
              </w:rPr>
            </w:pPr>
            <w:r w:rsidRPr="21290F33">
              <w:rPr>
                <w:rFonts w:eastAsia="Times New Roman"/>
                <w:color w:val="000000" w:themeColor="text1"/>
                <w:lang w:eastAsia="sk-SK"/>
              </w:rPr>
              <w:t>M</w:t>
            </w:r>
            <w:r>
              <w:rPr>
                <w:rFonts w:eastAsia="Times New Roman"/>
                <w:color w:val="000000" w:themeColor="text1"/>
                <w:lang w:eastAsia="sk-SK"/>
              </w:rPr>
              <w:t>30</w:t>
            </w:r>
            <w:r w:rsidR="5C352057" w:rsidRPr="21290F33">
              <w:rPr>
                <w:rFonts w:eastAsia="Times New Roman"/>
                <w:color w:val="000000" w:themeColor="text1"/>
                <w:lang w:eastAsia="sk-SK"/>
              </w:rPr>
              <w:t xml:space="preserve">_KZC_001 - </w:t>
            </w:r>
            <w:r w:rsidR="3B8792F0" w:rsidRPr="21290F33">
              <w:rPr>
                <w:rFonts w:eastAsia="Times New Roman"/>
                <w:color w:val="000000" w:themeColor="text1"/>
                <w:lang w:eastAsia="sk-SK"/>
              </w:rPr>
              <w:t>Technické miesto</w:t>
            </w:r>
          </w:p>
        </w:tc>
        <w:tc>
          <w:tcPr>
            <w:tcW w:w="1290" w:type="dxa"/>
            <w:noWrap/>
            <w:vAlign w:val="center"/>
            <w:hideMark/>
          </w:tcPr>
          <w:p w14:paraId="5AA83C3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031C0D2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2D5C2CED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773AC4E8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epojenie na ŠPP (priradenie PP)</w:t>
            </w:r>
          </w:p>
        </w:tc>
        <w:tc>
          <w:tcPr>
            <w:tcW w:w="1012" w:type="dxa"/>
            <w:noWrap/>
            <w:vAlign w:val="center"/>
            <w:hideMark/>
          </w:tcPr>
          <w:p w14:paraId="24A0FA4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4EAE7BB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6CBFF7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20_KZC_002 - ŠPP-prvky</w:t>
            </w:r>
          </w:p>
        </w:tc>
        <w:tc>
          <w:tcPr>
            <w:tcW w:w="1290" w:type="dxa"/>
            <w:noWrap/>
            <w:vAlign w:val="center"/>
            <w:hideMark/>
          </w:tcPr>
          <w:p w14:paraId="2B14E4C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5B9990F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21290252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443452F8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známka</w:t>
            </w:r>
          </w:p>
        </w:tc>
        <w:tc>
          <w:tcPr>
            <w:tcW w:w="1012" w:type="dxa"/>
            <w:noWrap/>
            <w:vAlign w:val="center"/>
            <w:hideMark/>
          </w:tcPr>
          <w:p w14:paraId="265FC9E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43D0E27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3F8D5A6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2CD30E5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37D929E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6558A956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3D4ACC3F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pis v katastri</w:t>
            </w:r>
          </w:p>
        </w:tc>
        <w:tc>
          <w:tcPr>
            <w:tcW w:w="1012" w:type="dxa"/>
            <w:noWrap/>
            <w:vAlign w:val="center"/>
            <w:hideMark/>
          </w:tcPr>
          <w:p w14:paraId="798A592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4B8B76A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053A8C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647EB86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6C7526A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560080D5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15652BFA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ôvod vyradenia</w:t>
            </w:r>
          </w:p>
        </w:tc>
        <w:tc>
          <w:tcPr>
            <w:tcW w:w="1012" w:type="dxa"/>
            <w:noWrap/>
            <w:vAlign w:val="center"/>
            <w:hideMark/>
          </w:tcPr>
          <w:p w14:paraId="6554C03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7F5F69E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0A6FA8C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78AAA18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45046E19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3D349497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6C5B5DB8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List vlastníctva</w:t>
            </w:r>
          </w:p>
        </w:tc>
        <w:tc>
          <w:tcPr>
            <w:tcW w:w="1012" w:type="dxa"/>
            <w:noWrap/>
            <w:vAlign w:val="center"/>
            <w:hideMark/>
          </w:tcPr>
          <w:p w14:paraId="08273CB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6451802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25AEA7DF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386ADCF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76ABF07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23545A79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253547D6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diel na správe</w:t>
            </w:r>
          </w:p>
        </w:tc>
        <w:tc>
          <w:tcPr>
            <w:tcW w:w="1012" w:type="dxa"/>
            <w:noWrap/>
            <w:vAlign w:val="center"/>
            <w:hideMark/>
          </w:tcPr>
          <w:p w14:paraId="0811B49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2A48A74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046BDD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74ECBF0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39699A61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2725CDE1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761FA89F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ajetk. podiel štátu</w:t>
            </w:r>
          </w:p>
        </w:tc>
        <w:tc>
          <w:tcPr>
            <w:tcW w:w="1012" w:type="dxa"/>
            <w:noWrap/>
            <w:vAlign w:val="center"/>
            <w:hideMark/>
          </w:tcPr>
          <w:p w14:paraId="3794E5B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663D13A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5028427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338AA3A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68B5F28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349CF78D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70580A5A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pôsob využ. pozemku</w:t>
            </w:r>
          </w:p>
        </w:tc>
        <w:tc>
          <w:tcPr>
            <w:tcW w:w="1012" w:type="dxa"/>
            <w:noWrap/>
            <w:vAlign w:val="center"/>
            <w:hideMark/>
          </w:tcPr>
          <w:p w14:paraId="7C9201D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085CE17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51B47002" w14:textId="4DA44BD8" w:rsidR="00721B6B" w:rsidRPr="00FA28C5" w:rsidRDefault="00721B6B" w:rsidP="00721B6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A28C5">
              <w:rPr>
                <w:rFonts w:eastAsia="Times New Roman" w:cstheme="minorHAnsi"/>
                <w:color w:val="000000"/>
                <w:lang w:eastAsia="sk-SK"/>
              </w:rPr>
              <w:t>M16_KZC_061</w:t>
            </w:r>
            <w:r w:rsidR="00DF240F" w:rsidRPr="00FA28C5">
              <w:rPr>
                <w:rFonts w:eastAsia="Times New Roman" w:cstheme="minorHAnsi"/>
                <w:color w:val="000000"/>
                <w:lang w:eastAsia="sk-SK"/>
              </w:rPr>
              <w:t xml:space="preserve"> - Využívanie pozemku</w:t>
            </w:r>
          </w:p>
          <w:p w14:paraId="6E42FFD3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1B5D412F" w14:textId="753D1A75" w:rsidR="003A3F68" w:rsidRPr="00F02E15" w:rsidRDefault="008E64E1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639A618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56B67021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04D19ED6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Lokalizácia pozemku</w:t>
            </w:r>
          </w:p>
        </w:tc>
        <w:tc>
          <w:tcPr>
            <w:tcW w:w="1012" w:type="dxa"/>
            <w:noWrap/>
            <w:vAlign w:val="center"/>
            <w:hideMark/>
          </w:tcPr>
          <w:p w14:paraId="78C73D9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0E92155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5492B2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3308753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6686A6B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7E68B479" w14:textId="77777777" w:rsidTr="21290F33">
        <w:trPr>
          <w:trHeight w:val="568"/>
        </w:trPr>
        <w:tc>
          <w:tcPr>
            <w:tcW w:w="2134" w:type="dxa"/>
            <w:noWrap/>
            <w:vAlign w:val="center"/>
            <w:hideMark/>
          </w:tcPr>
          <w:p w14:paraId="2FF87DED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ruh ochrany</w:t>
            </w:r>
          </w:p>
        </w:tc>
        <w:tc>
          <w:tcPr>
            <w:tcW w:w="1012" w:type="dxa"/>
            <w:noWrap/>
            <w:vAlign w:val="center"/>
            <w:hideMark/>
          </w:tcPr>
          <w:p w14:paraId="6B03C21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0A38DF45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2DA0C7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M16_KZC_045 - Druh chránenej nehnuteľnosti (podľa CEM)</w:t>
            </w:r>
          </w:p>
        </w:tc>
        <w:tc>
          <w:tcPr>
            <w:tcW w:w="1290" w:type="dxa"/>
            <w:noWrap/>
            <w:vAlign w:val="center"/>
            <w:hideMark/>
          </w:tcPr>
          <w:p w14:paraId="421E20F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18E4038B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3C56786E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11E08304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ôvodné kat.územie</w:t>
            </w:r>
          </w:p>
        </w:tc>
        <w:tc>
          <w:tcPr>
            <w:tcW w:w="1012" w:type="dxa"/>
            <w:noWrap/>
            <w:vAlign w:val="center"/>
            <w:hideMark/>
          </w:tcPr>
          <w:p w14:paraId="6D0EEA12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7036A887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7BEC23C6" w14:textId="439A2FF3" w:rsidR="003A3F68" w:rsidRPr="00F02E15" w:rsidRDefault="00086DA9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97B33">
              <w:rPr>
                <w:rFonts w:cstheme="minorHAnsi"/>
              </w:rPr>
              <w:t>M16_KZC064</w:t>
            </w:r>
            <w:r>
              <w:rPr>
                <w:rFonts w:cstheme="minorHAnsi"/>
              </w:rPr>
              <w:t xml:space="preserve"> - </w:t>
            </w:r>
            <w:r w:rsidRPr="00B32C6A">
              <w:rPr>
                <w:rFonts w:cstheme="minorHAnsi"/>
              </w:rPr>
              <w:t>Pôvodné kat. územie</w:t>
            </w:r>
          </w:p>
        </w:tc>
        <w:tc>
          <w:tcPr>
            <w:tcW w:w="1290" w:type="dxa"/>
            <w:noWrap/>
            <w:vAlign w:val="center"/>
            <w:hideMark/>
          </w:tcPr>
          <w:p w14:paraId="2D254FF4" w14:textId="3E5B2C0D" w:rsidR="003A3F68" w:rsidRPr="00F02E15" w:rsidRDefault="00086DA9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0B790236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56C2585E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5C56F13F" w14:textId="77777777" w:rsidR="003A3F68" w:rsidRPr="008147AA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Na prevod</w:t>
            </w:r>
          </w:p>
        </w:tc>
        <w:tc>
          <w:tcPr>
            <w:tcW w:w="1012" w:type="dxa"/>
            <w:noWrap/>
            <w:vAlign w:val="center"/>
            <w:hideMark/>
          </w:tcPr>
          <w:p w14:paraId="0E71DD33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413FA2CD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415571EE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0600A10A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612EAD7C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3A3F68" w:rsidRPr="00F02E15" w14:paraId="40A8927B" w14:textId="77777777" w:rsidTr="21290F33">
        <w:trPr>
          <w:trHeight w:val="568"/>
        </w:trPr>
        <w:tc>
          <w:tcPr>
            <w:tcW w:w="2134" w:type="dxa"/>
            <w:vAlign w:val="center"/>
            <w:hideMark/>
          </w:tcPr>
          <w:p w14:paraId="78C504AF" w14:textId="77777777" w:rsidR="003A3F68" w:rsidRPr="008147AA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Dôvod prevodu</w:t>
            </w:r>
          </w:p>
        </w:tc>
        <w:tc>
          <w:tcPr>
            <w:tcW w:w="1012" w:type="dxa"/>
            <w:noWrap/>
            <w:vAlign w:val="center"/>
            <w:hideMark/>
          </w:tcPr>
          <w:p w14:paraId="3951950D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09CFE7B9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07F94913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M16_KZC_058 - Dôvod  prevodu (podľa CEM)</w:t>
            </w:r>
          </w:p>
        </w:tc>
        <w:tc>
          <w:tcPr>
            <w:tcW w:w="1290" w:type="dxa"/>
            <w:noWrap/>
            <w:vAlign w:val="center"/>
            <w:hideMark/>
          </w:tcPr>
          <w:p w14:paraId="01751F78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0544EF9A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FF0000"/>
                <w:lang w:eastAsia="sk-SK"/>
              </w:rPr>
            </w:pPr>
          </w:p>
        </w:tc>
      </w:tr>
      <w:tr w:rsidR="003A3F68" w:rsidRPr="00F02E15" w14:paraId="68CE7306" w14:textId="77777777" w:rsidTr="21290F33">
        <w:trPr>
          <w:trHeight w:val="568"/>
        </w:trPr>
        <w:tc>
          <w:tcPr>
            <w:tcW w:w="2134" w:type="dxa"/>
            <w:noWrap/>
            <w:vAlign w:val="center"/>
            <w:hideMark/>
          </w:tcPr>
          <w:p w14:paraId="1E084C1D" w14:textId="77777777" w:rsidR="003A3F68" w:rsidRPr="008147AA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Dôvod vyradenia</w:t>
            </w:r>
          </w:p>
        </w:tc>
        <w:tc>
          <w:tcPr>
            <w:tcW w:w="1012" w:type="dxa"/>
            <w:noWrap/>
            <w:vAlign w:val="center"/>
            <w:hideMark/>
          </w:tcPr>
          <w:p w14:paraId="3F5CBD71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63DC67C6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985FAF6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M16_KZC_044 - Dôvod vyradenia (podľa CEM)</w:t>
            </w:r>
          </w:p>
        </w:tc>
        <w:tc>
          <w:tcPr>
            <w:tcW w:w="1290" w:type="dxa"/>
            <w:noWrap/>
            <w:vAlign w:val="center"/>
            <w:hideMark/>
          </w:tcPr>
          <w:p w14:paraId="43F975A6" w14:textId="77777777" w:rsidR="003A3F68" w:rsidRPr="008147AA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8147AA">
              <w:rPr>
                <w:rFonts w:eastAsia="Times New Roman" w:cstheme="minorHAnsi"/>
                <w:color w:val="000000" w:themeColor="text1"/>
                <w:lang w:eastAsia="sk-SK"/>
              </w:rPr>
              <w:t>X</w:t>
            </w:r>
          </w:p>
        </w:tc>
        <w:tc>
          <w:tcPr>
            <w:tcW w:w="1483" w:type="dxa"/>
            <w:noWrap/>
            <w:vAlign w:val="center"/>
            <w:hideMark/>
          </w:tcPr>
          <w:p w14:paraId="542349AE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3A3F68" w:rsidRPr="00F02E15" w14:paraId="04F00D92" w14:textId="77777777" w:rsidTr="21290F33">
        <w:trPr>
          <w:trHeight w:val="284"/>
        </w:trPr>
        <w:tc>
          <w:tcPr>
            <w:tcW w:w="2134" w:type="dxa"/>
            <w:noWrap/>
            <w:vAlign w:val="center"/>
            <w:hideMark/>
          </w:tcPr>
          <w:p w14:paraId="531F8CB6" w14:textId="77777777" w:rsidR="003A3F68" w:rsidRPr="00F02E15" w:rsidRDefault="003A3F68" w:rsidP="003A3F6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D CEM</w:t>
            </w:r>
          </w:p>
        </w:tc>
        <w:tc>
          <w:tcPr>
            <w:tcW w:w="1012" w:type="dxa"/>
            <w:noWrap/>
            <w:vAlign w:val="center"/>
            <w:hideMark/>
          </w:tcPr>
          <w:p w14:paraId="7C6612A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1173" w:type="dxa"/>
            <w:noWrap/>
            <w:vAlign w:val="center"/>
            <w:hideMark/>
          </w:tcPr>
          <w:p w14:paraId="72E6B07D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02E15">
              <w:rPr>
                <w:rFonts w:eastAsia="Times New Roman" w:cstheme="minorHAnsi"/>
                <w:color w:val="000000"/>
                <w:lang w:eastAsia="sk-SK"/>
              </w:rPr>
              <w:t>X</w:t>
            </w:r>
          </w:p>
        </w:tc>
        <w:tc>
          <w:tcPr>
            <w:tcW w:w="2396" w:type="dxa"/>
            <w:vAlign w:val="center"/>
            <w:hideMark/>
          </w:tcPr>
          <w:p w14:paraId="170D9630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7F475CC4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6FBEC748" w14:textId="77777777" w:rsidR="003A3F68" w:rsidRPr="00F02E15" w:rsidRDefault="003A3F68" w:rsidP="003A3F68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</w:tbl>
    <w:p w14:paraId="49A2C257" w14:textId="63FCA7A8" w:rsidR="00976E2D" w:rsidRPr="00682EB7" w:rsidRDefault="003E7D62" w:rsidP="00642D14">
      <w:pPr>
        <w:pStyle w:val="Popis"/>
        <w:rPr>
          <w:rFonts w:cstheme="minorHAnsi"/>
        </w:rPr>
      </w:pPr>
      <w:bookmarkStart w:id="34" w:name="_Toc98449651"/>
      <w:bookmarkStart w:id="35" w:name="_Toc98493256"/>
      <w:r w:rsidRPr="00682EB7">
        <w:rPr>
          <w:rFonts w:cstheme="minorHAnsi"/>
        </w:rPr>
        <w:t xml:space="preserve">Tabuľka </w:t>
      </w:r>
      <w:r w:rsidR="0099181D" w:rsidRPr="00682EB7">
        <w:rPr>
          <w:rFonts w:cstheme="minorHAnsi"/>
        </w:rPr>
        <w:fldChar w:fldCharType="begin"/>
      </w:r>
      <w:r w:rsidR="0099181D" w:rsidRPr="00682EB7">
        <w:rPr>
          <w:rFonts w:cstheme="minorHAnsi"/>
        </w:rPr>
        <w:instrText xml:space="preserve"> SEQ Tabuľka \* ARABIC </w:instrText>
      </w:r>
      <w:r w:rsidR="0099181D" w:rsidRPr="00682EB7">
        <w:rPr>
          <w:rFonts w:cstheme="minorHAnsi"/>
        </w:rPr>
        <w:fldChar w:fldCharType="separate"/>
      </w:r>
      <w:r w:rsidR="00D4620A">
        <w:rPr>
          <w:rFonts w:cstheme="minorHAnsi"/>
          <w:noProof/>
        </w:rPr>
        <w:t>5</w:t>
      </w:r>
      <w:r w:rsidR="0099181D" w:rsidRPr="00682EB7">
        <w:rPr>
          <w:rFonts w:cstheme="minorHAnsi"/>
        </w:rPr>
        <w:fldChar w:fldCharType="end"/>
      </w:r>
      <w:r w:rsidRPr="00682EB7">
        <w:rPr>
          <w:rFonts w:cstheme="minorHAnsi"/>
        </w:rPr>
        <w:t xml:space="preserve"> - zoznam polí </w:t>
      </w:r>
      <w:r w:rsidR="00BA427C">
        <w:rPr>
          <w:rFonts w:cstheme="minorHAnsi"/>
        </w:rPr>
        <w:t>-</w:t>
      </w:r>
      <w:r w:rsidRPr="00682EB7">
        <w:rPr>
          <w:rFonts w:cstheme="minorHAnsi"/>
        </w:rPr>
        <w:t xml:space="preserve"> </w:t>
      </w:r>
      <w:r w:rsidR="00881CD8" w:rsidRPr="00682EB7">
        <w:rPr>
          <w:rFonts w:cstheme="minorHAnsi"/>
        </w:rPr>
        <w:t>pozemo</w:t>
      </w:r>
      <w:r w:rsidR="00642D14" w:rsidRPr="00682EB7">
        <w:rPr>
          <w:rFonts w:cstheme="minorHAnsi"/>
        </w:rPr>
        <w:t>k</w:t>
      </w:r>
      <w:bookmarkEnd w:id="33"/>
      <w:bookmarkEnd w:id="34"/>
      <w:bookmarkEnd w:id="35"/>
    </w:p>
    <w:p w14:paraId="08F4383B" w14:textId="77777777" w:rsidR="00642D14" w:rsidRPr="00682EB7" w:rsidRDefault="00642D14" w:rsidP="00642D14">
      <w:pPr>
        <w:rPr>
          <w:rFonts w:cstheme="minorHAnsi"/>
        </w:rPr>
      </w:pPr>
    </w:p>
    <w:sectPr w:rsidR="00642D14" w:rsidRPr="00682EB7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E0C8" w14:textId="77777777" w:rsidR="001F3ACB" w:rsidRDefault="001F3ACB" w:rsidP="008147AA">
      <w:pPr>
        <w:spacing w:after="0"/>
      </w:pPr>
      <w:r>
        <w:separator/>
      </w:r>
    </w:p>
  </w:endnote>
  <w:endnote w:type="continuationSeparator" w:id="0">
    <w:p w14:paraId="17A6E5A3" w14:textId="77777777" w:rsidR="001F3ACB" w:rsidRDefault="001F3ACB" w:rsidP="00814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81A4" w14:textId="77777777" w:rsidR="001F3ACB" w:rsidRDefault="001F3ACB" w:rsidP="008147AA">
      <w:pPr>
        <w:spacing w:after="0"/>
      </w:pPr>
      <w:r>
        <w:separator/>
      </w:r>
    </w:p>
  </w:footnote>
  <w:footnote w:type="continuationSeparator" w:id="0">
    <w:p w14:paraId="1C67EB29" w14:textId="77777777" w:rsidR="001F3ACB" w:rsidRDefault="001F3ACB" w:rsidP="008147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15594"/>
    <w:multiLevelType w:val="hybridMultilevel"/>
    <w:tmpl w:val="2968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83041"/>
    <w:multiLevelType w:val="multilevel"/>
    <w:tmpl w:val="6914B4B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5126053">
    <w:abstractNumId w:val="3"/>
  </w:num>
  <w:num w:numId="2" w16cid:durableId="145826332">
    <w:abstractNumId w:val="3"/>
  </w:num>
  <w:num w:numId="3" w16cid:durableId="605816150">
    <w:abstractNumId w:val="6"/>
  </w:num>
  <w:num w:numId="4" w16cid:durableId="833567674">
    <w:abstractNumId w:val="2"/>
  </w:num>
  <w:num w:numId="5" w16cid:durableId="109667277">
    <w:abstractNumId w:val="0"/>
  </w:num>
  <w:num w:numId="6" w16cid:durableId="1921477487">
    <w:abstractNumId w:val="0"/>
  </w:num>
  <w:num w:numId="7" w16cid:durableId="1924994969">
    <w:abstractNumId w:val="0"/>
  </w:num>
  <w:num w:numId="8" w16cid:durableId="203293805">
    <w:abstractNumId w:val="7"/>
  </w:num>
  <w:num w:numId="9" w16cid:durableId="1779400542">
    <w:abstractNumId w:val="8"/>
  </w:num>
  <w:num w:numId="10" w16cid:durableId="72163654">
    <w:abstractNumId w:val="5"/>
  </w:num>
  <w:num w:numId="11" w16cid:durableId="173541430">
    <w:abstractNumId w:val="5"/>
  </w:num>
  <w:num w:numId="12" w16cid:durableId="2096196964">
    <w:abstractNumId w:val="5"/>
  </w:num>
  <w:num w:numId="13" w16cid:durableId="1588150779">
    <w:abstractNumId w:val="5"/>
  </w:num>
  <w:num w:numId="14" w16cid:durableId="267392669">
    <w:abstractNumId w:val="1"/>
  </w:num>
  <w:num w:numId="15" w16cid:durableId="1476948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20B74"/>
    <w:rsid w:val="00025A51"/>
    <w:rsid w:val="00026B4E"/>
    <w:rsid w:val="000377F8"/>
    <w:rsid w:val="00040218"/>
    <w:rsid w:val="00041C54"/>
    <w:rsid w:val="00054066"/>
    <w:rsid w:val="000558A1"/>
    <w:rsid w:val="000630A8"/>
    <w:rsid w:val="00065453"/>
    <w:rsid w:val="0006772A"/>
    <w:rsid w:val="00075F5B"/>
    <w:rsid w:val="00077843"/>
    <w:rsid w:val="00086DA9"/>
    <w:rsid w:val="00093BFD"/>
    <w:rsid w:val="00095E7C"/>
    <w:rsid w:val="00096C3C"/>
    <w:rsid w:val="000A59DF"/>
    <w:rsid w:val="000A5D54"/>
    <w:rsid w:val="000B1FE1"/>
    <w:rsid w:val="000B2AC8"/>
    <w:rsid w:val="000D2800"/>
    <w:rsid w:val="000E7C1B"/>
    <w:rsid w:val="000F174F"/>
    <w:rsid w:val="00105E98"/>
    <w:rsid w:val="00106AF5"/>
    <w:rsid w:val="001128E9"/>
    <w:rsid w:val="0011765B"/>
    <w:rsid w:val="00120A39"/>
    <w:rsid w:val="00122B41"/>
    <w:rsid w:val="0014567F"/>
    <w:rsid w:val="00160A15"/>
    <w:rsid w:val="0017198E"/>
    <w:rsid w:val="001766D0"/>
    <w:rsid w:val="001A0A77"/>
    <w:rsid w:val="001C6550"/>
    <w:rsid w:val="001E1481"/>
    <w:rsid w:val="001E1A38"/>
    <w:rsid w:val="001E3095"/>
    <w:rsid w:val="001F3ACB"/>
    <w:rsid w:val="001F4365"/>
    <w:rsid w:val="002019E5"/>
    <w:rsid w:val="00213BD3"/>
    <w:rsid w:val="00232520"/>
    <w:rsid w:val="002419F0"/>
    <w:rsid w:val="00246E53"/>
    <w:rsid w:val="0025226C"/>
    <w:rsid w:val="00253B67"/>
    <w:rsid w:val="002558F7"/>
    <w:rsid w:val="00266135"/>
    <w:rsid w:val="002701BE"/>
    <w:rsid w:val="00277A53"/>
    <w:rsid w:val="002811F2"/>
    <w:rsid w:val="00287652"/>
    <w:rsid w:val="00287C2E"/>
    <w:rsid w:val="00293D2C"/>
    <w:rsid w:val="002A159F"/>
    <w:rsid w:val="002A64EA"/>
    <w:rsid w:val="002B76A7"/>
    <w:rsid w:val="002C27AA"/>
    <w:rsid w:val="002C2A5F"/>
    <w:rsid w:val="002C4F0C"/>
    <w:rsid w:val="002D31C6"/>
    <w:rsid w:val="002E6E5E"/>
    <w:rsid w:val="002F1659"/>
    <w:rsid w:val="0030097D"/>
    <w:rsid w:val="00301528"/>
    <w:rsid w:val="00312613"/>
    <w:rsid w:val="00316021"/>
    <w:rsid w:val="003167DC"/>
    <w:rsid w:val="0032148C"/>
    <w:rsid w:val="00322807"/>
    <w:rsid w:val="003228A9"/>
    <w:rsid w:val="00324553"/>
    <w:rsid w:val="00325311"/>
    <w:rsid w:val="00335CBA"/>
    <w:rsid w:val="00337EBB"/>
    <w:rsid w:val="0034147B"/>
    <w:rsid w:val="00357E8A"/>
    <w:rsid w:val="003659A8"/>
    <w:rsid w:val="0038588B"/>
    <w:rsid w:val="00391DF2"/>
    <w:rsid w:val="003A2EF2"/>
    <w:rsid w:val="003A3895"/>
    <w:rsid w:val="003A3F68"/>
    <w:rsid w:val="003B4869"/>
    <w:rsid w:val="003D170E"/>
    <w:rsid w:val="003D20D8"/>
    <w:rsid w:val="003D531D"/>
    <w:rsid w:val="003D6674"/>
    <w:rsid w:val="003E5970"/>
    <w:rsid w:val="003E7D62"/>
    <w:rsid w:val="003F658C"/>
    <w:rsid w:val="0040141A"/>
    <w:rsid w:val="00402B77"/>
    <w:rsid w:val="00404692"/>
    <w:rsid w:val="00411EE6"/>
    <w:rsid w:val="00414EEF"/>
    <w:rsid w:val="00415946"/>
    <w:rsid w:val="00421A7F"/>
    <w:rsid w:val="00427DCB"/>
    <w:rsid w:val="004341AD"/>
    <w:rsid w:val="00435EA0"/>
    <w:rsid w:val="00452824"/>
    <w:rsid w:val="0045597B"/>
    <w:rsid w:val="0046081F"/>
    <w:rsid w:val="00460887"/>
    <w:rsid w:val="00461B9B"/>
    <w:rsid w:val="00472A32"/>
    <w:rsid w:val="0047729A"/>
    <w:rsid w:val="00480C22"/>
    <w:rsid w:val="00486CEA"/>
    <w:rsid w:val="004B0A13"/>
    <w:rsid w:val="004B532B"/>
    <w:rsid w:val="004B609F"/>
    <w:rsid w:val="004B72C2"/>
    <w:rsid w:val="004C015B"/>
    <w:rsid w:val="004C229A"/>
    <w:rsid w:val="004C5473"/>
    <w:rsid w:val="004E2F1F"/>
    <w:rsid w:val="005075A8"/>
    <w:rsid w:val="00507C4B"/>
    <w:rsid w:val="00522E97"/>
    <w:rsid w:val="00527BA1"/>
    <w:rsid w:val="00531EB4"/>
    <w:rsid w:val="00537F07"/>
    <w:rsid w:val="00544584"/>
    <w:rsid w:val="00545395"/>
    <w:rsid w:val="00546CF5"/>
    <w:rsid w:val="00554876"/>
    <w:rsid w:val="0055673D"/>
    <w:rsid w:val="0059266F"/>
    <w:rsid w:val="00592EEB"/>
    <w:rsid w:val="00593572"/>
    <w:rsid w:val="005A2CC6"/>
    <w:rsid w:val="005B0F90"/>
    <w:rsid w:val="005B613E"/>
    <w:rsid w:val="005B776C"/>
    <w:rsid w:val="005B7A1F"/>
    <w:rsid w:val="005D79E8"/>
    <w:rsid w:val="005E3E64"/>
    <w:rsid w:val="005E57BF"/>
    <w:rsid w:val="005F4C42"/>
    <w:rsid w:val="0060348E"/>
    <w:rsid w:val="0060614F"/>
    <w:rsid w:val="00614314"/>
    <w:rsid w:val="00624742"/>
    <w:rsid w:val="00626E1D"/>
    <w:rsid w:val="006407A3"/>
    <w:rsid w:val="00642D14"/>
    <w:rsid w:val="006615DF"/>
    <w:rsid w:val="006766C0"/>
    <w:rsid w:val="006813AC"/>
    <w:rsid w:val="00681BCD"/>
    <w:rsid w:val="00682EB7"/>
    <w:rsid w:val="00684D06"/>
    <w:rsid w:val="006A182B"/>
    <w:rsid w:val="006C5762"/>
    <w:rsid w:val="006C6831"/>
    <w:rsid w:val="006D7900"/>
    <w:rsid w:val="006F0767"/>
    <w:rsid w:val="006F1223"/>
    <w:rsid w:val="006F409A"/>
    <w:rsid w:val="00702C1B"/>
    <w:rsid w:val="00702CB8"/>
    <w:rsid w:val="00712CC4"/>
    <w:rsid w:val="00712D66"/>
    <w:rsid w:val="00712F3A"/>
    <w:rsid w:val="0071630C"/>
    <w:rsid w:val="00721B6B"/>
    <w:rsid w:val="00723BA5"/>
    <w:rsid w:val="00724308"/>
    <w:rsid w:val="007322C8"/>
    <w:rsid w:val="00743042"/>
    <w:rsid w:val="00760E26"/>
    <w:rsid w:val="00760E6B"/>
    <w:rsid w:val="007648D9"/>
    <w:rsid w:val="00767DED"/>
    <w:rsid w:val="00772254"/>
    <w:rsid w:val="00772B17"/>
    <w:rsid w:val="00790866"/>
    <w:rsid w:val="007A0ACA"/>
    <w:rsid w:val="007A2E7E"/>
    <w:rsid w:val="007A7269"/>
    <w:rsid w:val="007B1AB1"/>
    <w:rsid w:val="007B3931"/>
    <w:rsid w:val="007B5988"/>
    <w:rsid w:val="007C6070"/>
    <w:rsid w:val="007E7A49"/>
    <w:rsid w:val="007F0CB6"/>
    <w:rsid w:val="007F0CD0"/>
    <w:rsid w:val="007F5D6D"/>
    <w:rsid w:val="00800082"/>
    <w:rsid w:val="008113CA"/>
    <w:rsid w:val="00814470"/>
    <w:rsid w:val="008147AA"/>
    <w:rsid w:val="008220DC"/>
    <w:rsid w:val="008355BB"/>
    <w:rsid w:val="00836646"/>
    <w:rsid w:val="00850C7E"/>
    <w:rsid w:val="008546BA"/>
    <w:rsid w:val="00854DE6"/>
    <w:rsid w:val="00857509"/>
    <w:rsid w:val="00871464"/>
    <w:rsid w:val="00881CD8"/>
    <w:rsid w:val="00883D72"/>
    <w:rsid w:val="00886EEA"/>
    <w:rsid w:val="00893501"/>
    <w:rsid w:val="008978C6"/>
    <w:rsid w:val="008A5810"/>
    <w:rsid w:val="008B53FB"/>
    <w:rsid w:val="008C0FB0"/>
    <w:rsid w:val="008C1E9A"/>
    <w:rsid w:val="008E389D"/>
    <w:rsid w:val="008E524F"/>
    <w:rsid w:val="008E64E1"/>
    <w:rsid w:val="008E6D19"/>
    <w:rsid w:val="00926556"/>
    <w:rsid w:val="009316EC"/>
    <w:rsid w:val="009464F2"/>
    <w:rsid w:val="009467BB"/>
    <w:rsid w:val="00950D46"/>
    <w:rsid w:val="009516AD"/>
    <w:rsid w:val="00951B9F"/>
    <w:rsid w:val="009605A1"/>
    <w:rsid w:val="00976E2D"/>
    <w:rsid w:val="00984898"/>
    <w:rsid w:val="00987A7A"/>
    <w:rsid w:val="0099181D"/>
    <w:rsid w:val="00993289"/>
    <w:rsid w:val="00997A8D"/>
    <w:rsid w:val="009A44FF"/>
    <w:rsid w:val="009C4094"/>
    <w:rsid w:val="009D6C3E"/>
    <w:rsid w:val="009F06B3"/>
    <w:rsid w:val="009F5167"/>
    <w:rsid w:val="00A166E1"/>
    <w:rsid w:val="00A22746"/>
    <w:rsid w:val="00A31DF6"/>
    <w:rsid w:val="00A32C48"/>
    <w:rsid w:val="00A4185D"/>
    <w:rsid w:val="00A421FD"/>
    <w:rsid w:val="00A4702B"/>
    <w:rsid w:val="00A52360"/>
    <w:rsid w:val="00A55754"/>
    <w:rsid w:val="00A6313F"/>
    <w:rsid w:val="00A72D81"/>
    <w:rsid w:val="00A90C50"/>
    <w:rsid w:val="00A92A76"/>
    <w:rsid w:val="00A9743F"/>
    <w:rsid w:val="00AA4F9A"/>
    <w:rsid w:val="00AA58A0"/>
    <w:rsid w:val="00AD142D"/>
    <w:rsid w:val="00AE725A"/>
    <w:rsid w:val="00AE7CEC"/>
    <w:rsid w:val="00B007C6"/>
    <w:rsid w:val="00B046FF"/>
    <w:rsid w:val="00B41493"/>
    <w:rsid w:val="00B4670D"/>
    <w:rsid w:val="00B52CA4"/>
    <w:rsid w:val="00B57728"/>
    <w:rsid w:val="00B6048B"/>
    <w:rsid w:val="00B605EF"/>
    <w:rsid w:val="00B63D63"/>
    <w:rsid w:val="00B67EF6"/>
    <w:rsid w:val="00B73138"/>
    <w:rsid w:val="00B75CF5"/>
    <w:rsid w:val="00B76BB1"/>
    <w:rsid w:val="00B84DDE"/>
    <w:rsid w:val="00B855D6"/>
    <w:rsid w:val="00B95833"/>
    <w:rsid w:val="00BA427C"/>
    <w:rsid w:val="00BA66FF"/>
    <w:rsid w:val="00BB1CEB"/>
    <w:rsid w:val="00BB2922"/>
    <w:rsid w:val="00BC0C7A"/>
    <w:rsid w:val="00BC2CDC"/>
    <w:rsid w:val="00BC5392"/>
    <w:rsid w:val="00BC6B09"/>
    <w:rsid w:val="00BD7ADA"/>
    <w:rsid w:val="00BE2229"/>
    <w:rsid w:val="00BE36F6"/>
    <w:rsid w:val="00BF5193"/>
    <w:rsid w:val="00C056B1"/>
    <w:rsid w:val="00C31685"/>
    <w:rsid w:val="00C33C72"/>
    <w:rsid w:val="00C35F82"/>
    <w:rsid w:val="00C42811"/>
    <w:rsid w:val="00C46D6F"/>
    <w:rsid w:val="00C54383"/>
    <w:rsid w:val="00C56145"/>
    <w:rsid w:val="00C61A01"/>
    <w:rsid w:val="00C63184"/>
    <w:rsid w:val="00C71175"/>
    <w:rsid w:val="00C71FCE"/>
    <w:rsid w:val="00C767A7"/>
    <w:rsid w:val="00C77563"/>
    <w:rsid w:val="00C77A6D"/>
    <w:rsid w:val="00C814DB"/>
    <w:rsid w:val="00C91FD3"/>
    <w:rsid w:val="00C9565C"/>
    <w:rsid w:val="00CA40DF"/>
    <w:rsid w:val="00CA7810"/>
    <w:rsid w:val="00CB26C3"/>
    <w:rsid w:val="00CB3DF3"/>
    <w:rsid w:val="00CB5967"/>
    <w:rsid w:val="00CC0C1F"/>
    <w:rsid w:val="00CC2138"/>
    <w:rsid w:val="00CC21CE"/>
    <w:rsid w:val="00CD6F1B"/>
    <w:rsid w:val="00CE34F1"/>
    <w:rsid w:val="00CE57B5"/>
    <w:rsid w:val="00CE7F44"/>
    <w:rsid w:val="00CF15DB"/>
    <w:rsid w:val="00CF2F9A"/>
    <w:rsid w:val="00CF33B6"/>
    <w:rsid w:val="00CF77D3"/>
    <w:rsid w:val="00D012E2"/>
    <w:rsid w:val="00D16452"/>
    <w:rsid w:val="00D17705"/>
    <w:rsid w:val="00D31F62"/>
    <w:rsid w:val="00D34F04"/>
    <w:rsid w:val="00D35B4A"/>
    <w:rsid w:val="00D4336F"/>
    <w:rsid w:val="00D4620A"/>
    <w:rsid w:val="00D4659B"/>
    <w:rsid w:val="00D544C7"/>
    <w:rsid w:val="00D56E44"/>
    <w:rsid w:val="00D7479A"/>
    <w:rsid w:val="00D856B2"/>
    <w:rsid w:val="00D95CB1"/>
    <w:rsid w:val="00DB7678"/>
    <w:rsid w:val="00DD4580"/>
    <w:rsid w:val="00DD5CDD"/>
    <w:rsid w:val="00DD7F78"/>
    <w:rsid w:val="00DD7F7C"/>
    <w:rsid w:val="00DE39A6"/>
    <w:rsid w:val="00DF00A3"/>
    <w:rsid w:val="00DF20A7"/>
    <w:rsid w:val="00DF240F"/>
    <w:rsid w:val="00E02C0C"/>
    <w:rsid w:val="00E07918"/>
    <w:rsid w:val="00E10067"/>
    <w:rsid w:val="00E13AD0"/>
    <w:rsid w:val="00E15243"/>
    <w:rsid w:val="00E153CA"/>
    <w:rsid w:val="00E16EE3"/>
    <w:rsid w:val="00E27650"/>
    <w:rsid w:val="00E27C3A"/>
    <w:rsid w:val="00E322BA"/>
    <w:rsid w:val="00E329CD"/>
    <w:rsid w:val="00E449AE"/>
    <w:rsid w:val="00E62F10"/>
    <w:rsid w:val="00E6609C"/>
    <w:rsid w:val="00E67AF0"/>
    <w:rsid w:val="00E71C3D"/>
    <w:rsid w:val="00E85DC9"/>
    <w:rsid w:val="00EB582B"/>
    <w:rsid w:val="00EC4159"/>
    <w:rsid w:val="00EE48F2"/>
    <w:rsid w:val="00EF3E7A"/>
    <w:rsid w:val="00F02E15"/>
    <w:rsid w:val="00F0667D"/>
    <w:rsid w:val="00F06C0E"/>
    <w:rsid w:val="00F10312"/>
    <w:rsid w:val="00F15722"/>
    <w:rsid w:val="00F52DAA"/>
    <w:rsid w:val="00F61DC6"/>
    <w:rsid w:val="00F94FD3"/>
    <w:rsid w:val="00FA178B"/>
    <w:rsid w:val="00FA1D2B"/>
    <w:rsid w:val="00FA28C5"/>
    <w:rsid w:val="00FA5DEF"/>
    <w:rsid w:val="00FB1E36"/>
    <w:rsid w:val="00FB5741"/>
    <w:rsid w:val="00FC4180"/>
    <w:rsid w:val="00FC4F77"/>
    <w:rsid w:val="00FC5CD6"/>
    <w:rsid w:val="00FC66A8"/>
    <w:rsid w:val="00FC6DE7"/>
    <w:rsid w:val="00FD2994"/>
    <w:rsid w:val="00FE0BD0"/>
    <w:rsid w:val="00FF03DF"/>
    <w:rsid w:val="0C39128D"/>
    <w:rsid w:val="13CB2ED3"/>
    <w:rsid w:val="1B32390F"/>
    <w:rsid w:val="21290F33"/>
    <w:rsid w:val="212AD59B"/>
    <w:rsid w:val="22C4DF94"/>
    <w:rsid w:val="2460AFF5"/>
    <w:rsid w:val="343AF946"/>
    <w:rsid w:val="3B8792F0"/>
    <w:rsid w:val="5B719C2F"/>
    <w:rsid w:val="5C352057"/>
    <w:rsid w:val="646FC5FF"/>
    <w:rsid w:val="6B3D45A7"/>
    <w:rsid w:val="7A6AB22A"/>
    <w:rsid w:val="7E9ED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22C8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E27650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Calibri" w:eastAsia="Times New Roman" w:hAnsi="Calibri" w:cs="Calibri"/>
      <w:b/>
      <w:sz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15946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27650"/>
    <w:rPr>
      <w:rFonts w:ascii="Calibri" w:eastAsia="Times New Roman" w:hAnsi="Calibri" w:cs="Calibri"/>
      <w:b/>
      <w:sz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415946"/>
    <w:rPr>
      <w:rFonts w:ascii="Calibri" w:eastAsiaTheme="majorEastAsia" w:hAnsi="Calibri" w:cstheme="majorBidi"/>
      <w:b/>
      <w:sz w:val="24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lny"/>
    <w:uiPriority w:val="34"/>
    <w:qFormat/>
    <w:rsid w:val="00681BCD"/>
    <w:pPr>
      <w:ind w:left="720"/>
      <w:contextualSpacing/>
    </w:pPr>
  </w:style>
  <w:style w:type="table" w:styleId="Mriekatabuky">
    <w:name w:val="Table Grid"/>
    <w:basedOn w:val="Normlnatabuka"/>
    <w:uiPriority w:val="39"/>
    <w:rsid w:val="00640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1630C"/>
    <w:pPr>
      <w:spacing w:after="0"/>
      <w:ind w:left="0" w:firstLine="0"/>
    </w:pPr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EE48F2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EE48F2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E27650"/>
    <w:pPr>
      <w:spacing w:after="0"/>
      <w:ind w:left="0" w:firstLine="0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8147AA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8147AA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8147AA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8147AA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C0560-BC77-442F-9C7A-96C9492F33F9}"/>
</file>

<file path=customXml/itemProps3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30F20-4346-40C5-B8EB-DA6EC2A1E33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7a3427f1-4188-4ffc-b15e-218ce01db3c1"/>
    <ds:schemaRef ds:uri="http://schemas.openxmlformats.org/package/2006/metadata/core-properties"/>
    <ds:schemaRef ds:uri="http://purl.org/dc/elements/1.1/"/>
    <ds:schemaRef ds:uri="1b9f6857-c0de-4c8c-9943-42dab1d6901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2322</Words>
  <Characters>13238</Characters>
  <Application>Microsoft Office Word</Application>
  <DocSecurity>0</DocSecurity>
  <Lines>110</Lines>
  <Paragraphs>31</Paragraphs>
  <ScaleCrop>false</ScaleCrop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Miloš Pisarčík</cp:lastModifiedBy>
  <cp:revision>184</cp:revision>
  <dcterms:created xsi:type="dcterms:W3CDTF">2021-10-14T14:11:00Z</dcterms:created>
  <dcterms:modified xsi:type="dcterms:W3CDTF">2022-09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